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68D" w:rsidRDefault="005F668D" w:rsidP="00FD7814"/>
    <w:p w:rsidR="005F668D" w:rsidRDefault="005F668D" w:rsidP="00FD7814"/>
    <w:p w:rsidR="005F668D" w:rsidRDefault="005F668D" w:rsidP="00FD7814"/>
    <w:p w:rsidR="005F668D" w:rsidRDefault="005F668D" w:rsidP="00FD7814"/>
    <w:p w:rsidR="005F668D" w:rsidRDefault="005F668D" w:rsidP="00FD7814"/>
    <w:p w:rsidR="005F668D" w:rsidRDefault="005F668D" w:rsidP="00FD7814"/>
    <w:tbl>
      <w:tblPr>
        <w:tblW w:w="14011" w:type="dxa"/>
        <w:tblInd w:w="5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701"/>
        <w:gridCol w:w="9922"/>
        <w:gridCol w:w="2388"/>
      </w:tblGrid>
      <w:tr w:rsidR="00FD7814" w:rsidTr="005F668D">
        <w:trPr>
          <w:cantSplit/>
          <w:trHeight w:val="3518"/>
        </w:trPr>
        <w:tc>
          <w:tcPr>
            <w:tcW w:w="1701" w:type="dxa"/>
            <w:vMerge w:val="restart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</w:tcPr>
          <w:p w:rsidR="00FD7814" w:rsidRDefault="00FD7814">
            <w:pPr>
              <w:pStyle w:val="a3"/>
              <w:snapToGrid w:val="0"/>
              <w:ind w:left="5" w:right="-15" w:hanging="26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392991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392991">
              <w:pict>
                <v:group id="_x0000_s1026" style="position:absolute;left:0;text-align:left;margin-left:-5.15pt;margin-top:48.2pt;width:70.9pt;height:76.35pt;z-index:251657216;mso-wrap-distance-left:0;mso-wrap-distance-right:0" coordorigin="-13,493" coordsize="1417,1271">
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<v:formulas>
                      <v:f eqn="sum width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width 0 @2"/>
                      <v:f eqn="sum width 0 @3"/>
                      <v:f eqn="sum height 0 @5"/>
                      <v:f eqn="sum height 0 @1"/>
                      <v:f eqn="sum height 0 @2"/>
                      <v:f eqn="val width"/>
                      <v:f eqn="prod width 1 2"/>
                      <v:f eqn="prod height 1 2"/>
                    </v:formulas>
                    <v:path o:extrusionok="f" limo="10800,10800" o:connecttype="custom" o:connectlocs="@13,@1;0,@14;@13,@10;@12,@14" o:connectangles="270,180,90,0" textboxrect="@1,@1,@7,@10"/>
                    <v:handles>
                      <v:h position="#0,topLeft" xrange="0,5400"/>
                    </v:handles>
                    <o:complex v:ext="view"/>
                  </v:shapetype>
                  <v:shape id="_x0000_s1027" type="#_x0000_t98" style="position:absolute;left:93;top:493;width:1209;height:1271;v-text-anchor:middle" fillcolor="#9cf" strokeweight=".26mm">
                    <v:fill color2="#63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-13;top:638;width:1417;height:979;v-text-anchor:middle" filled="f" stroked="f">
                    <v:stroke joinstyle="round"/>
                    <v:textbox style="mso-next-textbox:#_x0000_s1028;mso-rotate-with-shape:t" inset="0,0,0,0">
                      <w:txbxContent>
                        <w:p w:rsidR="00245ECF" w:rsidRDefault="00245ECF" w:rsidP="00FD7814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</w:rPr>
                            <w:t>Основана</w:t>
                          </w:r>
                        </w:p>
                        <w:p w:rsidR="00245ECF" w:rsidRDefault="00245ECF" w:rsidP="00FD7814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</w:rPr>
                            <w:t xml:space="preserve"> в 2012 году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9922" w:type="dxa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  <w:hideMark/>
          </w:tcPr>
          <w:p w:rsidR="00FD7814" w:rsidRDefault="00FD7814" w:rsidP="005F668D">
            <w:pPr>
              <w:jc w:val="center"/>
              <w:rPr>
                <w:rFonts w:ascii="Palatino Linotype" w:eastAsia="Times New Roman" w:hAnsi="Palatino Linotype" w:cs="Courier New"/>
                <w:sz w:val="112"/>
                <w:szCs w:val="112"/>
              </w:rPr>
            </w:pPr>
            <w:r>
              <w:rPr>
                <w:rFonts w:ascii="Palatino Linotype" w:hAnsi="Palatino Linotype" w:cs="Courier New"/>
                <w:sz w:val="112"/>
                <w:szCs w:val="112"/>
              </w:rPr>
              <w:t>Степные</w:t>
            </w:r>
          </w:p>
          <w:p w:rsidR="00FD7814" w:rsidRDefault="00FD7814" w:rsidP="005F668D">
            <w:pPr>
              <w:jc w:val="center"/>
              <w:rPr>
                <w:rFonts w:ascii="Palatino Linotype" w:eastAsia="Times New Roman" w:hAnsi="Palatino Linotype" w:cs="Courier New"/>
                <w:b/>
                <w:sz w:val="112"/>
                <w:szCs w:val="112"/>
              </w:rPr>
            </w:pPr>
            <w:r>
              <w:rPr>
                <w:rFonts w:ascii="Palatino Linotype" w:hAnsi="Palatino Linotype" w:cs="Courier New"/>
                <w:sz w:val="112"/>
                <w:szCs w:val="112"/>
              </w:rPr>
              <w:t>вести</w:t>
            </w:r>
          </w:p>
        </w:tc>
        <w:tc>
          <w:tcPr>
            <w:tcW w:w="2388" w:type="dxa"/>
            <w:vMerge w:val="restart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double" w:sz="24" w:space="0" w:color="008080"/>
            </w:tcBorders>
          </w:tcPr>
          <w:p w:rsidR="00FD7814" w:rsidRDefault="00FD7814" w:rsidP="005F668D">
            <w:pPr>
              <w:pStyle w:val="a3"/>
              <w:snapToGrid w:val="0"/>
              <w:ind w:right="37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392991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392991">
              <w:pict>
                <v:group id="_x0000_s1029" style="position:absolute;left:0;text-align:left;margin-left:3.6pt;margin-top:4.25pt;width:64pt;height:50pt;z-index:251658240;mso-wrap-distance-left:0;mso-wrap-distance-right:0" coordorigin="72,85" coordsize="1279,999">
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<v:formulas>
                      <v:f eqn="sum height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height 0 @2"/>
                      <v:f eqn="sum height 0 @3"/>
                      <v:f eqn="sum width 0 @5"/>
                      <v:f eqn="sum width 0 @1"/>
                      <v:f eqn="sum width 0 @2"/>
                      <v:f eqn="val height"/>
                      <v:f eqn="prod height 1 2"/>
                      <v:f eqn="prod width 1 2"/>
                    </v:formulas>
                    <v:path o:extrusionok="f" limo="10800,10800" o:connecttype="custom" o:connectlocs="@14,0;@1,@13;@14,@12;@10,@13" o:connectangles="270,180,90,0" textboxrect="@1,@1,@10,@7"/>
                    <v:handles>
                      <v:h position="topLeft,#0" yrange="0,5400"/>
                    </v:handles>
                    <o:complex v:ext="view"/>
                  </v:shapetype>
                  <v:shape id="_x0000_s1030" type="#_x0000_t97" style="position:absolute;left:72;top:85;width:1279;height:999;v-text-anchor:middle" fillcolor="#9cf" strokeweight=".26mm">
                    <v:fill color2="#630"/>
                  </v:shape>
                  <v:shape id="_x0000_s1031" type="#_x0000_t202" style="position:absolute;left:327;top:210;width:770;height:749;v-text-anchor:middle" filled="f" stroked="f">
                    <v:stroke joinstyle="round"/>
                    <v:textbox style="mso-next-textbox:#_x0000_s1031;mso-rotate-with-shape:t" inset="0,0,0,0">
                      <w:txbxContent>
                        <w:p w:rsidR="00245ECF" w:rsidRDefault="00245ECF" w:rsidP="005F668D">
                          <w:pPr>
                            <w:jc w:val="center"/>
                          </w:pPr>
                        </w:p>
                        <w:p w:rsidR="00245ECF" w:rsidRDefault="00245ECF" w:rsidP="005F668D">
                          <w:pPr>
                            <w:jc w:val="center"/>
                          </w:pPr>
                          <w:r>
                            <w:t>№_11_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FD7814" w:rsidRDefault="00FD7814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FD7814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FD7814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FD7814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374DCA" w:rsidP="008C7E7B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«</w:t>
            </w:r>
            <w:r w:rsidR="001C6737">
              <w:rPr>
                <w:rFonts w:ascii="Palatino Linotype" w:hAnsi="Palatino Linotype"/>
                <w:b/>
                <w:bCs/>
                <w:sz w:val="22"/>
                <w:szCs w:val="22"/>
              </w:rPr>
              <w:t>26</w:t>
            </w:r>
            <w:r w:rsidR="00FB60A7">
              <w:rPr>
                <w:rFonts w:ascii="Palatino Linotype" w:hAnsi="Palatino Linotype"/>
                <w:b/>
                <w:bCs/>
                <w:sz w:val="22"/>
                <w:szCs w:val="22"/>
              </w:rPr>
              <w:t>»</w:t>
            </w:r>
            <w:r w:rsidR="001C6737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августа</w:t>
            </w:r>
            <w:r w:rsidR="0061751C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2021</w:t>
            </w:r>
            <w:r w:rsidR="00FD7814">
              <w:rPr>
                <w:rFonts w:ascii="Palatino Linotype" w:hAnsi="Palatino Linotype"/>
                <w:b/>
                <w:bCs/>
                <w:sz w:val="22"/>
                <w:szCs w:val="22"/>
              </w:rPr>
              <w:t>г.</w:t>
            </w:r>
          </w:p>
        </w:tc>
      </w:tr>
      <w:tr w:rsidR="00FD7814" w:rsidTr="005F668D">
        <w:trPr>
          <w:cantSplit/>
        </w:trPr>
        <w:tc>
          <w:tcPr>
            <w:tcW w:w="1701" w:type="dxa"/>
            <w:vMerge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  <w:vAlign w:val="center"/>
            <w:hideMark/>
          </w:tcPr>
          <w:p w:rsidR="00FD7814" w:rsidRDefault="00FD7814">
            <w:pPr>
              <w:rPr>
                <w:rFonts w:ascii="Palatino Linotype" w:eastAsia="Times New Roman" w:hAnsi="Palatino Linotype"/>
                <w:b/>
                <w:bCs/>
                <w:lang w:eastAsia="ar-SA"/>
              </w:rPr>
            </w:pPr>
          </w:p>
        </w:tc>
        <w:tc>
          <w:tcPr>
            <w:tcW w:w="9922" w:type="dxa"/>
            <w:tcBorders>
              <w:top w:val="nil"/>
              <w:left w:val="double" w:sz="24" w:space="0" w:color="008080"/>
              <w:bottom w:val="double" w:sz="24" w:space="0" w:color="008080"/>
              <w:right w:val="nil"/>
            </w:tcBorders>
            <w:hideMark/>
          </w:tcPr>
          <w:p w:rsidR="00FD7814" w:rsidRDefault="00FD7814">
            <w:pPr>
              <w:pStyle w:val="2"/>
              <w:rPr>
                <w:sz w:val="18"/>
              </w:rPr>
            </w:pPr>
            <w:r>
              <w:t>ПЕРИОДИЧЕСКОЕ ПЕЧАТНОЕ ИЗДАНИЕ ЖУКОВСКОГО СЕЛЬСКОГО ПОСЕЛЕНИЯ</w:t>
            </w:r>
          </w:p>
        </w:tc>
        <w:tc>
          <w:tcPr>
            <w:tcW w:w="2388" w:type="dxa"/>
            <w:vMerge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double" w:sz="24" w:space="0" w:color="008080"/>
            </w:tcBorders>
            <w:vAlign w:val="center"/>
            <w:hideMark/>
          </w:tcPr>
          <w:p w:rsidR="00FD7814" w:rsidRDefault="00FD7814">
            <w:pPr>
              <w:rPr>
                <w:rFonts w:ascii="Palatino Linotype" w:eastAsia="Times New Roman" w:hAnsi="Palatino Linotype"/>
                <w:b/>
                <w:bCs/>
                <w:lang w:eastAsia="ar-SA"/>
              </w:rPr>
            </w:pPr>
          </w:p>
        </w:tc>
      </w:tr>
    </w:tbl>
    <w:p w:rsidR="00967521" w:rsidRDefault="00967521">
      <w:pPr>
        <w:sectPr w:rsidR="00967521" w:rsidSect="005F66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45ECF" w:rsidRPr="00245ECF" w:rsidRDefault="00245ECF" w:rsidP="00245EC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45ECF">
        <w:rPr>
          <w:rFonts w:ascii="Times New Roman" w:hAnsi="Times New Roman"/>
          <w:b/>
          <w:sz w:val="28"/>
          <w:szCs w:val="28"/>
        </w:rPr>
        <w:lastRenderedPageBreak/>
        <w:t>РОССИЙСКАЯ ФЕДЕРАЦИЯ</w:t>
      </w:r>
    </w:p>
    <w:p w:rsidR="00245ECF" w:rsidRPr="00245ECF" w:rsidRDefault="00245ECF" w:rsidP="00245EC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45ECF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245ECF" w:rsidRPr="00245ECF" w:rsidRDefault="00245ECF" w:rsidP="00245ECF">
      <w:pPr>
        <w:pStyle w:val="a4"/>
        <w:jc w:val="center"/>
        <w:rPr>
          <w:rFonts w:ascii="Times New Roman" w:hAnsi="Times New Roman"/>
          <w:b/>
          <w:spacing w:val="1"/>
          <w:sz w:val="28"/>
          <w:szCs w:val="28"/>
        </w:rPr>
      </w:pPr>
      <w:r w:rsidRPr="00245ECF">
        <w:rPr>
          <w:rFonts w:ascii="Times New Roman" w:hAnsi="Times New Roman"/>
          <w:b/>
          <w:spacing w:val="1"/>
          <w:sz w:val="28"/>
          <w:szCs w:val="28"/>
        </w:rPr>
        <w:t>ДУБОВСКИЙ РАЙОН</w:t>
      </w:r>
    </w:p>
    <w:p w:rsidR="00245ECF" w:rsidRPr="00245ECF" w:rsidRDefault="00245ECF" w:rsidP="00245EC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45ECF">
        <w:rPr>
          <w:rFonts w:ascii="Times New Roman" w:hAnsi="Times New Roman"/>
          <w:b/>
          <w:spacing w:val="1"/>
          <w:sz w:val="28"/>
          <w:szCs w:val="28"/>
        </w:rPr>
        <w:t>МУНИЦИПАЛЬНОЕ ОБРАЗОВАНИЕ</w:t>
      </w:r>
      <w:r w:rsidRPr="00245ECF">
        <w:rPr>
          <w:rFonts w:ascii="Times New Roman" w:hAnsi="Times New Roman"/>
          <w:b/>
          <w:sz w:val="28"/>
          <w:szCs w:val="28"/>
        </w:rPr>
        <w:t xml:space="preserve"> </w:t>
      </w:r>
    </w:p>
    <w:p w:rsidR="00245ECF" w:rsidRPr="00245ECF" w:rsidRDefault="00245ECF" w:rsidP="00245EC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45ECF">
        <w:rPr>
          <w:rFonts w:ascii="Times New Roman" w:hAnsi="Times New Roman"/>
          <w:b/>
          <w:spacing w:val="1"/>
          <w:sz w:val="28"/>
          <w:szCs w:val="28"/>
        </w:rPr>
        <w:t>«ЖУКОВСКОЕ СЕЛЬСКОЕ ПОСЕЛЕНИЕ»</w:t>
      </w:r>
    </w:p>
    <w:p w:rsidR="00245ECF" w:rsidRPr="00245ECF" w:rsidRDefault="00245ECF" w:rsidP="00245EC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45ECF">
        <w:rPr>
          <w:rFonts w:ascii="Times New Roman" w:hAnsi="Times New Roman"/>
          <w:b/>
          <w:sz w:val="28"/>
          <w:szCs w:val="28"/>
        </w:rPr>
        <w:t>СОБРАНИЕ ДЕПУТАТОВ  ЖУКОВСКОГО СЕЛЬСКОГО ПОСЕЛЕНИЯ</w:t>
      </w:r>
    </w:p>
    <w:p w:rsidR="00245ECF" w:rsidRPr="00245ECF" w:rsidRDefault="00245ECF" w:rsidP="00245EC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45ECF" w:rsidRPr="00245ECF" w:rsidRDefault="00245ECF" w:rsidP="00245EC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45ECF" w:rsidRPr="00245ECF" w:rsidRDefault="00245ECF" w:rsidP="00245EC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45ECF">
        <w:rPr>
          <w:rFonts w:ascii="Times New Roman" w:hAnsi="Times New Roman"/>
          <w:b/>
          <w:sz w:val="28"/>
          <w:szCs w:val="28"/>
        </w:rPr>
        <w:t>РЕШЕНИЕ</w:t>
      </w:r>
    </w:p>
    <w:p w:rsidR="00245ECF" w:rsidRPr="00245ECF" w:rsidRDefault="00245ECF" w:rsidP="00245ECF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45ECF" w:rsidRPr="00245ECF" w:rsidRDefault="00245ECF" w:rsidP="00245ECF">
      <w:pPr>
        <w:pStyle w:val="a4"/>
        <w:rPr>
          <w:rFonts w:ascii="Times New Roman" w:hAnsi="Times New Roman"/>
          <w:spacing w:val="2"/>
          <w:sz w:val="28"/>
          <w:szCs w:val="28"/>
        </w:rPr>
      </w:pPr>
      <w:r w:rsidRPr="00245ECF">
        <w:rPr>
          <w:rFonts w:ascii="Times New Roman" w:hAnsi="Times New Roman"/>
          <w:sz w:val="28"/>
          <w:szCs w:val="28"/>
        </w:rPr>
        <w:t xml:space="preserve">«25»  августа  2021 г.                           № 135                                   </w:t>
      </w:r>
      <w:r w:rsidRPr="00245ECF">
        <w:rPr>
          <w:rFonts w:ascii="Times New Roman" w:hAnsi="Times New Roman"/>
          <w:bCs/>
          <w:sz w:val="28"/>
          <w:szCs w:val="28"/>
        </w:rPr>
        <w:t>ст. Жуковская</w:t>
      </w:r>
    </w:p>
    <w:p w:rsidR="00245ECF" w:rsidRPr="00245ECF" w:rsidRDefault="00245ECF" w:rsidP="00245ECF">
      <w:pPr>
        <w:pStyle w:val="ConsPlusTitle"/>
        <w:rPr>
          <w:b w:val="0"/>
          <w:bCs w:val="0"/>
          <w:sz w:val="16"/>
          <w:szCs w:val="16"/>
        </w:rPr>
      </w:pPr>
    </w:p>
    <w:p w:rsidR="00245ECF" w:rsidRPr="00245ECF" w:rsidRDefault="00245ECF" w:rsidP="00245ECF">
      <w:pPr>
        <w:pStyle w:val="ConsPlusTitle"/>
        <w:rPr>
          <w:b w:val="0"/>
          <w:bCs w:val="0"/>
          <w:sz w:val="16"/>
          <w:szCs w:val="16"/>
        </w:rPr>
      </w:pPr>
    </w:p>
    <w:p w:rsidR="00245ECF" w:rsidRPr="00245ECF" w:rsidRDefault="00245ECF" w:rsidP="00245ECF">
      <w:pPr>
        <w:pStyle w:val="ConsPlusTitle"/>
        <w:jc w:val="center"/>
        <w:rPr>
          <w:bCs w:val="0"/>
          <w:sz w:val="28"/>
          <w:szCs w:val="28"/>
        </w:rPr>
      </w:pPr>
      <w:r w:rsidRPr="00245ECF">
        <w:rPr>
          <w:sz w:val="28"/>
          <w:szCs w:val="28"/>
        </w:rPr>
        <w:t xml:space="preserve">О внесении изменений в решение от 26.12.2020 г. №113 </w:t>
      </w:r>
    </w:p>
    <w:p w:rsidR="00245ECF" w:rsidRPr="00245ECF" w:rsidRDefault="00245ECF" w:rsidP="00245ECF">
      <w:pPr>
        <w:pStyle w:val="ConsPlusTitle"/>
        <w:jc w:val="center"/>
        <w:rPr>
          <w:bCs w:val="0"/>
          <w:sz w:val="28"/>
          <w:szCs w:val="28"/>
        </w:rPr>
      </w:pPr>
      <w:r w:rsidRPr="00245ECF">
        <w:rPr>
          <w:sz w:val="28"/>
          <w:szCs w:val="28"/>
        </w:rPr>
        <w:t>«О бюджете Жуковского сельского</w:t>
      </w:r>
    </w:p>
    <w:p w:rsidR="00245ECF" w:rsidRPr="00245ECF" w:rsidRDefault="00245ECF" w:rsidP="00245ECF">
      <w:pPr>
        <w:pStyle w:val="ConsPlusTitle"/>
        <w:jc w:val="center"/>
        <w:rPr>
          <w:bCs w:val="0"/>
          <w:sz w:val="28"/>
          <w:szCs w:val="28"/>
        </w:rPr>
      </w:pPr>
      <w:r w:rsidRPr="00245ECF">
        <w:rPr>
          <w:sz w:val="28"/>
          <w:szCs w:val="28"/>
        </w:rPr>
        <w:t>поселения Дубовского района  на 2021 год</w:t>
      </w:r>
    </w:p>
    <w:p w:rsidR="00245ECF" w:rsidRPr="00245ECF" w:rsidRDefault="00245ECF" w:rsidP="00245ECF">
      <w:pPr>
        <w:pStyle w:val="ConsPlusTitle"/>
        <w:jc w:val="center"/>
        <w:rPr>
          <w:bCs w:val="0"/>
          <w:sz w:val="28"/>
          <w:szCs w:val="28"/>
        </w:rPr>
      </w:pPr>
      <w:r w:rsidRPr="00245ECF">
        <w:rPr>
          <w:sz w:val="28"/>
          <w:szCs w:val="28"/>
        </w:rPr>
        <w:t>и на плановый период 2022 и 2023 годов»</w:t>
      </w:r>
    </w:p>
    <w:p w:rsidR="00245ECF" w:rsidRPr="00245ECF" w:rsidRDefault="00245ECF" w:rsidP="00245ECF">
      <w:pPr>
        <w:pStyle w:val="ConsPlusTitle"/>
        <w:rPr>
          <w:b w:val="0"/>
          <w:bCs w:val="0"/>
          <w:sz w:val="16"/>
          <w:szCs w:val="16"/>
        </w:rPr>
      </w:pPr>
    </w:p>
    <w:p w:rsidR="00245ECF" w:rsidRPr="00245ECF" w:rsidRDefault="00245ECF" w:rsidP="00245ECF">
      <w:pPr>
        <w:pStyle w:val="ConsPlusTitle"/>
        <w:rPr>
          <w:b w:val="0"/>
          <w:bCs w:val="0"/>
          <w:sz w:val="16"/>
          <w:szCs w:val="16"/>
        </w:rPr>
      </w:pPr>
    </w:p>
    <w:p w:rsidR="00245ECF" w:rsidRPr="00245ECF" w:rsidRDefault="00245ECF" w:rsidP="004220BC">
      <w:pPr>
        <w:pStyle w:val="ConsPlusTitle"/>
        <w:numPr>
          <w:ilvl w:val="0"/>
          <w:numId w:val="1"/>
        </w:numPr>
        <w:autoSpaceDE/>
        <w:autoSpaceDN/>
        <w:adjustRightInd/>
        <w:ind w:left="0" w:firstLine="851"/>
        <w:jc w:val="both"/>
        <w:rPr>
          <w:b w:val="0"/>
          <w:sz w:val="28"/>
        </w:rPr>
      </w:pPr>
      <w:r w:rsidRPr="00245ECF">
        <w:rPr>
          <w:sz w:val="28"/>
          <w:szCs w:val="28"/>
        </w:rPr>
        <w:t xml:space="preserve"> </w:t>
      </w:r>
      <w:r w:rsidRPr="00245ECF">
        <w:rPr>
          <w:b w:val="0"/>
          <w:sz w:val="28"/>
        </w:rPr>
        <w:t xml:space="preserve">Внести в Решение Собрания депутатов Жуковского сельского поселения от 26.12.2020г. № 113 </w:t>
      </w:r>
      <w:r w:rsidRPr="00245ECF">
        <w:rPr>
          <w:b w:val="0"/>
          <w:sz w:val="28"/>
          <w:szCs w:val="28"/>
        </w:rPr>
        <w:t xml:space="preserve">«О бюджете Жуковского сельского поселения Дубовского района на 2021 год и на плановый период 2022 и 2023 годов» </w:t>
      </w:r>
      <w:r w:rsidRPr="00245ECF">
        <w:rPr>
          <w:b w:val="0"/>
          <w:sz w:val="28"/>
        </w:rPr>
        <w:t>следующие изменения:</w:t>
      </w:r>
    </w:p>
    <w:p w:rsidR="00245ECF" w:rsidRPr="00245ECF" w:rsidRDefault="00245ECF" w:rsidP="00245ECF">
      <w:pPr>
        <w:pStyle w:val="ConsPlusTitle"/>
        <w:ind w:left="851"/>
        <w:jc w:val="both"/>
        <w:rPr>
          <w:b w:val="0"/>
          <w:sz w:val="28"/>
        </w:rPr>
      </w:pPr>
    </w:p>
    <w:p w:rsidR="00245ECF" w:rsidRPr="00245ECF" w:rsidRDefault="00245ECF" w:rsidP="00245ECF">
      <w:pPr>
        <w:pStyle w:val="ConsPlusTitle"/>
        <w:jc w:val="both"/>
        <w:rPr>
          <w:b w:val="0"/>
          <w:sz w:val="28"/>
          <w:szCs w:val="28"/>
        </w:rPr>
      </w:pPr>
      <w:r w:rsidRPr="00245ECF">
        <w:rPr>
          <w:b w:val="0"/>
          <w:sz w:val="28"/>
        </w:rPr>
        <w:t xml:space="preserve">         </w:t>
      </w:r>
      <w:r w:rsidRPr="00245ECF">
        <w:rPr>
          <w:b w:val="0"/>
          <w:color w:val="000000"/>
          <w:sz w:val="28"/>
          <w:szCs w:val="28"/>
        </w:rPr>
        <w:t xml:space="preserve">1) </w:t>
      </w:r>
      <w:r w:rsidRPr="00245ECF">
        <w:rPr>
          <w:b w:val="0"/>
          <w:sz w:val="28"/>
          <w:szCs w:val="28"/>
        </w:rPr>
        <w:t>Приложение 8 «</w:t>
      </w:r>
      <w:r w:rsidRPr="00245ECF">
        <w:rPr>
          <w:b w:val="0"/>
          <w:color w:val="000000"/>
          <w:sz w:val="28"/>
          <w:szCs w:val="28"/>
        </w:rPr>
        <w:t>Распределение бюджетных ассигнований по разделам и подразделам, целевым статьям (муниципальным программам Жуковского сельского поселения и непрограммным направлениям деятельности), группам и подгруппам видов расходов классификации расходов местного бюджета на 2021 год и плановый период 2022 и 2023 годов</w:t>
      </w:r>
      <w:r w:rsidRPr="00245ECF">
        <w:rPr>
          <w:b w:val="0"/>
          <w:sz w:val="28"/>
          <w:szCs w:val="28"/>
        </w:rPr>
        <w:t>» изложить в следующей редакции:</w:t>
      </w:r>
    </w:p>
    <w:p w:rsidR="00245ECF" w:rsidRPr="00245ECF" w:rsidRDefault="00245ECF" w:rsidP="00245ECF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245ECF">
        <w:rPr>
          <w:rFonts w:ascii="Times New Roman" w:hAnsi="Times New Roman" w:cs="Times New Roman"/>
        </w:rPr>
        <w:t>Приложение 8</w:t>
      </w:r>
      <w:r w:rsidRPr="00245ECF">
        <w:rPr>
          <w:rFonts w:ascii="Times New Roman" w:hAnsi="Times New Roman" w:cs="Times New Roman"/>
        </w:rPr>
        <w:br/>
        <w:t xml:space="preserve">к  решению Собрания депутатов </w:t>
      </w:r>
      <w:r w:rsidRPr="00245ECF">
        <w:rPr>
          <w:rFonts w:ascii="Times New Roman" w:hAnsi="Times New Roman" w:cs="Times New Roman"/>
        </w:rPr>
        <w:br/>
        <w:t>Жуковского сельского поселения</w:t>
      </w:r>
      <w:r w:rsidRPr="00245ECF">
        <w:rPr>
          <w:rFonts w:ascii="Times New Roman" w:hAnsi="Times New Roman" w:cs="Times New Roman"/>
        </w:rPr>
        <w:br/>
        <w:t xml:space="preserve">«О  бюджете Жуковского сельского </w:t>
      </w:r>
      <w:r w:rsidRPr="00245ECF">
        <w:rPr>
          <w:rFonts w:ascii="Times New Roman" w:hAnsi="Times New Roman" w:cs="Times New Roman"/>
        </w:rPr>
        <w:br/>
        <w:t xml:space="preserve">поселения Дубовского района на 2021 год </w:t>
      </w:r>
      <w:r w:rsidRPr="00245ECF">
        <w:rPr>
          <w:rFonts w:ascii="Times New Roman" w:hAnsi="Times New Roman" w:cs="Times New Roman"/>
        </w:rPr>
        <w:br/>
        <w:t>и на  плановый период 2022 и 2023 годов»</w:t>
      </w:r>
    </w:p>
    <w:p w:rsidR="00245ECF" w:rsidRPr="00245ECF" w:rsidRDefault="00245ECF" w:rsidP="00245EC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45ECF" w:rsidRPr="00245ECF" w:rsidRDefault="00245ECF" w:rsidP="00245ECF">
      <w:pPr>
        <w:jc w:val="center"/>
        <w:rPr>
          <w:rFonts w:ascii="Times New Roman" w:hAnsi="Times New Roman" w:cs="Times New Roman"/>
          <w:b/>
          <w:bCs/>
        </w:rPr>
      </w:pPr>
      <w:r w:rsidRPr="00245ECF">
        <w:rPr>
          <w:rFonts w:ascii="Times New Roman" w:hAnsi="Times New Roman" w:cs="Times New Roman"/>
          <w:b/>
          <w:bCs/>
        </w:rPr>
        <w:t>Распределение бюджетных ассигнований</w:t>
      </w:r>
    </w:p>
    <w:p w:rsidR="00245ECF" w:rsidRPr="00245ECF" w:rsidRDefault="00245ECF" w:rsidP="00245ECF">
      <w:pPr>
        <w:jc w:val="center"/>
        <w:rPr>
          <w:rFonts w:ascii="Times New Roman" w:hAnsi="Times New Roman" w:cs="Times New Roman"/>
          <w:b/>
          <w:bCs/>
        </w:rPr>
      </w:pPr>
      <w:r w:rsidRPr="00245ECF">
        <w:rPr>
          <w:rFonts w:ascii="Times New Roman" w:hAnsi="Times New Roman" w:cs="Times New Roman"/>
          <w:b/>
          <w:bCs/>
        </w:rPr>
        <w:t>по разделам, подразделам, целевым статьям (муниципальным</w:t>
      </w:r>
    </w:p>
    <w:p w:rsidR="00245ECF" w:rsidRPr="00245ECF" w:rsidRDefault="00245ECF" w:rsidP="00245ECF">
      <w:pPr>
        <w:pStyle w:val="ConsPlusNormal"/>
        <w:tabs>
          <w:tab w:val="left" w:pos="433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45ECF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м </w:t>
      </w:r>
      <w:r w:rsidRPr="00245ECF">
        <w:rPr>
          <w:rFonts w:ascii="Times New Roman" w:hAnsi="Times New Roman" w:cs="Times New Roman"/>
          <w:b/>
          <w:sz w:val="24"/>
          <w:szCs w:val="24"/>
        </w:rPr>
        <w:t>Жуковского сельского поселения</w:t>
      </w:r>
      <w:r w:rsidRPr="00245ECF">
        <w:rPr>
          <w:rFonts w:ascii="Times New Roman" w:hAnsi="Times New Roman" w:cs="Times New Roman"/>
          <w:sz w:val="24"/>
          <w:szCs w:val="24"/>
        </w:rPr>
        <w:t xml:space="preserve"> </w:t>
      </w:r>
      <w:r w:rsidRPr="00245ECF">
        <w:rPr>
          <w:rFonts w:ascii="Times New Roman" w:hAnsi="Times New Roman" w:cs="Times New Roman"/>
          <w:b/>
          <w:bCs/>
          <w:sz w:val="24"/>
          <w:szCs w:val="24"/>
        </w:rPr>
        <w:t xml:space="preserve">и непрограммным направлениям деятельности), группам и подгруппам видов расходов классификации расходов местного бюджета </w:t>
      </w:r>
      <w:r w:rsidRPr="00245ECF">
        <w:rPr>
          <w:rFonts w:ascii="Times New Roman" w:hAnsi="Times New Roman" w:cs="Times New Roman"/>
          <w:b/>
          <w:color w:val="000000"/>
          <w:sz w:val="24"/>
          <w:szCs w:val="24"/>
        </w:rPr>
        <w:t>на 2021 год и на плановый период 2022 и 2023 годов</w:t>
      </w:r>
    </w:p>
    <w:p w:rsidR="00245ECF" w:rsidRPr="00245ECF" w:rsidRDefault="00245ECF" w:rsidP="00245ECF">
      <w:pPr>
        <w:widowControl w:val="0"/>
        <w:autoSpaceDE w:val="0"/>
        <w:autoSpaceDN w:val="0"/>
        <w:adjustRightInd w:val="0"/>
        <w:ind w:firstLine="851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45ECF">
        <w:rPr>
          <w:rFonts w:ascii="Times New Roman" w:hAnsi="Times New Roman" w:cs="Times New Roman"/>
          <w:sz w:val="28"/>
          <w:szCs w:val="28"/>
        </w:rPr>
        <w:tab/>
      </w:r>
      <w:r w:rsidRPr="00245ECF">
        <w:rPr>
          <w:rFonts w:ascii="Times New Roman" w:hAnsi="Times New Roman" w:cs="Times New Roman"/>
          <w:sz w:val="28"/>
          <w:szCs w:val="28"/>
        </w:rPr>
        <w:tab/>
      </w:r>
      <w:r w:rsidRPr="00245ECF">
        <w:rPr>
          <w:rFonts w:ascii="Times New Roman" w:hAnsi="Times New Roman" w:cs="Times New Roman"/>
          <w:sz w:val="28"/>
          <w:szCs w:val="28"/>
        </w:rPr>
        <w:tab/>
      </w:r>
      <w:r w:rsidRPr="00245ECF">
        <w:rPr>
          <w:rFonts w:ascii="Times New Roman" w:hAnsi="Times New Roman" w:cs="Times New Roman"/>
          <w:sz w:val="28"/>
          <w:szCs w:val="28"/>
        </w:rPr>
        <w:tab/>
      </w:r>
      <w:r w:rsidRPr="00245ECF">
        <w:rPr>
          <w:rFonts w:ascii="Times New Roman" w:hAnsi="Times New Roman" w:cs="Times New Roman"/>
          <w:sz w:val="28"/>
          <w:szCs w:val="28"/>
        </w:rPr>
        <w:tab/>
      </w:r>
      <w:r w:rsidRPr="00245ECF">
        <w:rPr>
          <w:rFonts w:ascii="Times New Roman" w:hAnsi="Times New Roman" w:cs="Times New Roman"/>
          <w:sz w:val="28"/>
          <w:szCs w:val="28"/>
        </w:rPr>
        <w:tab/>
      </w:r>
      <w:r w:rsidRPr="00245ECF">
        <w:rPr>
          <w:rFonts w:ascii="Times New Roman" w:hAnsi="Times New Roman" w:cs="Times New Roman"/>
          <w:sz w:val="28"/>
          <w:szCs w:val="28"/>
        </w:rPr>
        <w:tab/>
      </w:r>
      <w:r w:rsidRPr="00245ECF">
        <w:rPr>
          <w:rFonts w:ascii="Times New Roman" w:hAnsi="Times New Roman" w:cs="Times New Roman"/>
          <w:sz w:val="28"/>
          <w:szCs w:val="28"/>
        </w:rPr>
        <w:tab/>
      </w:r>
      <w:r w:rsidRPr="00245ECF">
        <w:rPr>
          <w:rFonts w:ascii="Times New Roman" w:hAnsi="Times New Roman" w:cs="Times New Roman"/>
          <w:sz w:val="28"/>
          <w:szCs w:val="28"/>
        </w:rPr>
        <w:tab/>
      </w:r>
      <w:r w:rsidRPr="00245ECF">
        <w:rPr>
          <w:rFonts w:ascii="Times New Roman" w:hAnsi="Times New Roman" w:cs="Times New Roman"/>
          <w:sz w:val="28"/>
          <w:szCs w:val="28"/>
        </w:rPr>
        <w:tab/>
      </w:r>
      <w:r w:rsidRPr="00245EC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45ECF">
        <w:rPr>
          <w:rFonts w:ascii="Times New Roman" w:hAnsi="Times New Roman" w:cs="Times New Roman"/>
          <w:sz w:val="20"/>
          <w:szCs w:val="20"/>
        </w:rPr>
        <w:t>(тыс.рублей)</w:t>
      </w:r>
    </w:p>
    <w:tbl>
      <w:tblPr>
        <w:tblW w:w="9938" w:type="dxa"/>
        <w:tblInd w:w="93" w:type="dxa"/>
        <w:tblLayout w:type="fixed"/>
        <w:tblLook w:val="04A0"/>
      </w:tblPr>
      <w:tblGrid>
        <w:gridCol w:w="3559"/>
        <w:gridCol w:w="567"/>
        <w:gridCol w:w="567"/>
        <w:gridCol w:w="1559"/>
        <w:gridCol w:w="627"/>
        <w:gridCol w:w="1074"/>
        <w:gridCol w:w="992"/>
        <w:gridCol w:w="993"/>
      </w:tblGrid>
      <w:tr w:rsidR="00245ECF" w:rsidRPr="00245ECF" w:rsidTr="00245ECF">
        <w:trPr>
          <w:trHeight w:val="509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ЦСР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ВР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2022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2023 г.</w:t>
            </w:r>
          </w:p>
        </w:tc>
      </w:tr>
      <w:tr w:rsidR="00245ECF" w:rsidRPr="00245ECF" w:rsidTr="00245ECF">
        <w:trPr>
          <w:trHeight w:val="509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45ECF" w:rsidRPr="00245ECF" w:rsidTr="00245ECF">
        <w:trPr>
          <w:trHeight w:val="27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АДМИНИСТРАЦИЯ ЖУ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14 7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7 14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7 201,9</w:t>
            </w:r>
          </w:p>
        </w:tc>
      </w:tr>
      <w:tr w:rsidR="00245ECF" w:rsidRPr="00245ECF" w:rsidTr="00245ECF">
        <w:trPr>
          <w:trHeight w:val="6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5 3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4 1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4 327,8</w:t>
            </w:r>
          </w:p>
        </w:tc>
      </w:tr>
      <w:tr w:rsidR="00245ECF" w:rsidRPr="00245ECF" w:rsidTr="00245ECF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5EC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5EC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5E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5E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45ECF">
              <w:rPr>
                <w:rFonts w:ascii="Times New Roman" w:hAnsi="Times New Roman" w:cs="Times New Roman"/>
                <w:b/>
                <w:bCs/>
              </w:rPr>
              <w:t>4 7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45ECF">
              <w:rPr>
                <w:rFonts w:ascii="Times New Roman" w:hAnsi="Times New Roman" w:cs="Times New Roman"/>
                <w:b/>
                <w:bCs/>
              </w:rPr>
              <w:t>3 84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45ECF">
              <w:rPr>
                <w:rFonts w:ascii="Times New Roman" w:hAnsi="Times New Roman" w:cs="Times New Roman"/>
                <w:b/>
                <w:bCs/>
              </w:rPr>
              <w:t>3 877,1</w:t>
            </w:r>
          </w:p>
        </w:tc>
      </w:tr>
      <w:tr w:rsidR="00245ECF" w:rsidRPr="00245ECF" w:rsidTr="00245ECF">
        <w:trPr>
          <w:trHeight w:val="27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 Жуковского сельского поселения в рамках подпрограммы "Обеспечение реализации муниципальной программы Жуковского сельского поселения "Муниципальная политика"" муниципальной программы Жуковского сельского поселения "Муниципальная политика"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0.2.00.00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3 7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3 5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3 599,5</w:t>
            </w:r>
          </w:p>
        </w:tc>
      </w:tr>
      <w:tr w:rsidR="00245ECF" w:rsidRPr="00245ECF" w:rsidTr="00245ECF">
        <w:trPr>
          <w:trHeight w:val="3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 Жуковского сельского поселения в рамках подпрограммы "Обеспечение реализации муниципальной программы Жуковского сельского поселения "Муниципальная политика"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0.2.00.001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 0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7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61,4</w:t>
            </w:r>
          </w:p>
        </w:tc>
      </w:tr>
      <w:tr w:rsidR="00245ECF" w:rsidRPr="00245ECF" w:rsidTr="00245ECF">
        <w:trPr>
          <w:trHeight w:val="31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 xml:space="preserve">Расходы на обеспечение функций органов местного самоуправления Жуковского сельского поселения в рамках подпрограммы "Обеспечение реализации муниципальной программы Жуковского сельского поселения "Муниципальная политика"" муниципальной программы Жуковского сельского поселения "Муниципальная политика" (Уплата налогов, сборов и иных </w:t>
            </w:r>
            <w:r w:rsidRPr="00245ECF">
              <w:rPr>
                <w:rFonts w:ascii="Times New Roman" w:hAnsi="Times New Roman" w:cs="Times New Roman"/>
                <w:color w:val="000000"/>
              </w:rPr>
              <w:lastRenderedPageBreak/>
              <w:t>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0.2.00.001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</w:tr>
      <w:tr w:rsidR="00245ECF" w:rsidRPr="00245ECF" w:rsidTr="00245ECF">
        <w:trPr>
          <w:trHeight w:val="3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lastRenderedPageBreak/>
              <w:t xml:space="preserve">Расходы на обеспечение функций органов местного самоуправления Жуковского сельского поселения в рамках подпрограммы «Энергосбережение и повышение энергетической эффективности в Жуковском сельском поселении" муниципальной программы Жуковского сельского поселения "Энергоэффективность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2.1.00.28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245ECF" w:rsidRPr="00245ECF" w:rsidTr="00245ECF">
        <w:trPr>
          <w:trHeight w:val="2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ых расходов органов местного самоуправления Жу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99.9.00.723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</w:tr>
      <w:tr w:rsidR="00245ECF" w:rsidRPr="00245ECF" w:rsidTr="00245ECF">
        <w:trPr>
          <w:trHeight w:val="6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5ECF">
              <w:rPr>
                <w:rFonts w:ascii="Times New Roman" w:hAnsi="Times New Roman" w:cs="Times New Roman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5EC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5ECF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5E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5E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45ECF">
              <w:rPr>
                <w:rFonts w:ascii="Times New Roman" w:hAnsi="Times New Roman" w:cs="Times New Roman"/>
                <w:b/>
                <w:bCs/>
              </w:rPr>
              <w:t>2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45E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45E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245ECF" w:rsidRPr="00245ECF" w:rsidTr="00245ECF">
        <w:trPr>
          <w:trHeight w:val="25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lastRenderedPageBreak/>
              <w:t>Расходы на подготовку и проведение выборов депутатов Собрания депутатов Жуковского сельского поселения в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0.2.00.28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8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45ECF" w:rsidRPr="00245ECF" w:rsidTr="00245ECF">
        <w:trPr>
          <w:trHeight w:val="6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5ECF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5EC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5ECF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5E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5E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45ECF">
              <w:rPr>
                <w:rFonts w:ascii="Times New Roman" w:hAnsi="Times New Roman" w:cs="Times New Roman"/>
                <w:b/>
                <w:bCs/>
              </w:rPr>
              <w:t>3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45ECF">
              <w:rPr>
                <w:rFonts w:ascii="Times New Roman" w:hAnsi="Times New Roman" w:cs="Times New Roman"/>
                <w:b/>
                <w:bCs/>
              </w:rPr>
              <w:t>2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45ECF">
              <w:rPr>
                <w:rFonts w:ascii="Times New Roman" w:hAnsi="Times New Roman" w:cs="Times New Roman"/>
                <w:b/>
                <w:bCs/>
              </w:rPr>
              <w:t>450,7</w:t>
            </w:r>
          </w:p>
        </w:tc>
      </w:tr>
      <w:tr w:rsidR="00245ECF" w:rsidRPr="00245ECF" w:rsidTr="00245ECF">
        <w:trPr>
          <w:trHeight w:val="31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 xml:space="preserve">Размещение на Официальном сайте Администрации нормативно-правовых актов Администрации Жуковского сельского поселения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0.1.00.280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5,6</w:t>
            </w:r>
          </w:p>
        </w:tc>
      </w:tr>
      <w:tr w:rsidR="00245ECF" w:rsidRPr="00245ECF" w:rsidTr="00245ECF">
        <w:trPr>
          <w:trHeight w:val="3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 xml:space="preserve">Официальная публикация нормативно-правовых актов Администрации Жуковского сельского поселения в средствах массовой информации в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0.1.00.281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245ECF" w:rsidRPr="00245ECF" w:rsidTr="00245ECF">
        <w:trPr>
          <w:trHeight w:val="31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lastRenderedPageBreak/>
              <w:t xml:space="preserve">Совершенствование механизмов оздоровления муниципальных служащих ежегодной диспансеризацией в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0.1.00.282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</w:tr>
      <w:tr w:rsidR="00245ECF" w:rsidRPr="00245ECF" w:rsidTr="00245ECF">
        <w:trPr>
          <w:trHeight w:val="25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Расходы на оплату членских взносов в Ассоциацию Совета муниципальных образований Ростовской области в рамках подпрограммы "Взносы в АСМО" муниципальной программы Жуков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0.3.00.28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245ECF" w:rsidRPr="00245ECF" w:rsidTr="00245ECF">
        <w:trPr>
          <w:trHeight w:val="3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Расходы на услуги по оценке и управлению имуществом в рамках подпрограммы "Управление и распоряжение муниципальным имуществом в Жуковском сельском поселении" муниципальной программы Жуковского сельского поселения "Управление и распоряж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3.1.00.281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245ECF" w:rsidRPr="00245ECF" w:rsidTr="00245ECF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Условно утвержденные расходы по иным непрограммным мероприятиям органов местного самоуправления Жук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99.9.00.90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8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7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360,1</w:t>
            </w:r>
          </w:p>
        </w:tc>
      </w:tr>
      <w:tr w:rsidR="00245ECF" w:rsidRPr="00245ECF" w:rsidTr="00245ECF">
        <w:trPr>
          <w:trHeight w:val="148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 xml:space="preserve">Реализация направления расходов в рамках непрограммных расходов органов местного самоуправления Жуковского сельского поселения (Уплата налогов, сборов и иных </w:t>
            </w:r>
            <w:r w:rsidRPr="00245ECF">
              <w:rPr>
                <w:rFonts w:ascii="Times New Roman" w:hAnsi="Times New Roman" w:cs="Times New Roman"/>
                <w:color w:val="000000"/>
              </w:rPr>
              <w:lastRenderedPageBreak/>
              <w:t>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99.9.00.999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45ECF" w:rsidRPr="00245ECF" w:rsidTr="00245ECF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100,6</w:t>
            </w:r>
          </w:p>
        </w:tc>
      </w:tr>
      <w:tr w:rsidR="00245ECF" w:rsidRPr="00245ECF" w:rsidTr="00245ECF">
        <w:trPr>
          <w:trHeight w:val="6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00,6</w:t>
            </w:r>
          </w:p>
        </w:tc>
      </w:tr>
      <w:tr w:rsidR="00245ECF" w:rsidRPr="00245ECF" w:rsidTr="00245ECF">
        <w:trPr>
          <w:trHeight w:val="28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 органов местного самоуправления Жуковского сельского поселения (Расходы на выплаты персоналу государственных (муниципальных) органов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99.9.00.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9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94,1</w:t>
            </w:r>
          </w:p>
        </w:tc>
      </w:tr>
      <w:tr w:rsidR="00245ECF" w:rsidRPr="00245ECF" w:rsidTr="00245ECF">
        <w:trPr>
          <w:trHeight w:val="29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 органов местного самоуправления Жу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99.9.00.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</w:tr>
      <w:tr w:rsidR="00245ECF" w:rsidRPr="00245ECF" w:rsidTr="00245ECF">
        <w:trPr>
          <w:trHeight w:val="10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4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27,0</w:t>
            </w:r>
          </w:p>
        </w:tc>
      </w:tr>
      <w:tr w:rsidR="00245ECF" w:rsidRPr="00245ECF" w:rsidTr="00245ECF">
        <w:trPr>
          <w:trHeight w:val="116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6,0</w:t>
            </w:r>
          </w:p>
        </w:tc>
      </w:tr>
      <w:tr w:rsidR="00245ECF" w:rsidRPr="00245ECF" w:rsidTr="00245ECF">
        <w:trPr>
          <w:trHeight w:val="3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lastRenderedPageBreak/>
              <w:t>Мероприятия по обеспечению пожарной безопасности в рамках подпрограммы "Пожарная безопасность" муниципальной программы Жу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7.1.00.280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6,0</w:t>
            </w:r>
          </w:p>
        </w:tc>
      </w:tr>
      <w:tr w:rsidR="00245ECF" w:rsidRPr="00245ECF" w:rsidTr="00245ECF">
        <w:trPr>
          <w:trHeight w:val="3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Мероприятия по приобретению комплекта пожарного оборудования и снаряжения на базе легкового автомобильного прицепа в рамках подпрограммы "Пожарная безопасность" муниципальной программы Жу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7.1.00.282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245ECF" w:rsidRPr="00245ECF" w:rsidTr="00245ECF">
        <w:trPr>
          <w:trHeight w:val="10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245ECF" w:rsidRPr="00245ECF" w:rsidTr="00245ECF">
        <w:trPr>
          <w:trHeight w:val="38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Расходы бюджета поселения на мероприятия по информационно-пропагандистскому противодействию экстремизму и терроризму в рамках подпрограммы "Профилактика экстремизма и терроризма в Жуковском сельском поселении" муниципальной программ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6.2.00.28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245ECF" w:rsidRPr="00245ECF" w:rsidTr="00245ECF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ЦИОНАЛЬНАЯ </w:t>
            </w: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2 7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21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210,6</w:t>
            </w:r>
          </w:p>
        </w:tc>
      </w:tr>
      <w:tr w:rsidR="00245ECF" w:rsidRPr="00245ECF" w:rsidTr="00245ECF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lastRenderedPageBreak/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45ECF" w:rsidRPr="00245ECF" w:rsidTr="00245ECF">
        <w:trPr>
          <w:trHeight w:val="4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Расходы на разработку проектной документации по капитальному ремонту гидротехнических сооружений, находящихся в муниципальной собственности, и бесхозяйных гидротехнических сооружений в рамках подпрограммы "Развитие водохозяйственного комплекса" муниципальной программы Жуковского сельского поселения "Охрана окружающей среды и рациональное природопользование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8.1.00.S33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45ECF" w:rsidRPr="00245ECF" w:rsidTr="00245ECF">
        <w:trPr>
          <w:trHeight w:val="6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1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10,6</w:t>
            </w:r>
          </w:p>
        </w:tc>
      </w:tr>
      <w:tr w:rsidR="00245ECF" w:rsidRPr="00245ECF" w:rsidTr="00245ECF">
        <w:trPr>
          <w:trHeight w:val="28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 xml:space="preserve">Расходы на содержание дорог общего пользования местного значения в рамках подпрограммы "Развитие транспортной инфраструктуры Жуковского сельского поселения" муниципальной программы Жуковского сельского поселения "Развитие транспортной системы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9.1.00.280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99,8</w:t>
            </w:r>
          </w:p>
        </w:tc>
      </w:tr>
      <w:tr w:rsidR="00245ECF" w:rsidRPr="00245ECF" w:rsidTr="00245ECF">
        <w:trPr>
          <w:trHeight w:val="30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 xml:space="preserve">Расходы на установку дорожных знаков в рамках подпрограммы "Повышение безопасности дорожного движения на территории Жуковского сельского поселения" муниципальной программы Жуковского сельского поселения "Развитие транспортной системы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9.2.00.282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0,8</w:t>
            </w:r>
          </w:p>
        </w:tc>
      </w:tr>
      <w:tr w:rsidR="00245ECF" w:rsidRPr="00245ECF" w:rsidTr="00245ECF">
        <w:trPr>
          <w:trHeight w:val="6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4 4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1 3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1 180,9</w:t>
            </w:r>
          </w:p>
        </w:tc>
      </w:tr>
      <w:tr w:rsidR="00245ECF" w:rsidRPr="00245ECF" w:rsidTr="00245ECF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4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</w:tr>
      <w:tr w:rsidR="00245ECF" w:rsidRPr="00245ECF" w:rsidTr="00245ECF">
        <w:trPr>
          <w:trHeight w:val="4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Расходы на разработку проектно-сметной документации на строительство и реконструкцию объектов газификации в рамках подпрограммы "Обеспечение доступности предоставляемых населению Жуковского сельского поселения коммунальных услуг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4.1.00.282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4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45ECF" w:rsidRPr="00245ECF" w:rsidTr="00245ECF">
        <w:trPr>
          <w:trHeight w:val="4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Расходы бюджета поселения на обслуживание коммунального хозяйства (газового оборудования)     населенных пунктов Жуковского сельского поселения в рамках подпрограммы "Обеспечение жителей Жуковского сельского поселения жилищно-коммунальными услугами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4.3.00.282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</w:tr>
      <w:tr w:rsidR="00245ECF" w:rsidRPr="00245ECF" w:rsidTr="00245ECF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4 0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 37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 165,9</w:t>
            </w:r>
          </w:p>
        </w:tc>
      </w:tr>
      <w:tr w:rsidR="00245ECF" w:rsidRPr="00245ECF" w:rsidTr="00245ECF">
        <w:trPr>
          <w:trHeight w:val="3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lastRenderedPageBreak/>
              <w:t>Прочие расходы бюджета поселения по благоустройству в рамках подпрограммы "Благоустройство территории Жуковского сельского поселения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4.2.00.282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3 2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95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745,9</w:t>
            </w:r>
          </w:p>
        </w:tc>
      </w:tr>
      <w:tr w:rsidR="00245ECF" w:rsidRPr="00245ECF" w:rsidTr="00245ECF">
        <w:trPr>
          <w:trHeight w:val="4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 xml:space="preserve">Расходы бюджета поселения на профилактические мероприятия территории населенных пунктов Жуковского сельского поселения в рамках подпрограммы "Благоустройство территории Жуковского сельского поселения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4.2.00.282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</w:tr>
      <w:tr w:rsidR="00245ECF" w:rsidRPr="00245ECF" w:rsidTr="00245ECF">
        <w:trPr>
          <w:trHeight w:val="4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Расходы бюджета поселения по уличному освещению населенных пунктов Жуковского сельского поселения в рамках подпрограммы "Обеспечение жителей Жуковского сельского поселения жилищно-коммунальными услугами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4.3.00.280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3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305,0</w:t>
            </w:r>
          </w:p>
        </w:tc>
      </w:tr>
      <w:tr w:rsidR="00245ECF" w:rsidRPr="00245ECF" w:rsidTr="00245ECF">
        <w:trPr>
          <w:trHeight w:val="43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lastRenderedPageBreak/>
              <w:t>Расходы бюджета поселения на оплату организации временных рабочих мест для безработных и ищущих работу граждан, временного трудоустройства несовершеннолетних граждан в возрасте от 14 до 18 лет в свободное от учебы время в рамках подпрограммы "Содействие занятости населения Жуковского сельского поселения" муниципальной программы Жуковского сельского поселения "Содействие занятост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5.1.00.28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45ECF" w:rsidRPr="00245ECF" w:rsidTr="00245ECF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30,0</w:t>
            </w:r>
          </w:p>
        </w:tc>
      </w:tr>
      <w:tr w:rsidR="00245ECF" w:rsidRPr="00245ECF" w:rsidTr="00245ECF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245ECF" w:rsidRPr="00245ECF" w:rsidTr="00245ECF">
        <w:trPr>
          <w:trHeight w:val="3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 xml:space="preserve"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0.1.00.28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245ECF" w:rsidRPr="00245ECF" w:rsidTr="00245ECF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1 6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1 17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1 247,0</w:t>
            </w:r>
          </w:p>
        </w:tc>
      </w:tr>
      <w:tr w:rsidR="00245ECF" w:rsidRPr="00245ECF" w:rsidTr="00245ECF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 6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 17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 247,0</w:t>
            </w:r>
          </w:p>
        </w:tc>
      </w:tr>
      <w:tr w:rsidR="00245ECF" w:rsidRPr="00245ECF" w:rsidTr="00245ECF">
        <w:trPr>
          <w:trHeight w:val="28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lastRenderedPageBreak/>
              <w:t>Расходы на обеспечение деятельности (оказание услуг) муниципальных учреждений Жуковского сельского поселения в рамках подпрограммы "Развитие культуры в Жуковском сельском поселении" муниципальной программы Жуковского сельского поселения Дубовского района "Развитие культуры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1.1.00.005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 1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 17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 247,0</w:t>
            </w:r>
          </w:p>
        </w:tc>
      </w:tr>
      <w:tr w:rsidR="00245ECF" w:rsidRPr="00245ECF" w:rsidTr="00245ECF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Мероприятия по содержанию помещений учреждения культуры в рамках подпрограммы "Развитие культуры в Жуковском сельском поселении" муниципальной программы Жуковского сельского поселения Дубовского района "Развитие культуры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1.1.00.282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45ECF" w:rsidRPr="00245ECF" w:rsidTr="00245ECF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78,0</w:t>
            </w:r>
          </w:p>
        </w:tc>
      </w:tr>
      <w:tr w:rsidR="00245ECF" w:rsidRPr="00245ECF" w:rsidTr="00245ECF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78,0</w:t>
            </w:r>
          </w:p>
        </w:tc>
      </w:tr>
      <w:tr w:rsidR="00245ECF" w:rsidRPr="00245ECF" w:rsidTr="00245ECF">
        <w:trPr>
          <w:trHeight w:val="28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Совершенствование механизмов оптимизации пенсионного обеспечения муниципальных служащих в рамках подпрограммы "Социальная поддержка отдельных категорий граждан" муниципальной программы Жуко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3.1.00.16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78,0</w:t>
            </w:r>
          </w:p>
        </w:tc>
      </w:tr>
      <w:tr w:rsidR="00245ECF" w:rsidRPr="00245ECF" w:rsidTr="00245ECF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245ECF" w:rsidRPr="00245ECF" w:rsidTr="00245ECF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45ECF" w:rsidRPr="00245ECF" w:rsidTr="00245ECF">
        <w:trPr>
          <w:trHeight w:val="3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lastRenderedPageBreak/>
              <w:t xml:space="preserve">Расходы на укрепление материально-технической базы Жуковского сельского поселения для занятий спортом в рамках подпрограммы "Развитие физической культуры и массового спорта в Жуковском сельском поселении" муниципальной программы Жук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2.1.00.28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45ECF" w:rsidRPr="00245ECF" w:rsidTr="00245ECF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14 7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7 14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7 201,9</w:t>
            </w:r>
          </w:p>
        </w:tc>
      </w:tr>
    </w:tbl>
    <w:p w:rsidR="00245ECF" w:rsidRPr="00245ECF" w:rsidRDefault="00245ECF" w:rsidP="00245EC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ECF" w:rsidRPr="00245ECF" w:rsidRDefault="00245ECF" w:rsidP="00245EC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45ECF">
        <w:rPr>
          <w:rFonts w:ascii="Times New Roman" w:hAnsi="Times New Roman"/>
          <w:sz w:val="24"/>
          <w:szCs w:val="24"/>
        </w:rPr>
        <w:t xml:space="preserve">         </w:t>
      </w:r>
    </w:p>
    <w:p w:rsidR="00245ECF" w:rsidRPr="00245ECF" w:rsidRDefault="00245ECF" w:rsidP="00245EC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45ECF" w:rsidRPr="00245ECF" w:rsidRDefault="00245ECF" w:rsidP="00245EC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245ECF">
        <w:rPr>
          <w:rFonts w:ascii="Times New Roman" w:hAnsi="Times New Roman"/>
          <w:sz w:val="28"/>
          <w:szCs w:val="28"/>
        </w:rPr>
        <w:t>2) Приложение 9 «Ведомственная структура расходов местного бюджета на  2021 год и плановый период 2022 и 2023 годов» изложить в следующей редакции:</w:t>
      </w:r>
    </w:p>
    <w:p w:rsidR="00245ECF" w:rsidRPr="00245ECF" w:rsidRDefault="00245ECF" w:rsidP="00245ECF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245ECF">
        <w:rPr>
          <w:rFonts w:ascii="Times New Roman" w:hAnsi="Times New Roman" w:cs="Times New Roman"/>
        </w:rPr>
        <w:t>Приложение 9</w:t>
      </w:r>
      <w:r w:rsidRPr="00245ECF">
        <w:rPr>
          <w:rFonts w:ascii="Times New Roman" w:hAnsi="Times New Roman" w:cs="Times New Roman"/>
        </w:rPr>
        <w:br/>
        <w:t xml:space="preserve">к  решению Собрания депутатов </w:t>
      </w:r>
      <w:r w:rsidRPr="00245ECF">
        <w:rPr>
          <w:rFonts w:ascii="Times New Roman" w:hAnsi="Times New Roman" w:cs="Times New Roman"/>
        </w:rPr>
        <w:br/>
        <w:t>Жуковского сельского поселения</w:t>
      </w:r>
      <w:r w:rsidRPr="00245ECF">
        <w:rPr>
          <w:rFonts w:ascii="Times New Roman" w:hAnsi="Times New Roman" w:cs="Times New Roman"/>
        </w:rPr>
        <w:br/>
        <w:t xml:space="preserve">«О  бюджете Жуковского сельского </w:t>
      </w:r>
      <w:r w:rsidRPr="00245ECF">
        <w:rPr>
          <w:rFonts w:ascii="Times New Roman" w:hAnsi="Times New Roman" w:cs="Times New Roman"/>
        </w:rPr>
        <w:br/>
        <w:t xml:space="preserve">поселения Дубовского района на 2021 год </w:t>
      </w:r>
      <w:r w:rsidRPr="00245ECF">
        <w:rPr>
          <w:rFonts w:ascii="Times New Roman" w:hAnsi="Times New Roman" w:cs="Times New Roman"/>
        </w:rPr>
        <w:br/>
        <w:t>и на  плановый период 2022 и 2023 годов»</w:t>
      </w:r>
    </w:p>
    <w:p w:rsidR="00245ECF" w:rsidRPr="00245ECF" w:rsidRDefault="00245ECF" w:rsidP="00245EC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45ECF" w:rsidRPr="00245ECF" w:rsidRDefault="00245ECF" w:rsidP="00245ECF">
      <w:pPr>
        <w:pStyle w:val="ConsPlusNormal"/>
        <w:tabs>
          <w:tab w:val="left" w:pos="4335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5ECF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 расходов местного бюджета</w:t>
      </w:r>
    </w:p>
    <w:p w:rsidR="00245ECF" w:rsidRPr="00245ECF" w:rsidRDefault="00245ECF" w:rsidP="00245ECF">
      <w:pPr>
        <w:pStyle w:val="ConsPlusNormal"/>
        <w:tabs>
          <w:tab w:val="left" w:pos="433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45E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5ECF">
        <w:rPr>
          <w:rFonts w:ascii="Times New Roman" w:hAnsi="Times New Roman" w:cs="Times New Roman"/>
          <w:b/>
          <w:color w:val="000000"/>
          <w:sz w:val="24"/>
          <w:szCs w:val="24"/>
        </w:rPr>
        <w:t>на 2021 год и на плановый период 2022 и 2023 годов</w:t>
      </w:r>
    </w:p>
    <w:p w:rsidR="00245ECF" w:rsidRPr="00245ECF" w:rsidRDefault="00245ECF" w:rsidP="00245ECF">
      <w:pPr>
        <w:widowControl w:val="0"/>
        <w:autoSpaceDE w:val="0"/>
        <w:autoSpaceDN w:val="0"/>
        <w:adjustRightInd w:val="0"/>
        <w:ind w:firstLine="851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45ECF">
        <w:rPr>
          <w:rFonts w:ascii="Times New Roman" w:hAnsi="Times New Roman" w:cs="Times New Roman"/>
          <w:sz w:val="20"/>
          <w:szCs w:val="20"/>
        </w:rPr>
        <w:t>(тыс.рублей)</w:t>
      </w:r>
    </w:p>
    <w:tbl>
      <w:tblPr>
        <w:tblW w:w="10080" w:type="dxa"/>
        <w:tblInd w:w="93" w:type="dxa"/>
        <w:tblLayout w:type="fixed"/>
        <w:tblLook w:val="04A0"/>
      </w:tblPr>
      <w:tblGrid>
        <w:gridCol w:w="2992"/>
        <w:gridCol w:w="709"/>
        <w:gridCol w:w="556"/>
        <w:gridCol w:w="578"/>
        <w:gridCol w:w="1559"/>
        <w:gridCol w:w="709"/>
        <w:gridCol w:w="992"/>
        <w:gridCol w:w="992"/>
        <w:gridCol w:w="993"/>
      </w:tblGrid>
      <w:tr w:rsidR="00245ECF" w:rsidRPr="00245ECF" w:rsidTr="00245ECF">
        <w:trPr>
          <w:trHeight w:val="509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Рз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2022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2023 г.</w:t>
            </w:r>
          </w:p>
        </w:tc>
      </w:tr>
      <w:tr w:rsidR="00245ECF" w:rsidRPr="00245ECF" w:rsidTr="00245ECF">
        <w:trPr>
          <w:trHeight w:val="509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45ECF" w:rsidRPr="00245ECF" w:rsidTr="00245ECF">
        <w:trPr>
          <w:trHeight w:val="68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АДМИНИСТРАЦИЯ ЖУ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14 7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7 14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7 201,9</w:t>
            </w:r>
          </w:p>
        </w:tc>
      </w:tr>
      <w:tr w:rsidR="00245ECF" w:rsidRPr="00245ECF" w:rsidTr="00245ECF">
        <w:trPr>
          <w:trHeight w:val="37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о оплате труда работников органов местного самоуправления Жуковского сельского поселения в рамках подпрограммы "Обеспечение реализации муниципальной программы Жуковского сельского поселения "Муниципальная политика"" муниципальной программы Жуковского сельского поселения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0.2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3 7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3 5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3 599,5</w:t>
            </w:r>
          </w:p>
        </w:tc>
      </w:tr>
      <w:tr w:rsidR="00245ECF" w:rsidRPr="00245ECF" w:rsidTr="00245ECF">
        <w:trPr>
          <w:trHeight w:val="3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 Жуковского сельского поселения в рамках подпрограммы "Обеспечение реализации муниципальной программы Жуковского сельского поселения "Муниципальная политика"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 0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27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261,4</w:t>
            </w:r>
          </w:p>
        </w:tc>
      </w:tr>
      <w:tr w:rsidR="00245ECF" w:rsidRPr="00245ECF" w:rsidTr="00245ECF">
        <w:trPr>
          <w:trHeight w:val="31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 Жуковского сельского поселения в рамках подпрограммы "Обеспечение реализации муниципальной программы Жуковского сельского поселения "Муниципальная политика"" муниципальной программы Жуков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4,0</w:t>
            </w:r>
          </w:p>
        </w:tc>
      </w:tr>
      <w:tr w:rsidR="00245ECF" w:rsidRPr="00245ECF" w:rsidTr="00245ECF">
        <w:trPr>
          <w:trHeight w:val="3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lastRenderedPageBreak/>
              <w:t xml:space="preserve">Расходы на обеспечение функций органов местного самоуправления Жуковского сельского поселения в рамках подпрограммы «Энергосбережение и повышение энергетической эффективности в Жуковском сельском поселении" муниципальной программы Жуковского сельского поселения "Энергоэффективность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2.1.00.2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2,0</w:t>
            </w:r>
          </w:p>
        </w:tc>
      </w:tr>
      <w:tr w:rsidR="00245ECF" w:rsidRPr="00245ECF" w:rsidTr="00245ECF">
        <w:trPr>
          <w:trHeight w:val="44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ых расходов органов местного самоуправления Жу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9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,2</w:t>
            </w:r>
          </w:p>
        </w:tc>
      </w:tr>
      <w:tr w:rsidR="00245ECF" w:rsidRPr="00245ECF" w:rsidTr="00245ECF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 xml:space="preserve">Расходы на подготовку и проведение выборов депутатов Собрания депутатов Жуковского сельского поселения в рамках подпрограммы "Развитие муниципального управления и муниципальной службы" муниципальной программы </w:t>
            </w:r>
            <w:r w:rsidRPr="00245ECF">
              <w:rPr>
                <w:rFonts w:ascii="Times New Roman" w:hAnsi="Times New Roman" w:cs="Times New Roman"/>
                <w:color w:val="000000"/>
              </w:rPr>
              <w:lastRenderedPageBreak/>
              <w:t>Жуковского сельского поселения "Муниципальная политика"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lastRenderedPageBreak/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0.2.00.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45ECF" w:rsidRPr="00245ECF" w:rsidTr="00245ECF">
        <w:trPr>
          <w:trHeight w:val="3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lastRenderedPageBreak/>
              <w:t xml:space="preserve">Размещение на Официальном сайте Администрации нормативно-правовых актов Администрации Жуковского сельского поселения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0.1.00.28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5,6</w:t>
            </w:r>
          </w:p>
        </w:tc>
      </w:tr>
      <w:tr w:rsidR="00245ECF" w:rsidRPr="00245ECF" w:rsidTr="00245ECF">
        <w:trPr>
          <w:trHeight w:val="3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 xml:space="preserve">Официальная публикация нормативно-правовых актов Администрации Жуковского сельского поселения в средствах массовой информации в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0.1.00.2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245ECF" w:rsidRPr="00245ECF" w:rsidTr="00245ECF">
        <w:trPr>
          <w:trHeight w:val="31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lastRenderedPageBreak/>
              <w:t>Совершенствование механизмов оздоровления муниципальных служащих ежегодной диспансеризацией в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0.1.00.2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</w:tr>
      <w:tr w:rsidR="00245ECF" w:rsidRPr="00245ECF" w:rsidTr="00245ECF">
        <w:trPr>
          <w:trHeight w:val="25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Расходы на оплату членских взносов в Ассоциацию Совета муниципальных образований Ростовской области в рамках подпрограммы "Взносы в АСМО" муниципальной программы Жуков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0.3.00.2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245ECF" w:rsidRPr="00245ECF" w:rsidTr="00245ECF">
        <w:trPr>
          <w:trHeight w:val="3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Расходы на услуги по оценке и управлению имуществом в рамках подпрограммы "Управление и распоряжение муниципальным имуществом в Жуковском сельском поселении" муниципальной программы Жуковского сельского поселения "Управление и распоряж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3.1.00.28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245ECF" w:rsidRPr="00245ECF" w:rsidTr="00245ECF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lastRenderedPageBreak/>
              <w:t>Условно утвержденные расходы по иным непрограммным мероприятиям органов местного самоуправления Жуковского сельского поселе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7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360,1</w:t>
            </w:r>
          </w:p>
        </w:tc>
      </w:tr>
      <w:tr w:rsidR="00245ECF" w:rsidRPr="00245ECF" w:rsidTr="00245ECF">
        <w:trPr>
          <w:trHeight w:val="16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Реализация направления расходов в рамках непрограммных расходов органов местного самоуправления Жук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45ECF" w:rsidRPr="00245ECF" w:rsidTr="00245ECF">
        <w:trPr>
          <w:trHeight w:val="2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 органов местного самоуправления Жуковского сельского поселения (Расходы на выплаты персоналу государственных (муниципальных) органов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9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94,1</w:t>
            </w:r>
          </w:p>
        </w:tc>
      </w:tr>
      <w:tr w:rsidR="00245ECF" w:rsidRPr="00245ECF" w:rsidTr="00245ECF">
        <w:trPr>
          <w:trHeight w:val="29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 органов местного самоуправления Жу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</w:tr>
      <w:tr w:rsidR="00245ECF" w:rsidRPr="00245ECF" w:rsidTr="00245ECF">
        <w:trPr>
          <w:trHeight w:val="3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lastRenderedPageBreak/>
              <w:t>Мероприятия по обеспечению пожарной безопасности в рамках подпрограммы "Пожарная безопасность" муниципальной программы Жу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7.1.00.2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6,0</w:t>
            </w:r>
          </w:p>
        </w:tc>
      </w:tr>
      <w:tr w:rsidR="00245ECF" w:rsidRPr="00245ECF" w:rsidTr="00245ECF">
        <w:trPr>
          <w:trHeight w:val="3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Мероприятия по приобретению комплекта пожарного оборудования и снаряжения на базе легкового автомобильного прицепа в рамках подпрограммы "Пожарная безопасность" муниципальной программы Жу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7.1.00.2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245ECF" w:rsidRPr="00245ECF" w:rsidTr="00245ECF">
        <w:trPr>
          <w:trHeight w:val="40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lastRenderedPageBreak/>
              <w:t>Расходы бюджета поселения на мероприятия по информационно-пропагандистскому противодействию экстремизму и терроризму в рамках подпрограммы "Профилактика экстремизма и терроризма в Жуковском сельском поселении" муниципальной программы Жу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6.2.00.2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245ECF" w:rsidRPr="00245ECF" w:rsidTr="00245ECF">
        <w:trPr>
          <w:trHeight w:val="44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Расходы на разработку проектной документации по капитальному ремонту гидротехнических сооружений, находящихся в муниципальной собственности, и бесхозяйных гидротехнических сооружений в рамках подпрограммы "Развитие водохозяйственного комплекса" муниципальной программы Жуковского сельского поселения "Охрана окружающей среды и рациональное природопользование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8.1.00.S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45ECF" w:rsidRPr="00245ECF" w:rsidTr="00245ECF">
        <w:trPr>
          <w:trHeight w:val="31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lastRenderedPageBreak/>
              <w:t>Расходы на содержание дорог общего пользования местного значения в рамках подпрограммы "Развитие транспортной инфраструктуры Жуковского сельского поселения" муниципальной программы Жу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9.1.00.2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99,8</w:t>
            </w:r>
          </w:p>
        </w:tc>
      </w:tr>
      <w:tr w:rsidR="00245ECF" w:rsidRPr="00245ECF" w:rsidTr="00245ECF">
        <w:trPr>
          <w:trHeight w:val="29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Расходы на установку дорожных знаков в рамках подпрограммы "Повышение безопасности дорожного движения на территории Жуковского сельского поселения" муниципальной программы Жу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9.2.00.28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0,8</w:t>
            </w:r>
          </w:p>
        </w:tc>
      </w:tr>
      <w:tr w:rsidR="00245ECF" w:rsidRPr="00245ECF" w:rsidTr="00245ECF">
        <w:trPr>
          <w:trHeight w:val="4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 xml:space="preserve">Расходы на разработку проектно-сметной документации на строительство и реконструкцию объектов газификации в рамках подпрограммы "Обеспечение доступности предоставляемых населению Жуковского сельского поселения коммунальных услуг" муниципальной программы Жуковского сельского поселения «Обеспечение качественными жилищно-коммунальными услугами населения Жуковского сельского поселения» (Иные закупки товаров, работ и </w:t>
            </w:r>
            <w:r w:rsidRPr="00245ECF">
              <w:rPr>
                <w:rFonts w:ascii="Times New Roman" w:hAnsi="Times New Roman" w:cs="Times New Roman"/>
                <w:color w:val="00000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lastRenderedPageBreak/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4.1.00.2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4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45ECF" w:rsidRPr="00245ECF" w:rsidTr="00245ECF">
        <w:trPr>
          <w:trHeight w:val="69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lastRenderedPageBreak/>
              <w:t>Расходы бюджета поселения на обслуживание коммунального хозяйства (газового оборудования)     населенных пунктов Жуковского сельского поселения в рамках подпрограммы "Обеспечение жителей Жуковского сельского поселения жилищно-коммунальными услугами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4.3.00.2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</w:tr>
      <w:tr w:rsidR="00245ECF" w:rsidRPr="00245ECF" w:rsidTr="00245ECF">
        <w:trPr>
          <w:trHeight w:val="3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 xml:space="preserve">Прочие расходы бюджета поселения по благоустройству в рамках подпрограммы "Благоустройство территории Жуковского сельского поселения" муниципальной программы Жуковского сельского поселения "Обеспечение качественными жилищно-коммунальными услугами населения Жуковского </w:t>
            </w:r>
            <w:r w:rsidRPr="00245ECF">
              <w:rPr>
                <w:rFonts w:ascii="Times New Roman" w:hAnsi="Times New Roman" w:cs="Times New Roman"/>
                <w:color w:val="000000"/>
              </w:rPr>
              <w:lastRenderedPageBreak/>
              <w:t>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lastRenderedPageBreak/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4.2.00.2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3 2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95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745,9</w:t>
            </w:r>
          </w:p>
        </w:tc>
      </w:tr>
      <w:tr w:rsidR="00245ECF" w:rsidRPr="00245ECF" w:rsidTr="00245ECF">
        <w:trPr>
          <w:trHeight w:val="44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lastRenderedPageBreak/>
              <w:t>Расходы бюджета поселения на профилактические мероприятия территории населенных пунктов Жуковского сельского поселения в рамках подпрограммы "Благоустройство территории Жуковского сельского поселения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4.2.00.2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</w:tr>
      <w:tr w:rsidR="00245ECF" w:rsidRPr="00245ECF" w:rsidTr="00245ECF">
        <w:trPr>
          <w:trHeight w:val="55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 xml:space="preserve">Расходы бюджета поселения по уличному освещению населенных пунктов Жуковского сельского поселения в рамках подпрограммы "Обеспечение жителей Жуковского сельского поселения жилищно-коммунальными услугами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</w:t>
            </w:r>
            <w:r w:rsidRPr="00245ECF">
              <w:rPr>
                <w:rFonts w:ascii="Times New Roman" w:hAnsi="Times New Roman" w:cs="Times New Roman"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lastRenderedPageBreak/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4.3.00.2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3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305,0</w:t>
            </w:r>
          </w:p>
        </w:tc>
      </w:tr>
      <w:tr w:rsidR="00245ECF" w:rsidRPr="00245ECF" w:rsidTr="00245ECF">
        <w:trPr>
          <w:trHeight w:val="44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lastRenderedPageBreak/>
              <w:t>Расходы бюджета поселения на оплату организации временных рабочих мест для безработных и ищущих работу граждан, временного трудоустройства несовершеннолетних граждан в возрасте от 14 до 18 лет в свободное от учебы время в рамках подпрограммы "Содействие занятости населения Жуковского сельского поселения" муниципальной программы Жуковского сельского поселения "Содействие занятост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5.1.00.2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45ECF" w:rsidRPr="00245ECF" w:rsidTr="00245ECF">
        <w:trPr>
          <w:trHeight w:val="41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0.1.00.2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245ECF" w:rsidRPr="00245ECF" w:rsidTr="00245ECF">
        <w:trPr>
          <w:trHeight w:val="2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 xml:space="preserve">Расходы на обеспечение деятельности (оказание услуг) муниципальных учреждений Жуковского сельского поселения в рамках подпрограммы </w:t>
            </w:r>
            <w:r w:rsidRPr="00245ECF">
              <w:rPr>
                <w:rFonts w:ascii="Times New Roman" w:hAnsi="Times New Roman" w:cs="Times New Roman"/>
                <w:color w:val="000000"/>
              </w:rPr>
              <w:lastRenderedPageBreak/>
              <w:t>"Развитие культуры в Жуковском сельском поселении" муниципальной программы Жуковского сельского поселения Дубовского района "Развитие культуры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lastRenderedPageBreak/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1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 1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 17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 247,0</w:t>
            </w:r>
          </w:p>
        </w:tc>
      </w:tr>
      <w:tr w:rsidR="00245ECF" w:rsidRPr="00245ECF" w:rsidTr="00245ECF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lastRenderedPageBreak/>
              <w:t>Мероприятия по содержанию помещений учреждения культуры в рамках подпрограммы "Развитие культуры в Жуковском сельском поселении" муниципальной программы Жуковского сельского поселения Дубовского района "Развитие культуры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1.1.00.28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45ECF" w:rsidRPr="00245ECF" w:rsidTr="00245ECF">
        <w:trPr>
          <w:trHeight w:val="30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Совершенствование механизмов оптимизации пенсионного обеспечения муниципальных служащих в рамках подпрограммы "Социальная поддержка отдельных категорий граждан" муниципальной программы Жуко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3.1.00.1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78,0</w:t>
            </w:r>
          </w:p>
        </w:tc>
      </w:tr>
      <w:tr w:rsidR="00245ECF" w:rsidRPr="00245ECF" w:rsidTr="00245ECF">
        <w:trPr>
          <w:trHeight w:val="3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 xml:space="preserve">Расходы на укрепление материально-технической базы Жуковского сельского поселения для занятий спортом в рамках подпрограммы «Развитие физической культуры и массового спорта в Жуковском сельском поселении» муниципальной программы Жуковского сельского поселения «Развитие физической культуры и спорта» (Иные </w:t>
            </w:r>
            <w:r w:rsidRPr="00245ECF">
              <w:rPr>
                <w:rFonts w:ascii="Times New Roman" w:hAnsi="Times New Roman" w:cs="Times New Roman"/>
                <w:color w:val="000000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lastRenderedPageBreak/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2.1.00.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45ECF" w:rsidRPr="00245ECF" w:rsidTr="00245ECF">
        <w:trPr>
          <w:trHeight w:val="34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14 7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7 14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7 201,9</w:t>
            </w:r>
          </w:p>
        </w:tc>
      </w:tr>
    </w:tbl>
    <w:p w:rsidR="00245ECF" w:rsidRPr="00245ECF" w:rsidRDefault="00245ECF" w:rsidP="00245EC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ECF" w:rsidRPr="00245ECF" w:rsidRDefault="00245ECF" w:rsidP="00245EC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ECF" w:rsidRPr="00245ECF" w:rsidRDefault="00245ECF" w:rsidP="00245EC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ECF" w:rsidRPr="00245ECF" w:rsidRDefault="00245ECF" w:rsidP="00245EC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ECF" w:rsidRPr="00245ECF" w:rsidRDefault="00245ECF" w:rsidP="00245EC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ECF" w:rsidRPr="00245ECF" w:rsidRDefault="00245ECF" w:rsidP="00245EC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ECF" w:rsidRPr="00245ECF" w:rsidRDefault="00245ECF" w:rsidP="00245EC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245ECF">
        <w:rPr>
          <w:rFonts w:ascii="Times New Roman" w:hAnsi="Times New Roman"/>
          <w:sz w:val="28"/>
          <w:szCs w:val="28"/>
        </w:rPr>
        <w:t>3) приложение 10 «</w:t>
      </w:r>
      <w:r w:rsidRPr="00245ECF">
        <w:rPr>
          <w:rFonts w:ascii="Times New Roman" w:hAnsi="Times New Roman"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Жуковского сельского поселения и       непрограммным направлениям деятельности), группам и подгруппам видов                     расходов, разделам, подразделам классификации расходов местного бюджета                   на 2021 год и плановый период 2022 и 2023 годов</w:t>
      </w:r>
      <w:r w:rsidRPr="00245ECF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9781" w:type="dxa"/>
        <w:tblInd w:w="108" w:type="dxa"/>
        <w:tblLayout w:type="fixed"/>
        <w:tblLook w:val="04A0"/>
      </w:tblPr>
      <w:tblGrid>
        <w:gridCol w:w="4820"/>
        <w:gridCol w:w="425"/>
        <w:gridCol w:w="284"/>
        <w:gridCol w:w="4252"/>
      </w:tblGrid>
      <w:tr w:rsidR="00245ECF" w:rsidRPr="00245ECF" w:rsidTr="00245ECF">
        <w:trPr>
          <w:trHeight w:val="160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иложение 10</w:t>
            </w:r>
            <w:r w:rsidRPr="00245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к  решению Собрания депутатов </w:t>
            </w:r>
            <w:r w:rsidRPr="00245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Жуковского сельского поселения</w:t>
            </w:r>
            <w:r w:rsidRPr="00245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«О  бюджете Жуковского сельского </w:t>
            </w:r>
            <w:r w:rsidRPr="00245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поселения Дубовского района на 2021 год </w:t>
            </w:r>
            <w:r w:rsidRPr="00245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на плановый период 2022 и 2023 годов»</w:t>
            </w:r>
          </w:p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5ECF" w:rsidRPr="00245ECF" w:rsidTr="00245ECF">
        <w:trPr>
          <w:trHeight w:val="145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Распределение бюджетных ассигнований по целевым статьям (муниципальным программам Жуковского  сельского поселения и непрограммным направлениям деятельности), группам и подгруппам видов расходов, разделам, подразделам классификации расходов местного бюджета на 2021 год и плановый период 2022 и 2023 годов</w:t>
            </w:r>
          </w:p>
        </w:tc>
      </w:tr>
    </w:tbl>
    <w:p w:rsidR="00245ECF" w:rsidRPr="00245ECF" w:rsidRDefault="00245ECF" w:rsidP="00245EC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938" w:type="dxa"/>
        <w:tblInd w:w="93" w:type="dxa"/>
        <w:tblLook w:val="04A0"/>
      </w:tblPr>
      <w:tblGrid>
        <w:gridCol w:w="3417"/>
        <w:gridCol w:w="1610"/>
        <w:gridCol w:w="658"/>
        <w:gridCol w:w="567"/>
        <w:gridCol w:w="567"/>
        <w:gridCol w:w="1134"/>
        <w:gridCol w:w="993"/>
        <w:gridCol w:w="992"/>
      </w:tblGrid>
      <w:tr w:rsidR="00245ECF" w:rsidRPr="00245ECF" w:rsidTr="00245ECF">
        <w:trPr>
          <w:trHeight w:val="509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ЦСР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2021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2022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2023 г.</w:t>
            </w:r>
          </w:p>
        </w:tc>
      </w:tr>
      <w:tr w:rsidR="00245ECF" w:rsidRPr="00245ECF" w:rsidTr="00245ECF">
        <w:trPr>
          <w:trHeight w:val="509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45ECF" w:rsidRPr="00245ECF" w:rsidTr="00245ECF">
        <w:trPr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14 7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7 1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7 201,9</w:t>
            </w:r>
          </w:p>
        </w:tc>
      </w:tr>
      <w:tr w:rsidR="00245ECF" w:rsidRPr="00245ECF" w:rsidTr="00245ECF">
        <w:trPr>
          <w:trHeight w:val="683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  <w:b/>
                <w:bCs/>
              </w:rPr>
            </w:pPr>
            <w:r w:rsidRPr="00245ECF">
              <w:rPr>
                <w:rFonts w:ascii="Times New Roman" w:hAnsi="Times New Roman" w:cs="Times New Roman"/>
                <w:b/>
                <w:bCs/>
              </w:rPr>
              <w:lastRenderedPageBreak/>
              <w:t>Муниципальная программа Жуковского сельского поселения Дубовского района "Развитие культуры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5ECF">
              <w:rPr>
                <w:rFonts w:ascii="Times New Roman" w:hAnsi="Times New Roman" w:cs="Times New Roman"/>
                <w:b/>
                <w:bCs/>
              </w:rPr>
              <w:t>01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5E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5E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5E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45ECF">
              <w:rPr>
                <w:rFonts w:ascii="Times New Roman" w:hAnsi="Times New Roman" w:cs="Times New Roman"/>
                <w:b/>
                <w:bCs/>
              </w:rPr>
              <w:t>1 6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45ECF">
              <w:rPr>
                <w:rFonts w:ascii="Times New Roman" w:hAnsi="Times New Roman" w:cs="Times New Roman"/>
                <w:b/>
                <w:bCs/>
              </w:rPr>
              <w:t>1 1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45ECF">
              <w:rPr>
                <w:rFonts w:ascii="Times New Roman" w:hAnsi="Times New Roman" w:cs="Times New Roman"/>
                <w:b/>
                <w:bCs/>
              </w:rPr>
              <w:t>1 247,0</w:t>
            </w:r>
          </w:p>
        </w:tc>
      </w:tr>
      <w:tr w:rsidR="00245ECF" w:rsidRPr="00245ECF" w:rsidTr="00245ECF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Подпрограмма "Развитие культуры в Жуковском сельском поселени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1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 6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 1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 247,0</w:t>
            </w:r>
          </w:p>
        </w:tc>
      </w:tr>
      <w:tr w:rsidR="00245ECF" w:rsidRPr="00245ECF" w:rsidTr="00245ECF">
        <w:trPr>
          <w:trHeight w:val="19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 Жуковского сельского поселения в рамках подпрограммы "Развитие культуры в Жуковском сельском поселении" муниципальной программы Жуковского сельского поселения Дубовского района "Развитие культуры" (Субсидии бюджетным учреждениям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1.1.00.005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 17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 1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 247,0</w:t>
            </w:r>
          </w:p>
        </w:tc>
      </w:tr>
      <w:tr w:rsidR="00245ECF" w:rsidRPr="00245ECF" w:rsidTr="00245ECF">
        <w:trPr>
          <w:trHeight w:val="140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Мероприятия по содержанию помещений учреждения культуры в рамках подпрограммы "Развитие культуры в Жуковском сельском поселении" муниципальной программы Жуковского сельского поселения Дубовского района "Развитие культуры" (Субсидии бюджетным учреждениям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1.1.00.282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</w:tr>
      <w:tr w:rsidR="00245ECF" w:rsidRPr="00245ECF" w:rsidTr="00245ECF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  <w:b/>
                <w:bCs/>
              </w:rPr>
            </w:pPr>
            <w:r w:rsidRPr="00245ECF">
              <w:rPr>
                <w:rFonts w:ascii="Times New Roman" w:hAnsi="Times New Roman" w:cs="Times New Roman"/>
                <w:b/>
                <w:bCs/>
              </w:rPr>
              <w:t>Муниципальная программа Жуковского сельского поселения  "Развитие физической культуры и спорта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5ECF">
              <w:rPr>
                <w:rFonts w:ascii="Times New Roman" w:hAnsi="Times New Roman" w:cs="Times New Roman"/>
                <w:b/>
                <w:bCs/>
              </w:rPr>
              <w:t>02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5E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5E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5E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45ECF">
              <w:rPr>
                <w:rFonts w:ascii="Times New Roman" w:hAnsi="Times New Roman" w:cs="Times New Roman"/>
                <w:b/>
                <w:bCs/>
              </w:rPr>
              <w:t>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45E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45E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245ECF" w:rsidRPr="00245ECF" w:rsidTr="00245ECF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Подпрограмма  "Развитие физической культуры и массового спорта в Жуковском сельском поселени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2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</w:tr>
      <w:tr w:rsidR="00245ECF" w:rsidRPr="00245ECF" w:rsidTr="00245ECF">
        <w:trPr>
          <w:trHeight w:val="231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 xml:space="preserve">Расходы на укрепление материально-технической базы Жуковского сельского поселения для занятий спортом в рамках подпрограммы "Развитие физической культуры и массового спорта в Жуковском сельском поселении" муниципальной программы </w:t>
            </w:r>
            <w:r w:rsidRPr="00245ECF">
              <w:rPr>
                <w:rFonts w:ascii="Times New Roman" w:hAnsi="Times New Roman" w:cs="Times New Roman"/>
              </w:rPr>
              <w:lastRenderedPageBreak/>
              <w:t>Жук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lastRenderedPageBreak/>
              <w:t>02.1.00.28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</w:tr>
      <w:tr w:rsidR="00245ECF" w:rsidRPr="00245ECF" w:rsidTr="00245ECF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Муниципальная программа Жуковского сельского поселения "Социальная поддержка граждан</w:t>
            </w:r>
            <w:r w:rsidRPr="00245EC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03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78,0</w:t>
            </w:r>
          </w:p>
        </w:tc>
      </w:tr>
      <w:tr w:rsidR="00245ECF" w:rsidRPr="00245ECF" w:rsidTr="00245ECF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3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78,0</w:t>
            </w:r>
          </w:p>
        </w:tc>
      </w:tr>
      <w:tr w:rsidR="00245ECF" w:rsidRPr="00245ECF" w:rsidTr="00245ECF">
        <w:trPr>
          <w:trHeight w:val="18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Совершенствование механизмов оптимизации пенсионного обеспечения муниципальных служащих в рамках подпрограммы "Социальная поддержка отдельных категорий граждан" муниципальной программы Жуко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3.1.00.16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78,0</w:t>
            </w:r>
          </w:p>
        </w:tc>
      </w:tr>
      <w:tr w:rsidR="00245ECF" w:rsidRPr="00245ECF" w:rsidTr="00245ECF">
        <w:trPr>
          <w:trHeight w:val="10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"Обеспечение качественными жилищно-коммунальными услугами населения Жуковского сельского посе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04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4 08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1 2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1 080,9</w:t>
            </w:r>
          </w:p>
        </w:tc>
      </w:tr>
      <w:tr w:rsidR="00245ECF" w:rsidRPr="00245ECF" w:rsidTr="00245ECF">
        <w:trPr>
          <w:trHeight w:val="8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 xml:space="preserve">Подпрограмма "Обеспечение доступности предоставляемых населению Жуковского сельского поселения коммунальных услуг"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4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4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</w:tr>
      <w:tr w:rsidR="00245ECF" w:rsidRPr="00245ECF" w:rsidTr="00245ECF">
        <w:trPr>
          <w:trHeight w:val="289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 xml:space="preserve">Расходы на разработку проектно-сметной документации на строительство и реконструкцию объектов газификации в рамках подпрограммы "Обеспечение доступности предоставляемых населению Жуковского сельского поселения коммунальных услуг" муниципальной программы Жуковского сельского поселения "Обеспечение качественными </w:t>
            </w:r>
            <w:r w:rsidRPr="00245ECF">
              <w:rPr>
                <w:rFonts w:ascii="Times New Roman" w:hAnsi="Times New Roman" w:cs="Times New Roman"/>
              </w:rPr>
              <w:lastRenderedPageBreak/>
              <w:t xml:space="preserve">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lastRenderedPageBreak/>
              <w:t>04.1.00.282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4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</w:tr>
      <w:tr w:rsidR="00245ECF" w:rsidRPr="00245ECF" w:rsidTr="00245ECF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lastRenderedPageBreak/>
              <w:t>Подпрограмма "Благоустройство территории Жуковского сельского посе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4.2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3 24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9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760,9</w:t>
            </w:r>
          </w:p>
        </w:tc>
      </w:tr>
      <w:tr w:rsidR="00245ECF" w:rsidRPr="00245ECF" w:rsidTr="00245ECF">
        <w:trPr>
          <w:trHeight w:val="23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 xml:space="preserve">Прочие расходы бюджета поселения по благоустройству в рамках подпрограммы "Благоустройство территории Жуковского сельского поселения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4.2.00.282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3 2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9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745,9</w:t>
            </w:r>
          </w:p>
        </w:tc>
      </w:tr>
      <w:tr w:rsidR="00245ECF" w:rsidRPr="00245ECF" w:rsidTr="00245ECF">
        <w:trPr>
          <w:trHeight w:val="25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 xml:space="preserve">Расходы бюджета поселения на профилактические мероприятия территории населенных пунктов Жуковского сельского поселения в рамках подпрограммы "Благоустройство территории Жуковского сельского поселения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4.2.00.282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5,0</w:t>
            </w:r>
          </w:p>
        </w:tc>
      </w:tr>
      <w:tr w:rsidR="00245ECF" w:rsidRPr="00245ECF" w:rsidTr="00245ECF">
        <w:trPr>
          <w:trHeight w:val="27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Подпрограмма "Обеспечение жителей Жуковского сельского поселения жилищно-</w:t>
            </w:r>
            <w:r w:rsidRPr="00245ECF">
              <w:rPr>
                <w:rFonts w:ascii="Times New Roman" w:hAnsi="Times New Roman" w:cs="Times New Roman"/>
              </w:rPr>
              <w:lastRenderedPageBreak/>
              <w:t xml:space="preserve">коммунальными услугами"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lastRenderedPageBreak/>
              <w:t>04.3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3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320,0</w:t>
            </w:r>
          </w:p>
        </w:tc>
      </w:tr>
      <w:tr w:rsidR="00245ECF" w:rsidRPr="00245ECF" w:rsidTr="00245ECF">
        <w:trPr>
          <w:trHeight w:val="25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lastRenderedPageBreak/>
              <w:t xml:space="preserve">Расходы бюджета поселения по уличному освещению населенных пунктов Жуковского сельского поселения в рамках подпрограммы "Обеспечение жителей Жуковского сельского поселения жилищно-коммунальными услугами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4.3.00.28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3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305,0</w:t>
            </w:r>
          </w:p>
        </w:tc>
      </w:tr>
      <w:tr w:rsidR="00245ECF" w:rsidRPr="00245ECF" w:rsidTr="00245ECF">
        <w:trPr>
          <w:trHeight w:val="28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Расходы бюджета поселения на обслуживание коммунального хозяйства (газового оборудования) населенных пунктов Жуковского сельского поселения в рамках подпрограммы "Обеспечение жителей Жуковского сельского поселения жилищно-коммунальными услугами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4.3.00.282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5,0</w:t>
            </w:r>
          </w:p>
        </w:tc>
      </w:tr>
      <w:tr w:rsidR="00245ECF" w:rsidRPr="00245ECF" w:rsidTr="00245ECF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Жуковского сельского поселения "Содействие занятости насе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05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245ECF" w:rsidRPr="00245ECF" w:rsidTr="00245ECF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Подпрограмма "Содействие занятости населения Жуковского сельского посе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5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00,0</w:t>
            </w:r>
          </w:p>
        </w:tc>
      </w:tr>
      <w:tr w:rsidR="00245ECF" w:rsidRPr="00245ECF" w:rsidTr="00245ECF">
        <w:trPr>
          <w:trHeight w:val="183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lastRenderedPageBreak/>
              <w:t>Расходы бюджета поселения на оплату организации временных рабочих мест для безработных и ищущих работу граждан, временного трудоустройства несовершеннолетних граждан в возрасте от 14 до 18 лет в свободное от учебы время в рамках подпрограммы "Содействие занятости населения Жуковского сельского поселения" муниципальной программы Жуковского сельского поселения "Содействие занятост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5.1.00.28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00,0</w:t>
            </w:r>
          </w:p>
        </w:tc>
      </w:tr>
      <w:tr w:rsidR="00245ECF" w:rsidRPr="00245ECF" w:rsidTr="00245ECF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06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1,0</w:t>
            </w:r>
          </w:p>
        </w:tc>
      </w:tr>
      <w:tr w:rsidR="00245ECF" w:rsidRPr="00245ECF" w:rsidTr="00245ECF">
        <w:trPr>
          <w:trHeight w:val="6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 xml:space="preserve">Подпрограмма "Профилактика экстремизма и терроризма в Жуковском сельском поселении"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6.2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,0</w:t>
            </w:r>
          </w:p>
        </w:tc>
      </w:tr>
      <w:tr w:rsidR="00245ECF" w:rsidRPr="00245ECF" w:rsidTr="00245ECF">
        <w:trPr>
          <w:trHeight w:val="24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Расходы бюджета поселения на мероприятия по информационно-пропагандистскому противодействию экстремизму и терроризму в рамках подпрограммы «Профилактика экстремизма и терроризма в Жуковском сельском поселении» муниципальной программы Жу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6.2.00.28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,0</w:t>
            </w:r>
          </w:p>
        </w:tc>
      </w:tr>
      <w:tr w:rsidR="00245ECF" w:rsidRPr="00245ECF" w:rsidTr="00245ECF">
        <w:trPr>
          <w:trHeight w:val="136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униципальная программа Жу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</w:t>
            </w: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объектах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07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26,0</w:t>
            </w:r>
          </w:p>
        </w:tc>
      </w:tr>
      <w:tr w:rsidR="00245ECF" w:rsidRPr="00245ECF" w:rsidTr="00245ECF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lastRenderedPageBreak/>
              <w:t>Подпрограмма "Пожарная безопасность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7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26,0</w:t>
            </w:r>
          </w:p>
        </w:tc>
      </w:tr>
      <w:tr w:rsidR="00245ECF" w:rsidRPr="00245ECF" w:rsidTr="00245ECF">
        <w:trPr>
          <w:trHeight w:val="231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Мероприятия по обеспечению пожарной безопасности в рамках подпрограммы "Пожарная безопасность" муниципальной программы Жу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7.1.00.280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26,0</w:t>
            </w:r>
          </w:p>
        </w:tc>
      </w:tr>
      <w:tr w:rsidR="00245ECF" w:rsidRPr="00245ECF" w:rsidTr="00245ECF">
        <w:trPr>
          <w:trHeight w:val="231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Мероприятия по приобретению комплекта пожарного оборудования и снаряжения на базе легкового автомобильного прицепа в рамках подпрограммы "Пожарная безопасность" муниципальной программы Жу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7.1.00.28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45ECF" w:rsidRPr="00245ECF" w:rsidTr="00245ECF">
        <w:trPr>
          <w:trHeight w:val="10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Жуковского сельского поселения "Охрана окружающей среды и рациональное природопользова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08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2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245ECF" w:rsidRPr="00245ECF" w:rsidTr="00245ECF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Подпрограмма "Развитие водохозяйственного комплекса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8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</w:tr>
      <w:tr w:rsidR="00245ECF" w:rsidRPr="00245ECF" w:rsidTr="00245ECF">
        <w:trPr>
          <w:trHeight w:val="261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lastRenderedPageBreak/>
              <w:t>Расходы на разработку проектной документации по капитальному ремонту гидротехнических сооружений, находящихся в муниципальной собственности, и бесхозяйных гидротехнических сооружений в рамках подпрограммы "Развитие водохозяйственного комплекса" муниципальной программы Жуковского сельского поселения "Охрана окружающей среды и рациональное природопользование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8.1.00.S33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</w:tr>
      <w:tr w:rsidR="00245ECF" w:rsidRPr="00245ECF" w:rsidTr="00245ECF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Жуковского сельского поселения "Развитие транспортной системы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09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23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2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210,6</w:t>
            </w:r>
          </w:p>
        </w:tc>
      </w:tr>
      <w:tr w:rsidR="00245ECF" w:rsidRPr="00245ECF" w:rsidTr="00245ECF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Подпрограмма "Развитие транспортной инфраструктуры Жуковского сельского посе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9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99,8</w:t>
            </w:r>
          </w:p>
        </w:tc>
      </w:tr>
      <w:tr w:rsidR="00245ECF" w:rsidRPr="00245ECF" w:rsidTr="00245ECF">
        <w:trPr>
          <w:trHeight w:val="20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 xml:space="preserve">Расходы на содержание дорог общего пользования местного значения в рамках подпрограммы "Развитие транспортной инфраструктуры Жуковского сельского поселения" муниципальной программы Жуковского сельского поселения "Развитие транспортной системы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9.1.00.280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99,8</w:t>
            </w:r>
          </w:p>
        </w:tc>
      </w:tr>
      <w:tr w:rsidR="00245ECF" w:rsidRPr="00245ECF" w:rsidTr="00245ECF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Подпрограмма "Повышение безопасности дорожного движения на территории Жуковского сельского посе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09.2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3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5ECF">
              <w:rPr>
                <w:rFonts w:ascii="Times New Roman" w:hAnsi="Times New Roman" w:cs="Times New Roman"/>
                <w:color w:val="000000"/>
              </w:rPr>
              <w:t>10,8</w:t>
            </w:r>
          </w:p>
        </w:tc>
      </w:tr>
      <w:tr w:rsidR="00245ECF" w:rsidRPr="00245ECF" w:rsidTr="00245ECF">
        <w:trPr>
          <w:trHeight w:val="19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lastRenderedPageBreak/>
              <w:t xml:space="preserve">Расходы на установку дорожных знаков в рамках подпрограммы "Повышение безопасности дорожного движения на территории Жуковского сельского поселения" муниципальной программы Жуковского сельского поселения "Развитие транспортной системы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9.2.00.282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0,8</w:t>
            </w:r>
          </w:p>
        </w:tc>
      </w:tr>
      <w:tr w:rsidR="00245ECF" w:rsidRPr="00245ECF" w:rsidTr="00245ECF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"Муниципальная политика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10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5 12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3 9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3 975,5</w:t>
            </w:r>
          </w:p>
        </w:tc>
      </w:tr>
      <w:tr w:rsidR="00245ECF" w:rsidRPr="00245ECF" w:rsidTr="00245ECF">
        <w:trPr>
          <w:trHeight w:val="110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Подпрограмма "Развитие муниципального управления и муниципальной службы в Жуковском сельском поселени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0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70,6</w:t>
            </w:r>
          </w:p>
        </w:tc>
      </w:tr>
      <w:tr w:rsidR="00245ECF" w:rsidRPr="00245ECF" w:rsidTr="00245ECF">
        <w:trPr>
          <w:trHeight w:val="250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 xml:space="preserve">Размещение на Официальном сайте Администрации нормативно-правовых актов Администрации Жуковского сельского поселения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0.1.00.280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5,6</w:t>
            </w:r>
          </w:p>
        </w:tc>
      </w:tr>
      <w:tr w:rsidR="00245ECF" w:rsidRPr="00245ECF" w:rsidTr="00245ECF">
        <w:trPr>
          <w:trHeight w:val="381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 xml:space="preserve">Официальная публикация нормативно-правовых актов Администрации Жуковского сельского поселения в средствах массовой информации в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</w:t>
            </w:r>
            <w:r w:rsidRPr="00245ECF">
              <w:rPr>
                <w:rFonts w:ascii="Times New Roman" w:hAnsi="Times New Roman" w:cs="Times New Roman"/>
              </w:rPr>
              <w:lastRenderedPageBreak/>
              <w:t xml:space="preserve">(муниципальных) нужд)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lastRenderedPageBreak/>
              <w:t>10.1.00.28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0,0</w:t>
            </w:r>
          </w:p>
        </w:tc>
      </w:tr>
      <w:tr w:rsidR="00245ECF" w:rsidRPr="00245ECF" w:rsidTr="00245ECF">
        <w:trPr>
          <w:trHeight w:val="19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lastRenderedPageBreak/>
              <w:t xml:space="preserve">Совершенствование механизмов оздоровления муниципальных служащих ежегодной диспансеризацией в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0.1.00.282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5,0</w:t>
            </w:r>
          </w:p>
        </w:tc>
      </w:tr>
      <w:tr w:rsidR="00245ECF" w:rsidRPr="00245ECF" w:rsidTr="00245ECF">
        <w:trPr>
          <w:trHeight w:val="25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0.1.00.282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30,0</w:t>
            </w:r>
          </w:p>
        </w:tc>
      </w:tr>
      <w:tr w:rsidR="00245ECF" w:rsidRPr="00245ECF" w:rsidTr="00245ECF">
        <w:trPr>
          <w:trHeight w:val="9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Подпрограмма "Обеспечение реализации муниципальной программы Жуковского сельского поселения "Муниципальная политика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0.2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5 0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3 8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3 874,9</w:t>
            </w:r>
          </w:p>
        </w:tc>
      </w:tr>
      <w:tr w:rsidR="00245ECF" w:rsidRPr="00245ECF" w:rsidTr="00245ECF">
        <w:trPr>
          <w:trHeight w:val="229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lastRenderedPageBreak/>
              <w:t>Расходы на выплаты по оплате труда работников органов местного самоуправления Жуковского сельского поселения в рамках подпрограммы "Обеспечение реализации муниципальной программы Жуковского сельского поселения "Муниципальная политика"" муниципальной программы Жуковского сельского поселения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0.2.00.00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3 70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3 5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3 599,5</w:t>
            </w:r>
          </w:p>
        </w:tc>
      </w:tr>
      <w:tr w:rsidR="00245ECF" w:rsidRPr="00245ECF" w:rsidTr="00245ECF">
        <w:trPr>
          <w:trHeight w:val="24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 Жуковского сельского поселения в рамках подпрограммы "Обеспечение реализации муниципальной программы Жуковского сельского поселения "Муниципальная политика"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0.2.00.0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 06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2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261,4</w:t>
            </w:r>
          </w:p>
        </w:tc>
      </w:tr>
      <w:tr w:rsidR="00245ECF" w:rsidRPr="00245ECF" w:rsidTr="00245ECF">
        <w:trPr>
          <w:trHeight w:val="22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 Жуковского сельского поселения в рамках подпрограммы "Обеспечение реализации муниципальной программы Жуковского сельского поселения "Муниципальная политика"" муниципальной программы Жуков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0.2.00.0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4,0</w:t>
            </w:r>
          </w:p>
        </w:tc>
      </w:tr>
      <w:tr w:rsidR="00245ECF" w:rsidRPr="00245ECF" w:rsidTr="00245ECF">
        <w:trPr>
          <w:trHeight w:val="18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lastRenderedPageBreak/>
              <w:t>Расходы на подготовку и проведение выборов депутатов Собрания депутатов Жуковского сельского поселения в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Специальные расход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0.2.00.28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22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</w:tr>
      <w:tr w:rsidR="00245ECF" w:rsidRPr="00245ECF" w:rsidTr="00245ECF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Подпрограмма "Взносы в АСМО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0.3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30,0</w:t>
            </w:r>
          </w:p>
        </w:tc>
      </w:tr>
      <w:tr w:rsidR="00245ECF" w:rsidRPr="00245ECF" w:rsidTr="00245ECF">
        <w:trPr>
          <w:trHeight w:val="171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Расходы на оплату членских взносов в Ассоциацию Совета муниципальных образований Ростовской области в рамках подпрограммы "Взносы в АСМО" муниципальной программы Жуков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0.3.00.28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30,0</w:t>
            </w:r>
          </w:p>
        </w:tc>
      </w:tr>
      <w:tr w:rsidR="00245ECF" w:rsidRPr="00245ECF" w:rsidTr="00245ECF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"Энергоэффективность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12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2,0</w:t>
            </w:r>
          </w:p>
        </w:tc>
      </w:tr>
      <w:tr w:rsidR="00245ECF" w:rsidRPr="00245ECF" w:rsidTr="00245ECF">
        <w:trPr>
          <w:trHeight w:val="9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Подпрограмма "Энергосбережение и повышение энергетической эффективности в Жуковском сельском поселени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2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2,0</w:t>
            </w:r>
          </w:p>
        </w:tc>
      </w:tr>
      <w:tr w:rsidR="00245ECF" w:rsidRPr="00245ECF" w:rsidTr="00245ECF">
        <w:trPr>
          <w:trHeight w:val="23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 Жуковского сельского поселения в рамках подпрограммы «Энергосбережение и повышение энергетической эффективности в Жуковском сельском поселении" муниципальной программы Жуковского сельского поселения "Энергоэффе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2.1.00.28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2,0</w:t>
            </w:r>
          </w:p>
        </w:tc>
      </w:tr>
      <w:tr w:rsidR="00245ECF" w:rsidRPr="00245ECF" w:rsidTr="00245ECF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грамма "Управление и распоряжение муниципальным имуществом в Жуковском </w:t>
            </w: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сельском поселении 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3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14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</w:tr>
      <w:tr w:rsidR="00245ECF" w:rsidRPr="00245ECF" w:rsidTr="00245ECF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lastRenderedPageBreak/>
              <w:t>Подпрограмма "Управление и распоряжение муниципальным имуществом в Жуковском сельском поселени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3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20,0</w:t>
            </w:r>
          </w:p>
        </w:tc>
      </w:tr>
      <w:tr w:rsidR="00245ECF" w:rsidRPr="00245ECF" w:rsidTr="00245ECF">
        <w:trPr>
          <w:trHeight w:val="220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 xml:space="preserve">Расходы на услуги по оценке и управлению имуществом в рамках подпрограммы "Управление и распоряжение муниципальным имуществом в Жуковском сельском поселении" муниципальной программы Жуковского сельского поселения "Управление и распоряжение муниципальным имуществом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3.1.00.28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20,0</w:t>
            </w:r>
          </w:p>
        </w:tc>
      </w:tr>
      <w:tr w:rsidR="00245ECF" w:rsidRPr="00245ECF" w:rsidTr="00245ECF">
        <w:trPr>
          <w:trHeight w:val="10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Расходы на обеспечение деятельности органа местного самоуправления Администрации Жуковского сельского по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99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24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2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460,9</w:t>
            </w:r>
          </w:p>
        </w:tc>
      </w:tr>
      <w:tr w:rsidR="00245ECF" w:rsidRPr="00245ECF" w:rsidTr="00245ECF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99.9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24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2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460,9</w:t>
            </w:r>
          </w:p>
        </w:tc>
      </w:tr>
      <w:tr w:rsidR="00245ECF" w:rsidRPr="00245ECF" w:rsidTr="00245ECF">
        <w:trPr>
          <w:trHeight w:val="69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 органов местного самоуправления Жуковского сельского поселения (Расходы на выплаты персоналу государственных (муниципальных) органов) 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99.9.00.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94,1</w:t>
            </w:r>
          </w:p>
        </w:tc>
      </w:tr>
      <w:tr w:rsidR="00245ECF" w:rsidRPr="00245ECF" w:rsidTr="00245ECF">
        <w:trPr>
          <w:trHeight w:val="205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 органов местного самоуправления Жуковского сельского поселения (Иные </w:t>
            </w:r>
            <w:r w:rsidRPr="00245ECF">
              <w:rPr>
                <w:rFonts w:ascii="Times New Roman" w:hAnsi="Times New Roman" w:cs="Times New Roman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lastRenderedPageBreak/>
              <w:t>99.9.00.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6,5</w:t>
            </w:r>
          </w:p>
        </w:tc>
      </w:tr>
      <w:tr w:rsidR="00245ECF" w:rsidRPr="00245ECF" w:rsidTr="00245ECF">
        <w:trPr>
          <w:trHeight w:val="289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ых расходов органов местного самоуправления Жу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99.9.00.72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,2</w:t>
            </w:r>
          </w:p>
        </w:tc>
      </w:tr>
      <w:tr w:rsidR="00245ECF" w:rsidRPr="00245ECF" w:rsidTr="00245ECF">
        <w:trPr>
          <w:trHeight w:val="27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Условно утвержденные расходы по иным непрограммным мероприятиям органов местного самоуправления Жуковского сельского поселения (Специальные расход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99.9.00.90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360,1</w:t>
            </w:r>
          </w:p>
        </w:tc>
      </w:tr>
      <w:tr w:rsidR="00245ECF" w:rsidRPr="00245ECF" w:rsidTr="00245ECF">
        <w:trPr>
          <w:trHeight w:val="10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Реализация направления расходов в рамках непрограммных расходов органов местного самоуправления Жуковского сельского поселения (Уплата налогов, сборов и иных платежей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99.9.00.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</w:rPr>
            </w:pPr>
            <w:r w:rsidRPr="00245ECF">
              <w:rPr>
                <w:rFonts w:ascii="Times New Roman" w:hAnsi="Times New Roman" w:cs="Times New Roman"/>
              </w:rPr>
              <w:t> </w:t>
            </w:r>
          </w:p>
        </w:tc>
      </w:tr>
      <w:tr w:rsidR="00245ECF" w:rsidRPr="00245ECF" w:rsidTr="00245ECF">
        <w:trPr>
          <w:trHeight w:val="34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14 7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7 1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CF" w:rsidRPr="00245ECF" w:rsidRDefault="00245ECF" w:rsidP="00245E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ECF">
              <w:rPr>
                <w:rFonts w:ascii="Times New Roman" w:hAnsi="Times New Roman" w:cs="Times New Roman"/>
                <w:b/>
                <w:bCs/>
                <w:color w:val="000000"/>
              </w:rPr>
              <w:t>7 201,9</w:t>
            </w:r>
          </w:p>
        </w:tc>
      </w:tr>
    </w:tbl>
    <w:p w:rsidR="00245ECF" w:rsidRPr="00245ECF" w:rsidRDefault="00245ECF" w:rsidP="00245EC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45ECF">
        <w:rPr>
          <w:rFonts w:ascii="Times New Roman" w:hAnsi="Times New Roman" w:cs="Times New Roman"/>
          <w:sz w:val="28"/>
          <w:szCs w:val="28"/>
        </w:rPr>
        <w:t>2.Настоящее решение вступает в силу со дня его официального                          опубликования.</w:t>
      </w:r>
    </w:p>
    <w:p w:rsidR="00245ECF" w:rsidRPr="00245ECF" w:rsidRDefault="00245ECF" w:rsidP="00245E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5ECF" w:rsidRPr="00245ECF" w:rsidRDefault="00245ECF" w:rsidP="00245EC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45ECF"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245ECF" w:rsidRPr="00245ECF" w:rsidRDefault="00245ECF" w:rsidP="00245EC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45ECF">
        <w:rPr>
          <w:rFonts w:ascii="Times New Roman" w:hAnsi="Times New Roman"/>
          <w:sz w:val="28"/>
          <w:szCs w:val="28"/>
        </w:rPr>
        <w:t xml:space="preserve">глава Жуковского сельского поселения                               В.А. Гущин                                           </w:t>
      </w:r>
    </w:p>
    <w:p w:rsidR="00245ECF" w:rsidRDefault="00245ECF" w:rsidP="00245ECF">
      <w:pPr>
        <w:suppressAutoHyphens/>
        <w:ind w:right="-2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245ECF" w:rsidRPr="00245ECF" w:rsidRDefault="00245ECF" w:rsidP="00245ECF">
      <w:pPr>
        <w:suppressAutoHyphens/>
        <w:ind w:right="-2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45EC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ОСТОВСКАЯ ОБЛАСТЬ</w:t>
      </w:r>
    </w:p>
    <w:p w:rsidR="00245ECF" w:rsidRPr="00245ECF" w:rsidRDefault="00245ECF" w:rsidP="00245ECF">
      <w:pPr>
        <w:suppressAutoHyphens/>
        <w:ind w:right="-2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45EC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УНИЦИПАЛЬНОЕ ОБРАЗОВАНИЕ</w:t>
      </w:r>
    </w:p>
    <w:p w:rsidR="00245ECF" w:rsidRPr="00245ECF" w:rsidRDefault="00245ECF" w:rsidP="00245ECF">
      <w:pPr>
        <w:suppressAutoHyphens/>
        <w:ind w:right="-2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45EC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«ЖУКОВСКОЕ СЕЛЬСКОЕ ПОСЕЛЕНИЕ»</w:t>
      </w:r>
    </w:p>
    <w:p w:rsidR="00245ECF" w:rsidRPr="00245ECF" w:rsidRDefault="00245ECF" w:rsidP="00245ECF">
      <w:pPr>
        <w:suppressAutoHyphens/>
        <w:ind w:right="-2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45EC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БРАНИЕ ДЕПУТАТОВ</w:t>
      </w:r>
    </w:p>
    <w:p w:rsidR="00245ECF" w:rsidRPr="00245ECF" w:rsidRDefault="00245ECF" w:rsidP="00245ECF">
      <w:pPr>
        <w:suppressAutoHyphens/>
        <w:ind w:right="-2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45EC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ЖУКОВСКОЕ СЕЛЬСКОГО ПОСЕЛЕНИЯ</w:t>
      </w:r>
    </w:p>
    <w:p w:rsidR="00245ECF" w:rsidRPr="00245ECF" w:rsidRDefault="00245ECF" w:rsidP="00245ECF">
      <w:pPr>
        <w:suppressAutoHyphens/>
        <w:ind w:right="-2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45EC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ЕШЕ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2"/>
        <w:gridCol w:w="3322"/>
        <w:gridCol w:w="3323"/>
      </w:tblGrid>
      <w:tr w:rsidR="00245ECF" w:rsidRPr="00245ECF" w:rsidTr="00245ECF">
        <w:tc>
          <w:tcPr>
            <w:tcW w:w="3322" w:type="dxa"/>
          </w:tcPr>
          <w:p w:rsidR="00245ECF" w:rsidRPr="00245ECF" w:rsidRDefault="00245ECF" w:rsidP="00245ECF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  <w:r w:rsidRPr="00245ECF">
              <w:rPr>
                <w:kern w:val="1"/>
                <w:sz w:val="28"/>
                <w:szCs w:val="28"/>
                <w:lang w:eastAsia="ar-SA"/>
              </w:rPr>
              <w:t>«25» августа  2021 года</w:t>
            </w:r>
          </w:p>
        </w:tc>
        <w:tc>
          <w:tcPr>
            <w:tcW w:w="3322" w:type="dxa"/>
          </w:tcPr>
          <w:p w:rsidR="00245ECF" w:rsidRPr="00245ECF" w:rsidRDefault="00245ECF" w:rsidP="00245ECF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245ECF">
              <w:rPr>
                <w:kern w:val="1"/>
                <w:sz w:val="28"/>
                <w:szCs w:val="28"/>
                <w:lang w:eastAsia="ar-SA"/>
              </w:rPr>
              <w:t>№ 133</w:t>
            </w:r>
          </w:p>
        </w:tc>
        <w:tc>
          <w:tcPr>
            <w:tcW w:w="3323" w:type="dxa"/>
          </w:tcPr>
          <w:p w:rsidR="00245ECF" w:rsidRPr="00245ECF" w:rsidRDefault="00245ECF" w:rsidP="00245ECF">
            <w:pPr>
              <w:suppressAutoHyphens/>
              <w:ind w:right="-2"/>
              <w:jc w:val="right"/>
              <w:rPr>
                <w:kern w:val="1"/>
                <w:sz w:val="28"/>
                <w:szCs w:val="28"/>
                <w:lang w:eastAsia="ar-SA"/>
              </w:rPr>
            </w:pPr>
            <w:r w:rsidRPr="00245ECF">
              <w:rPr>
                <w:kern w:val="1"/>
                <w:sz w:val="28"/>
                <w:szCs w:val="28"/>
                <w:lang w:eastAsia="ar-SA"/>
              </w:rPr>
              <w:t>ст. Жуковская</w:t>
            </w:r>
          </w:p>
        </w:tc>
      </w:tr>
    </w:tbl>
    <w:p w:rsidR="00245ECF" w:rsidRPr="00245ECF" w:rsidRDefault="00245ECF" w:rsidP="00245ECF">
      <w:pPr>
        <w:suppressAutoHyphens/>
        <w:ind w:right="-2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245ECF" w:rsidRPr="00245ECF" w:rsidRDefault="00245ECF" w:rsidP="00245ECF">
      <w:pPr>
        <w:suppressAutoHyphens/>
        <w:ind w:right="-2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245ECF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О назначении половины членов комиссии по проведению конкурса на должность главы Администрации Жуковского сельского поселения</w:t>
      </w:r>
    </w:p>
    <w:p w:rsidR="00245ECF" w:rsidRPr="00245ECF" w:rsidRDefault="00245ECF" w:rsidP="00245ECF">
      <w:pPr>
        <w:suppressAutoHyphens/>
        <w:ind w:firstLine="83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45EC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Собрания депутатов Жуковского сельского поселения от «25» августа 2021 года № 131 «О порядке проведения конкурса на должность главы Администрации Жуковского сельского поселения» Собрание депутатов Жуковского сельского поселения</w:t>
      </w:r>
    </w:p>
    <w:p w:rsidR="00245ECF" w:rsidRPr="00245ECF" w:rsidRDefault="00245ECF" w:rsidP="00245ECF">
      <w:pPr>
        <w:suppressAutoHyphens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45EC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ЕШИЛО:</w:t>
      </w:r>
    </w:p>
    <w:p w:rsidR="00245ECF" w:rsidRPr="00245ECF" w:rsidRDefault="00245ECF" w:rsidP="00245ECF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45EC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. Назначить членами комиссии по проведению конкурса на должность главы Администрации Жуковского сельского поселения (далее – конкурсная комиссия):</w:t>
      </w:r>
    </w:p>
    <w:p w:rsidR="00245ECF" w:rsidRPr="00245ECF" w:rsidRDefault="00245ECF" w:rsidP="00245ECF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45EC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) Терехова Елена Васильевна – должность - директор МБУ "МФЦ" Дубовского района;</w:t>
      </w:r>
    </w:p>
    <w:p w:rsidR="00245ECF" w:rsidRPr="00245ECF" w:rsidRDefault="00245ECF" w:rsidP="00245ECF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45EC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) Шарафутдинова Оксана Владимировна – должность - воспитатель МБДОУ детского сада № 7 "Морячок";</w:t>
      </w:r>
    </w:p>
    <w:p w:rsidR="00245ECF" w:rsidRPr="00245ECF" w:rsidRDefault="00245ECF" w:rsidP="00245ECF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45EC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)  Сапегина Елена Григорьевна – должность - учитель первой категории русского языка и литературы МБОУ Жуковской СШ № 5 .</w:t>
      </w:r>
    </w:p>
    <w:p w:rsidR="00245ECF" w:rsidRPr="00245ECF" w:rsidRDefault="00245ECF" w:rsidP="00245ECF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45EC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 Установить, что до избрания секретаря конкурсной комиссии его полномочия исполняет – Шарафутдинова Оксана Владимировна.</w:t>
      </w:r>
    </w:p>
    <w:p w:rsidR="00245ECF" w:rsidRPr="00245ECF" w:rsidRDefault="00245ECF" w:rsidP="00245ECF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45EC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 Настоящее решение вступает в силу со дня его обнародования.</w:t>
      </w:r>
    </w:p>
    <w:p w:rsidR="00245ECF" w:rsidRPr="00245ECF" w:rsidRDefault="00245ECF" w:rsidP="00245ECF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45EC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. Настоящее решение подлежит официальному обнародованию.</w:t>
      </w:r>
    </w:p>
    <w:p w:rsidR="00245ECF" w:rsidRPr="00245ECF" w:rsidRDefault="00245ECF" w:rsidP="00245ECF">
      <w:pPr>
        <w:rPr>
          <w:rFonts w:ascii="Times New Roman" w:hAnsi="Times New Roman" w:cs="Times New Roman"/>
          <w:sz w:val="28"/>
          <w:szCs w:val="28"/>
        </w:rPr>
      </w:pPr>
    </w:p>
    <w:p w:rsidR="00245ECF" w:rsidRPr="00245ECF" w:rsidRDefault="00245ECF" w:rsidP="00245ECF">
      <w:pPr>
        <w:ind w:hanging="284"/>
        <w:rPr>
          <w:rFonts w:ascii="Times New Roman" w:hAnsi="Times New Roman" w:cs="Times New Roman"/>
          <w:sz w:val="28"/>
          <w:szCs w:val="28"/>
        </w:rPr>
      </w:pPr>
      <w:r w:rsidRPr="00245ECF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– </w:t>
      </w:r>
    </w:p>
    <w:p w:rsidR="00245ECF" w:rsidRPr="00245ECF" w:rsidRDefault="00245ECF" w:rsidP="00245ECF">
      <w:pPr>
        <w:ind w:hanging="284"/>
        <w:rPr>
          <w:rFonts w:ascii="Times New Roman" w:hAnsi="Times New Roman" w:cs="Times New Roman"/>
          <w:sz w:val="28"/>
          <w:szCs w:val="28"/>
        </w:rPr>
      </w:pPr>
      <w:r w:rsidRPr="00245ECF">
        <w:rPr>
          <w:rFonts w:ascii="Times New Roman" w:hAnsi="Times New Roman" w:cs="Times New Roman"/>
          <w:sz w:val="28"/>
          <w:szCs w:val="28"/>
        </w:rPr>
        <w:lastRenderedPageBreak/>
        <w:t>Глава Жуковского сельского поселения                                                       В.А. Гущин</w:t>
      </w:r>
    </w:p>
    <w:p w:rsidR="00245ECF" w:rsidRPr="00245ECF" w:rsidRDefault="00245ECF" w:rsidP="00245ECF">
      <w:pPr>
        <w:pStyle w:val="ConsPlusNormal"/>
        <w:ind w:left="5103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245ECF" w:rsidRDefault="00245ECF" w:rsidP="00245ECF"/>
    <w:p w:rsidR="006D207B" w:rsidRPr="006D207B" w:rsidRDefault="006D207B" w:rsidP="006D207B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6D207B" w:rsidRPr="006D207B" w:rsidRDefault="006D207B" w:rsidP="006D207B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D207B" w:rsidRPr="006D207B" w:rsidRDefault="006D207B" w:rsidP="006D207B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«ЖУКОВСКОЕ СЕЛЬСКОЕ ПОСЕЛЕНИЕ»</w:t>
      </w:r>
    </w:p>
    <w:p w:rsidR="006D207B" w:rsidRPr="006D207B" w:rsidRDefault="006D207B" w:rsidP="006D207B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СОБРАНИЕ ДЕПУТАТОВ ЖУКОВСКОГО СЕЛЬСКОГО ПОСЕЛЕНИЯ</w:t>
      </w:r>
    </w:p>
    <w:p w:rsidR="006D207B" w:rsidRPr="006D207B" w:rsidRDefault="006D207B" w:rsidP="006D207B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61"/>
        <w:gridCol w:w="3397"/>
      </w:tblGrid>
      <w:tr w:rsidR="006D207B" w:rsidRPr="006D207B" w:rsidTr="00245ECF">
        <w:tc>
          <w:tcPr>
            <w:tcW w:w="3473" w:type="dxa"/>
          </w:tcPr>
          <w:p w:rsidR="006D207B" w:rsidRPr="006D207B" w:rsidRDefault="006D207B" w:rsidP="00245ECF">
            <w:pPr>
              <w:jc w:val="both"/>
              <w:rPr>
                <w:sz w:val="28"/>
                <w:szCs w:val="28"/>
              </w:rPr>
            </w:pPr>
            <w:r w:rsidRPr="006D207B">
              <w:rPr>
                <w:sz w:val="28"/>
                <w:szCs w:val="28"/>
              </w:rPr>
              <w:t>«25» августа 2021 года</w:t>
            </w:r>
          </w:p>
        </w:tc>
        <w:tc>
          <w:tcPr>
            <w:tcW w:w="3473" w:type="dxa"/>
          </w:tcPr>
          <w:p w:rsidR="006D207B" w:rsidRPr="006D207B" w:rsidRDefault="006D207B" w:rsidP="00245ECF">
            <w:pPr>
              <w:jc w:val="center"/>
              <w:rPr>
                <w:sz w:val="28"/>
                <w:szCs w:val="28"/>
              </w:rPr>
            </w:pPr>
            <w:r w:rsidRPr="006D207B">
              <w:rPr>
                <w:sz w:val="28"/>
                <w:szCs w:val="28"/>
              </w:rPr>
              <w:t>№ 132</w:t>
            </w:r>
          </w:p>
        </w:tc>
        <w:tc>
          <w:tcPr>
            <w:tcW w:w="3474" w:type="dxa"/>
          </w:tcPr>
          <w:p w:rsidR="006D207B" w:rsidRPr="006D207B" w:rsidRDefault="006D207B" w:rsidP="00245ECF">
            <w:pPr>
              <w:jc w:val="right"/>
              <w:rPr>
                <w:sz w:val="28"/>
                <w:szCs w:val="28"/>
              </w:rPr>
            </w:pPr>
            <w:r w:rsidRPr="006D207B">
              <w:rPr>
                <w:sz w:val="28"/>
                <w:szCs w:val="28"/>
              </w:rPr>
              <w:t>ст. Жуковская</w:t>
            </w:r>
          </w:p>
        </w:tc>
      </w:tr>
    </w:tbl>
    <w:p w:rsidR="006D207B" w:rsidRPr="006D207B" w:rsidRDefault="006D207B" w:rsidP="006D20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07B">
        <w:rPr>
          <w:rFonts w:ascii="Times New Roman" w:hAnsi="Times New Roman" w:cs="Times New Roman"/>
          <w:b/>
          <w:sz w:val="28"/>
          <w:szCs w:val="28"/>
        </w:rPr>
        <w:t>Об объявлении конкурса на должность главы Администрации Жуковского сельского поселения</w:t>
      </w:r>
    </w:p>
    <w:p w:rsidR="006D207B" w:rsidRPr="006D207B" w:rsidRDefault="006D207B" w:rsidP="006D207B">
      <w:pPr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В соответствии со статьей 37 Федерального закона от 06.10.2003 №131-ФЗ «Об общих принципах организации местного самоуправления в Российской Федерации», решением Собрания депутатов Жуковского сельского поселения от «25» августа 2021 года № 131 «О порядке проведения конкурса на должность главы Администрации Жуковского сельского поселения» Собрание депутатов Жуковского сельского поселения</w:t>
      </w:r>
    </w:p>
    <w:p w:rsidR="006D207B" w:rsidRPr="006D207B" w:rsidRDefault="006D207B" w:rsidP="006D207B">
      <w:pPr>
        <w:jc w:val="center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РЕШИЛО: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1.Объявить конкурс на замещение должности главы Администрации Жуковского сельского поселения (далее – конкурс).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2. Утвердить объявление о проведении конкурса согласно приложению № 1.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3. Утвердить проект контракта, заключаемого с главой Администрации Жуковского сельского поселения, согласно приложению № 2.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4. Опубликовать настоящее решение не позднее чем за 20 дней до дня проведения конкурса.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5.Настоящее решение вступает в силу со дня его официального опубликования.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6D207B" w:rsidRPr="006D207B" w:rsidTr="00245ECF">
        <w:tc>
          <w:tcPr>
            <w:tcW w:w="5353" w:type="dxa"/>
          </w:tcPr>
          <w:p w:rsidR="006D207B" w:rsidRPr="006D207B" w:rsidRDefault="006D207B" w:rsidP="00245ECF">
            <w:pPr>
              <w:jc w:val="both"/>
              <w:rPr>
                <w:sz w:val="28"/>
                <w:szCs w:val="28"/>
              </w:rPr>
            </w:pPr>
            <w:r w:rsidRPr="006D207B">
              <w:rPr>
                <w:sz w:val="28"/>
                <w:szCs w:val="28"/>
              </w:rPr>
              <w:lastRenderedPageBreak/>
              <w:t>Председатель Собрания депутатов -</w:t>
            </w:r>
          </w:p>
          <w:p w:rsidR="006D207B" w:rsidRPr="006D207B" w:rsidRDefault="006D207B" w:rsidP="00245ECF">
            <w:pPr>
              <w:jc w:val="both"/>
              <w:rPr>
                <w:sz w:val="28"/>
                <w:szCs w:val="28"/>
              </w:rPr>
            </w:pPr>
            <w:r w:rsidRPr="006D207B">
              <w:rPr>
                <w:sz w:val="28"/>
                <w:szCs w:val="28"/>
              </w:rPr>
              <w:t xml:space="preserve"> Глава Жуковского сельского поселения</w:t>
            </w:r>
          </w:p>
        </w:tc>
        <w:tc>
          <w:tcPr>
            <w:tcW w:w="2551" w:type="dxa"/>
          </w:tcPr>
          <w:p w:rsidR="006D207B" w:rsidRPr="006D207B" w:rsidRDefault="006D207B" w:rsidP="00245EC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D207B" w:rsidRPr="006D207B" w:rsidRDefault="006D207B" w:rsidP="00245ECF">
            <w:pPr>
              <w:jc w:val="right"/>
              <w:rPr>
                <w:sz w:val="28"/>
                <w:szCs w:val="28"/>
              </w:rPr>
            </w:pPr>
          </w:p>
          <w:p w:rsidR="006D207B" w:rsidRPr="006D207B" w:rsidRDefault="006D207B" w:rsidP="00245ECF">
            <w:pPr>
              <w:jc w:val="right"/>
              <w:rPr>
                <w:sz w:val="28"/>
                <w:szCs w:val="28"/>
              </w:rPr>
            </w:pPr>
            <w:r w:rsidRPr="006D207B">
              <w:rPr>
                <w:sz w:val="28"/>
                <w:szCs w:val="28"/>
              </w:rPr>
              <w:t>В.А. Гущин</w:t>
            </w:r>
          </w:p>
        </w:tc>
      </w:tr>
    </w:tbl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br w:type="page"/>
      </w:r>
    </w:p>
    <w:p w:rsidR="006D207B" w:rsidRPr="006D207B" w:rsidRDefault="006D207B" w:rsidP="006D207B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D207B" w:rsidRPr="006D207B" w:rsidRDefault="006D207B" w:rsidP="006D207B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к решению Собрания депутатов Жуковского сельского поселения</w:t>
      </w:r>
    </w:p>
    <w:p w:rsidR="006D207B" w:rsidRPr="006D207B" w:rsidRDefault="006D207B" w:rsidP="006D207B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от «25» августа 2021 года № 132</w:t>
      </w:r>
    </w:p>
    <w:p w:rsidR="006D207B" w:rsidRPr="006D207B" w:rsidRDefault="006D207B" w:rsidP="006D207B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ОБЪЯВЛЕНИЕ</w:t>
      </w:r>
    </w:p>
    <w:p w:rsidR="006D207B" w:rsidRPr="006D207B" w:rsidRDefault="006D207B" w:rsidP="006D207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 xml:space="preserve">о проведении конкурса на замещение должности </w:t>
      </w:r>
    </w:p>
    <w:p w:rsidR="006D207B" w:rsidRPr="006D207B" w:rsidRDefault="006D207B" w:rsidP="006D207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главы Администрации Жуковского сельского поселения</w:t>
      </w:r>
    </w:p>
    <w:p w:rsidR="006D207B" w:rsidRPr="006D207B" w:rsidRDefault="006D207B" w:rsidP="006D207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1. Конкурс на замещение должности главы Администрации Жуковского сельского поселения проводится «29» сентября 2021 года, в 11:00, в кабинете № 1 Администрации Жуковского сельского поселения (Центральная площадь, 1, ст. Жуковская, Дубовского района, Ростовской области).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2. Прием документов, подлежащих представлению кандидатами на должность главы Администрации Жуковского сельского поселения в конкурсную комиссию, осуществляется в кабинете № 2 Администрации Жуковского сельского поселения (Центральная площадь, 1, ст. Жуковская, Дубовского района, Ростовской области), с 9:00 до 18:00 (перерыв с 13:00 до 14:00), с «15» сентября по «21» сентября 2021 года включительно (выходные дни – суббота, воскресенье), телефон для справок: (886377) 57-2-62.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3. Условия конкурса на замещение должности главы Администрации Жуковского сельского поселения: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3.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Жуковского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6D207B" w:rsidRPr="006D207B" w:rsidRDefault="006D207B" w:rsidP="006D20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3.2. Кандидат на замещение должности главы Администрации Жуковского сельского поселения должен соответствовать квалификационным требованиям, установленным частью 2 статьи 5 Областного закона от 09.10.2007 № 786-ЗС «О муниципальной службе в Ростовской области»</w:t>
      </w:r>
      <w:r w:rsidRPr="006D207B">
        <w:rPr>
          <w:rFonts w:ascii="Times New Roman" w:eastAsia="Arial" w:hAnsi="Times New Roman" w:cs="Times New Roman"/>
          <w:sz w:val="28"/>
          <w:szCs w:val="28"/>
        </w:rPr>
        <w:t>.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3.3. Для участия в конкурсе гражданин представляет следующие документы: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 объявлению;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</w:t>
      </w:r>
      <w:r w:rsidRPr="006D207B">
        <w:rPr>
          <w:rStyle w:val="aff0"/>
          <w:rFonts w:ascii="Times New Roman" w:hAnsi="Times New Roman"/>
          <w:sz w:val="28"/>
          <w:szCs w:val="28"/>
        </w:rPr>
        <w:footnoteReference w:id="2"/>
      </w:r>
      <w:r w:rsidRPr="006D207B">
        <w:rPr>
          <w:rFonts w:ascii="Times New Roman" w:hAnsi="Times New Roman" w:cs="Times New Roman"/>
          <w:sz w:val="28"/>
          <w:szCs w:val="28"/>
        </w:rPr>
        <w:t xml:space="preserve">, </w:t>
      </w:r>
      <w:r w:rsidRPr="006D207B">
        <w:rPr>
          <w:rFonts w:ascii="Times New Roman" w:hAnsi="Times New Roman" w:cs="Times New Roman"/>
          <w:sz w:val="28"/>
          <w:szCs w:val="28"/>
        </w:rPr>
        <w:lastRenderedPageBreak/>
        <w:t>установленной уполномоченным Правительством Российской Федерации федеральным органом исполнительной власти;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копию паспорта;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6D207B" w:rsidRPr="006D207B" w:rsidRDefault="006D207B" w:rsidP="006D207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 w:rsidRPr="006D207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D207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6D207B"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 w:rsidR="006D207B" w:rsidRPr="006D207B" w:rsidRDefault="006D207B" w:rsidP="006D2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6D207B" w:rsidRPr="006D207B" w:rsidRDefault="006D207B" w:rsidP="006D2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3.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Жуковского сельского поселения.</w:t>
      </w:r>
    </w:p>
    <w:p w:rsidR="006D207B" w:rsidRPr="006D207B" w:rsidRDefault="006D207B" w:rsidP="006D2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rPr>
          <w:rFonts w:ascii="Times New Roman" w:eastAsia="Arial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br w:type="page"/>
      </w:r>
    </w:p>
    <w:p w:rsidR="006D207B" w:rsidRPr="006D207B" w:rsidRDefault="006D207B" w:rsidP="006D207B">
      <w:pPr>
        <w:widowControl w:val="0"/>
        <w:autoSpaceDE w:val="0"/>
        <w:ind w:left="5103"/>
        <w:jc w:val="center"/>
        <w:rPr>
          <w:rFonts w:ascii="Times New Roman" w:eastAsia="Arial" w:hAnsi="Times New Roman" w:cs="Times New Roman"/>
        </w:rPr>
      </w:pPr>
      <w:r w:rsidRPr="006D207B">
        <w:rPr>
          <w:rFonts w:ascii="Times New Roman" w:eastAsia="Arial" w:hAnsi="Times New Roman" w:cs="Times New Roman"/>
        </w:rPr>
        <w:lastRenderedPageBreak/>
        <w:t>Приложение № 1</w:t>
      </w:r>
    </w:p>
    <w:p w:rsidR="006D207B" w:rsidRPr="006D207B" w:rsidRDefault="006D207B" w:rsidP="006D207B">
      <w:pPr>
        <w:widowControl w:val="0"/>
        <w:autoSpaceDE w:val="0"/>
        <w:ind w:left="5103"/>
        <w:jc w:val="center"/>
        <w:rPr>
          <w:rFonts w:ascii="Times New Roman" w:eastAsia="Arial" w:hAnsi="Times New Roman" w:cs="Times New Roman"/>
        </w:rPr>
      </w:pPr>
      <w:r w:rsidRPr="006D207B">
        <w:rPr>
          <w:rFonts w:ascii="Times New Roman" w:eastAsia="Arial" w:hAnsi="Times New Roman" w:cs="Times New Roman"/>
        </w:rPr>
        <w:t>к объявлению о проведении конкурса на замещение должности</w:t>
      </w:r>
    </w:p>
    <w:p w:rsidR="006D207B" w:rsidRPr="006D207B" w:rsidRDefault="006D207B" w:rsidP="006D207B">
      <w:pPr>
        <w:widowControl w:val="0"/>
        <w:autoSpaceDE w:val="0"/>
        <w:ind w:left="5103"/>
        <w:jc w:val="center"/>
        <w:rPr>
          <w:rFonts w:ascii="Times New Roman" w:eastAsia="Arial" w:hAnsi="Times New Roman" w:cs="Times New Roman"/>
        </w:rPr>
      </w:pPr>
      <w:r w:rsidRPr="006D207B">
        <w:rPr>
          <w:rFonts w:ascii="Times New Roman" w:eastAsia="Arial" w:hAnsi="Times New Roman" w:cs="Times New Roman"/>
        </w:rPr>
        <w:t>главы Администрации Жуковского сельского поселения</w:t>
      </w:r>
    </w:p>
    <w:p w:rsidR="006D207B" w:rsidRPr="006D207B" w:rsidRDefault="006D207B" w:rsidP="006D207B">
      <w:pPr>
        <w:widowControl w:val="0"/>
        <w:autoSpaceDE w:val="0"/>
        <w:ind w:left="5103"/>
        <w:jc w:val="center"/>
        <w:rPr>
          <w:rFonts w:ascii="Times New Roman" w:eastAsia="Arial" w:hAnsi="Times New Roman" w:cs="Times New Roman"/>
        </w:rPr>
      </w:pPr>
    </w:p>
    <w:p w:rsidR="006D207B" w:rsidRPr="006D207B" w:rsidRDefault="006D207B" w:rsidP="006D207B">
      <w:pPr>
        <w:widowControl w:val="0"/>
        <w:autoSpaceDE w:val="0"/>
        <w:ind w:left="5103"/>
        <w:outlineLvl w:val="0"/>
        <w:rPr>
          <w:rFonts w:ascii="Times New Roman" w:eastAsia="Arial" w:hAnsi="Times New Roman" w:cs="Times New Roman"/>
          <w:sz w:val="28"/>
          <w:szCs w:val="28"/>
        </w:rPr>
      </w:pPr>
    </w:p>
    <w:p w:rsidR="006D207B" w:rsidRPr="006D207B" w:rsidRDefault="006D207B" w:rsidP="006D207B">
      <w:pPr>
        <w:widowControl w:val="0"/>
        <w:autoSpaceDE w:val="0"/>
        <w:ind w:left="5670"/>
        <w:jc w:val="both"/>
        <w:outlineLvl w:val="0"/>
        <w:rPr>
          <w:rFonts w:ascii="Times New Roman" w:eastAsia="Arial" w:hAnsi="Times New Roman" w:cs="Times New Roman"/>
          <w:sz w:val="28"/>
          <w:szCs w:val="28"/>
        </w:rPr>
      </w:pPr>
      <w:r w:rsidRPr="006D207B">
        <w:rPr>
          <w:rFonts w:ascii="Times New Roman" w:eastAsia="Arial" w:hAnsi="Times New Roman" w:cs="Times New Roman"/>
          <w:sz w:val="28"/>
          <w:szCs w:val="28"/>
        </w:rPr>
        <w:t>В комиссию по проведению конкурса на замещение должности главы Администрации Жуковского сельского поселения</w:t>
      </w:r>
    </w:p>
    <w:p w:rsidR="006D207B" w:rsidRPr="006D207B" w:rsidRDefault="006D207B" w:rsidP="006D207B">
      <w:pPr>
        <w:widowControl w:val="0"/>
        <w:autoSpaceDE w:val="0"/>
        <w:ind w:left="5670"/>
        <w:outlineLvl w:val="0"/>
        <w:rPr>
          <w:rFonts w:ascii="Times New Roman" w:eastAsia="Arial" w:hAnsi="Times New Roman" w:cs="Times New Roman"/>
          <w:sz w:val="28"/>
          <w:szCs w:val="28"/>
        </w:rPr>
      </w:pPr>
    </w:p>
    <w:p w:rsidR="006D207B" w:rsidRPr="006D207B" w:rsidRDefault="006D207B" w:rsidP="006D207B">
      <w:pPr>
        <w:widowControl w:val="0"/>
        <w:autoSpaceDE w:val="0"/>
        <w:ind w:left="5670"/>
        <w:outlineLvl w:val="0"/>
        <w:rPr>
          <w:rFonts w:ascii="Times New Roman" w:eastAsia="Arial" w:hAnsi="Times New Roman" w:cs="Times New Roman"/>
          <w:sz w:val="28"/>
          <w:szCs w:val="28"/>
        </w:rPr>
      </w:pPr>
      <w:r w:rsidRPr="006D207B">
        <w:rPr>
          <w:rFonts w:ascii="Times New Roman" w:eastAsia="Arial" w:hAnsi="Times New Roman" w:cs="Times New Roman"/>
          <w:sz w:val="28"/>
          <w:szCs w:val="28"/>
        </w:rPr>
        <w:t>_______________________________</w:t>
      </w:r>
    </w:p>
    <w:p w:rsidR="006D207B" w:rsidRPr="006D207B" w:rsidRDefault="006D207B" w:rsidP="006D207B">
      <w:pPr>
        <w:widowControl w:val="0"/>
        <w:autoSpaceDE w:val="0"/>
        <w:ind w:left="5670"/>
        <w:jc w:val="center"/>
        <w:outlineLvl w:val="0"/>
        <w:rPr>
          <w:rFonts w:ascii="Times New Roman" w:eastAsia="Arial" w:hAnsi="Times New Roman" w:cs="Times New Roman"/>
          <w:sz w:val="20"/>
          <w:szCs w:val="20"/>
        </w:rPr>
      </w:pPr>
      <w:r w:rsidRPr="006D207B">
        <w:rPr>
          <w:rFonts w:ascii="Times New Roman" w:eastAsia="Arial" w:hAnsi="Times New Roman" w:cs="Times New Roman"/>
          <w:sz w:val="20"/>
          <w:szCs w:val="20"/>
        </w:rPr>
        <w:t>(Ф.И.О. заявителя)</w:t>
      </w:r>
    </w:p>
    <w:p w:rsidR="006D207B" w:rsidRPr="006D207B" w:rsidRDefault="006D207B" w:rsidP="006D207B">
      <w:pPr>
        <w:widowControl w:val="0"/>
        <w:autoSpaceDE w:val="0"/>
        <w:ind w:left="5670"/>
        <w:outlineLvl w:val="0"/>
        <w:rPr>
          <w:rFonts w:ascii="Times New Roman" w:eastAsia="Arial" w:hAnsi="Times New Roman" w:cs="Times New Roman"/>
          <w:sz w:val="28"/>
          <w:szCs w:val="28"/>
        </w:rPr>
      </w:pPr>
      <w:r w:rsidRPr="006D207B">
        <w:rPr>
          <w:rFonts w:ascii="Times New Roman" w:eastAsia="Arial" w:hAnsi="Times New Roman" w:cs="Times New Roman"/>
          <w:sz w:val="28"/>
          <w:szCs w:val="28"/>
        </w:rPr>
        <w:t>_______________________________ ,</w:t>
      </w:r>
    </w:p>
    <w:p w:rsidR="006D207B" w:rsidRPr="006D207B" w:rsidRDefault="006D207B" w:rsidP="006D207B">
      <w:pPr>
        <w:widowControl w:val="0"/>
        <w:autoSpaceDE w:val="0"/>
        <w:ind w:left="5670"/>
        <w:outlineLvl w:val="0"/>
        <w:rPr>
          <w:rFonts w:ascii="Times New Roman" w:eastAsia="Arial" w:hAnsi="Times New Roman" w:cs="Times New Roman"/>
          <w:sz w:val="28"/>
          <w:szCs w:val="28"/>
        </w:rPr>
      </w:pPr>
      <w:r w:rsidRPr="006D207B">
        <w:rPr>
          <w:rFonts w:ascii="Times New Roman" w:eastAsia="Arial" w:hAnsi="Times New Roman" w:cs="Times New Roman"/>
          <w:sz w:val="28"/>
          <w:szCs w:val="28"/>
        </w:rPr>
        <w:t>проживающего по адресу:</w:t>
      </w:r>
    </w:p>
    <w:p w:rsidR="006D207B" w:rsidRPr="006D207B" w:rsidRDefault="006D207B" w:rsidP="006D207B">
      <w:pPr>
        <w:widowControl w:val="0"/>
        <w:autoSpaceDE w:val="0"/>
        <w:ind w:left="5670"/>
        <w:outlineLvl w:val="0"/>
        <w:rPr>
          <w:rFonts w:ascii="Times New Roman" w:eastAsia="Arial" w:hAnsi="Times New Roman" w:cs="Times New Roman"/>
          <w:sz w:val="28"/>
          <w:szCs w:val="28"/>
        </w:rPr>
      </w:pPr>
      <w:r w:rsidRPr="006D207B">
        <w:rPr>
          <w:rFonts w:ascii="Times New Roman" w:eastAsia="Arial" w:hAnsi="Times New Roman" w:cs="Times New Roman"/>
          <w:sz w:val="28"/>
          <w:szCs w:val="28"/>
        </w:rPr>
        <w:t>_______________________________</w:t>
      </w:r>
    </w:p>
    <w:p w:rsidR="006D207B" w:rsidRPr="006D207B" w:rsidRDefault="006D207B" w:rsidP="006D207B">
      <w:pPr>
        <w:widowControl w:val="0"/>
        <w:autoSpaceDE w:val="0"/>
        <w:ind w:left="5670"/>
        <w:outlineLvl w:val="0"/>
        <w:rPr>
          <w:rFonts w:ascii="Times New Roman" w:eastAsia="Arial" w:hAnsi="Times New Roman" w:cs="Times New Roman"/>
          <w:sz w:val="28"/>
          <w:szCs w:val="28"/>
        </w:rPr>
      </w:pPr>
      <w:r w:rsidRPr="006D207B">
        <w:rPr>
          <w:rFonts w:ascii="Times New Roman" w:eastAsia="Arial" w:hAnsi="Times New Roman" w:cs="Times New Roman"/>
          <w:sz w:val="28"/>
          <w:szCs w:val="28"/>
        </w:rPr>
        <w:t>_______________________________</w:t>
      </w:r>
    </w:p>
    <w:p w:rsidR="006D207B" w:rsidRPr="006D207B" w:rsidRDefault="006D207B" w:rsidP="006D207B">
      <w:pPr>
        <w:widowControl w:val="0"/>
        <w:autoSpaceDE w:val="0"/>
        <w:ind w:left="5670"/>
        <w:outlineLvl w:val="0"/>
        <w:rPr>
          <w:rFonts w:ascii="Times New Roman" w:eastAsia="Arial" w:hAnsi="Times New Roman" w:cs="Times New Roman"/>
          <w:sz w:val="28"/>
          <w:szCs w:val="28"/>
        </w:rPr>
      </w:pPr>
      <w:r w:rsidRPr="006D207B">
        <w:rPr>
          <w:rFonts w:ascii="Times New Roman" w:eastAsia="Arial" w:hAnsi="Times New Roman" w:cs="Times New Roman"/>
          <w:sz w:val="28"/>
          <w:szCs w:val="28"/>
        </w:rPr>
        <w:t>_______________________________</w:t>
      </w:r>
    </w:p>
    <w:p w:rsidR="006D207B" w:rsidRPr="006D207B" w:rsidRDefault="006D207B" w:rsidP="006D207B">
      <w:pPr>
        <w:widowControl w:val="0"/>
        <w:autoSpaceDE w:val="0"/>
        <w:ind w:left="5670"/>
        <w:outlineLvl w:val="0"/>
        <w:rPr>
          <w:rFonts w:ascii="Times New Roman" w:eastAsia="Arial" w:hAnsi="Times New Roman" w:cs="Times New Roman"/>
          <w:sz w:val="28"/>
          <w:szCs w:val="28"/>
        </w:rPr>
      </w:pPr>
      <w:r w:rsidRPr="006D207B">
        <w:rPr>
          <w:rFonts w:ascii="Times New Roman" w:eastAsia="Arial" w:hAnsi="Times New Roman" w:cs="Times New Roman"/>
          <w:sz w:val="28"/>
          <w:szCs w:val="28"/>
        </w:rPr>
        <w:t>контактный телефон _____________</w:t>
      </w:r>
    </w:p>
    <w:p w:rsidR="006D207B" w:rsidRPr="006D207B" w:rsidRDefault="006D207B" w:rsidP="006D207B">
      <w:pPr>
        <w:widowControl w:val="0"/>
        <w:autoSpaceDE w:val="0"/>
        <w:ind w:left="5103"/>
        <w:outlineLvl w:val="0"/>
        <w:rPr>
          <w:rFonts w:ascii="Times New Roman" w:eastAsia="Arial" w:hAnsi="Times New Roman" w:cs="Times New Roman"/>
          <w:sz w:val="28"/>
          <w:szCs w:val="28"/>
        </w:rPr>
      </w:pPr>
    </w:p>
    <w:p w:rsidR="006D207B" w:rsidRPr="006D207B" w:rsidRDefault="006D207B" w:rsidP="006D207B">
      <w:pPr>
        <w:widowControl w:val="0"/>
        <w:autoSpaceDE w:val="0"/>
        <w:ind w:left="5103"/>
        <w:outlineLvl w:val="0"/>
        <w:rPr>
          <w:rFonts w:ascii="Times New Roman" w:eastAsia="Arial" w:hAnsi="Times New Roman" w:cs="Times New Roman"/>
          <w:sz w:val="28"/>
          <w:szCs w:val="28"/>
        </w:rPr>
      </w:pPr>
    </w:p>
    <w:p w:rsidR="006D207B" w:rsidRPr="006D207B" w:rsidRDefault="006D207B" w:rsidP="006D207B">
      <w:pPr>
        <w:widowControl w:val="0"/>
        <w:autoSpaceDE w:val="0"/>
        <w:ind w:left="5103"/>
        <w:outlineLvl w:val="0"/>
        <w:rPr>
          <w:rFonts w:ascii="Times New Roman" w:eastAsia="Arial" w:hAnsi="Times New Roman" w:cs="Times New Roman"/>
          <w:sz w:val="28"/>
          <w:szCs w:val="28"/>
        </w:rPr>
      </w:pPr>
    </w:p>
    <w:p w:rsidR="006D207B" w:rsidRPr="006D207B" w:rsidRDefault="006D207B" w:rsidP="006D207B">
      <w:pPr>
        <w:widowControl w:val="0"/>
        <w:autoSpaceDE w:val="0"/>
        <w:ind w:left="5103"/>
        <w:outlineLvl w:val="0"/>
        <w:rPr>
          <w:rFonts w:ascii="Times New Roman" w:eastAsia="Arial" w:hAnsi="Times New Roman" w:cs="Times New Roman"/>
          <w:sz w:val="28"/>
          <w:szCs w:val="28"/>
        </w:rPr>
      </w:pPr>
    </w:p>
    <w:p w:rsidR="006D207B" w:rsidRPr="006D207B" w:rsidRDefault="006D207B" w:rsidP="006D207B">
      <w:pPr>
        <w:widowControl w:val="0"/>
        <w:autoSpaceDE w:val="0"/>
        <w:ind w:left="5103"/>
        <w:outlineLvl w:val="0"/>
        <w:rPr>
          <w:rFonts w:ascii="Times New Roman" w:eastAsia="Arial" w:hAnsi="Times New Roman" w:cs="Times New Roman"/>
          <w:sz w:val="28"/>
          <w:szCs w:val="28"/>
        </w:rPr>
      </w:pPr>
    </w:p>
    <w:p w:rsidR="006D207B" w:rsidRPr="006D207B" w:rsidRDefault="006D207B" w:rsidP="006D207B">
      <w:pPr>
        <w:widowControl w:val="0"/>
        <w:autoSpaceDE w:val="0"/>
        <w:ind w:left="5103"/>
        <w:outlineLvl w:val="0"/>
        <w:rPr>
          <w:rFonts w:ascii="Times New Roman" w:eastAsia="Arial" w:hAnsi="Times New Roman" w:cs="Times New Roman"/>
          <w:sz w:val="28"/>
          <w:szCs w:val="28"/>
        </w:rPr>
      </w:pPr>
    </w:p>
    <w:p w:rsidR="006D207B" w:rsidRPr="006D207B" w:rsidRDefault="006D207B" w:rsidP="006D207B">
      <w:pPr>
        <w:widowControl w:val="0"/>
        <w:autoSpaceDE w:val="0"/>
        <w:spacing w:after="120"/>
        <w:jc w:val="center"/>
        <w:outlineLvl w:val="0"/>
        <w:rPr>
          <w:rFonts w:ascii="Times New Roman" w:eastAsia="Arial" w:hAnsi="Times New Roman" w:cs="Times New Roman"/>
          <w:sz w:val="28"/>
          <w:szCs w:val="28"/>
        </w:rPr>
      </w:pPr>
      <w:r w:rsidRPr="006D207B">
        <w:rPr>
          <w:rFonts w:ascii="Times New Roman" w:eastAsia="Arial" w:hAnsi="Times New Roman" w:cs="Times New Roman"/>
          <w:sz w:val="28"/>
          <w:szCs w:val="28"/>
        </w:rPr>
        <w:lastRenderedPageBreak/>
        <w:t>ЗАЯВЛЕНИЕ</w:t>
      </w:r>
    </w:p>
    <w:p w:rsidR="006D207B" w:rsidRPr="006D207B" w:rsidRDefault="006D207B" w:rsidP="006D207B">
      <w:pPr>
        <w:widowControl w:val="0"/>
        <w:autoSpaceDE w:val="0"/>
        <w:ind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</w:rPr>
      </w:pPr>
      <w:r w:rsidRPr="006D207B">
        <w:rPr>
          <w:rFonts w:ascii="Times New Roman" w:eastAsia="Arial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Жуковского сельского поселения, назначенном в соответствии с решением Собрания депутатов Жуковского сельского поселения от ______________ №_____. </w:t>
      </w:r>
    </w:p>
    <w:p w:rsidR="006D207B" w:rsidRPr="006D207B" w:rsidRDefault="006D207B" w:rsidP="006D207B">
      <w:pPr>
        <w:widowControl w:val="0"/>
        <w:autoSpaceDE w:val="0"/>
        <w:ind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</w:rPr>
      </w:pPr>
      <w:r w:rsidRPr="006D207B">
        <w:rPr>
          <w:rFonts w:ascii="Times New Roman" w:eastAsia="Arial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6D207B" w:rsidRPr="006D207B" w:rsidRDefault="006D207B" w:rsidP="006D207B">
      <w:pPr>
        <w:widowControl w:val="0"/>
        <w:autoSpaceDE w:val="0"/>
        <w:ind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</w:rPr>
      </w:pPr>
      <w:r w:rsidRPr="006D207B">
        <w:rPr>
          <w:rFonts w:ascii="Times New Roman" w:eastAsia="Arial" w:hAnsi="Times New Roman" w:cs="Times New Roman"/>
          <w:sz w:val="28"/>
          <w:szCs w:val="28"/>
        </w:rPr>
        <w:t>Согласен на обработку моих персональных данных и проверку сведений, содержащихся в представленных мной документах, комиссией по проведению конкурса на замещение должности главы Администрации Жуковского сельского поселения.</w:t>
      </w:r>
    </w:p>
    <w:p w:rsidR="006D207B" w:rsidRPr="006D207B" w:rsidRDefault="006D207B" w:rsidP="006D20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6D207B">
        <w:rPr>
          <w:rFonts w:ascii="Times New Roman" w:hAnsi="Times New Roman" w:cs="Times New Roman"/>
          <w:sz w:val="28"/>
          <w:szCs w:val="28"/>
        </w:rPr>
        <w:tab/>
      </w:r>
      <w:r w:rsidRPr="006D207B">
        <w:rPr>
          <w:rFonts w:ascii="Times New Roman" w:hAnsi="Times New Roman" w:cs="Times New Roman"/>
          <w:sz w:val="28"/>
          <w:szCs w:val="28"/>
        </w:rPr>
        <w:tab/>
      </w:r>
      <w:r w:rsidRPr="006D207B"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:rsidR="006D207B" w:rsidRPr="006D207B" w:rsidRDefault="006D207B" w:rsidP="006D207B">
      <w:pPr>
        <w:widowControl w:val="0"/>
        <w:autoSpaceDE w:val="0"/>
        <w:ind w:firstLine="540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6D207B">
        <w:rPr>
          <w:rFonts w:ascii="Times New Roman" w:eastAsia="Arial" w:hAnsi="Times New Roman" w:cs="Times New Roman"/>
          <w:sz w:val="20"/>
          <w:szCs w:val="20"/>
        </w:rPr>
        <w:t>(дата)</w:t>
      </w:r>
      <w:r w:rsidRPr="006D207B">
        <w:rPr>
          <w:rFonts w:ascii="Times New Roman" w:eastAsia="Arial" w:hAnsi="Times New Roman" w:cs="Times New Roman"/>
          <w:sz w:val="20"/>
          <w:szCs w:val="20"/>
        </w:rPr>
        <w:tab/>
      </w:r>
      <w:r w:rsidRPr="006D207B">
        <w:rPr>
          <w:rFonts w:ascii="Times New Roman" w:eastAsia="Arial" w:hAnsi="Times New Roman" w:cs="Times New Roman"/>
          <w:sz w:val="20"/>
          <w:szCs w:val="20"/>
        </w:rPr>
        <w:tab/>
      </w:r>
      <w:r w:rsidRPr="006D207B">
        <w:rPr>
          <w:rFonts w:ascii="Times New Roman" w:eastAsia="Arial" w:hAnsi="Times New Roman" w:cs="Times New Roman"/>
          <w:sz w:val="20"/>
          <w:szCs w:val="20"/>
        </w:rPr>
        <w:tab/>
      </w:r>
      <w:r w:rsidRPr="006D207B">
        <w:rPr>
          <w:rFonts w:ascii="Times New Roman" w:eastAsia="Arial" w:hAnsi="Times New Roman" w:cs="Times New Roman"/>
          <w:sz w:val="20"/>
          <w:szCs w:val="20"/>
        </w:rPr>
        <w:tab/>
      </w:r>
      <w:r w:rsidRPr="006D207B">
        <w:rPr>
          <w:rFonts w:ascii="Times New Roman" w:eastAsia="Arial" w:hAnsi="Times New Roman" w:cs="Times New Roman"/>
          <w:sz w:val="20"/>
          <w:szCs w:val="20"/>
        </w:rPr>
        <w:tab/>
      </w:r>
      <w:r w:rsidRPr="006D207B">
        <w:rPr>
          <w:rFonts w:ascii="Times New Roman" w:eastAsia="Arial" w:hAnsi="Times New Roman" w:cs="Times New Roman"/>
          <w:sz w:val="20"/>
          <w:szCs w:val="20"/>
        </w:rPr>
        <w:tab/>
      </w:r>
      <w:r w:rsidRPr="006D207B">
        <w:rPr>
          <w:rFonts w:ascii="Times New Roman" w:eastAsia="Arial" w:hAnsi="Times New Roman" w:cs="Times New Roman"/>
          <w:sz w:val="20"/>
          <w:szCs w:val="20"/>
        </w:rPr>
        <w:tab/>
      </w:r>
      <w:r w:rsidRPr="006D207B">
        <w:rPr>
          <w:rFonts w:ascii="Times New Roman" w:eastAsia="Arial" w:hAnsi="Times New Roman" w:cs="Times New Roman"/>
          <w:sz w:val="20"/>
          <w:szCs w:val="20"/>
        </w:rPr>
        <w:tab/>
        <w:t>(подпись)</w:t>
      </w:r>
    </w:p>
    <w:p w:rsidR="006D207B" w:rsidRPr="006D207B" w:rsidRDefault="006D207B" w:rsidP="006D207B">
      <w:pPr>
        <w:rPr>
          <w:rFonts w:ascii="Times New Roman" w:eastAsia="Arial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kern w:val="2"/>
          <w:sz w:val="28"/>
          <w:szCs w:val="28"/>
        </w:rPr>
        <w:br w:type="page"/>
      </w:r>
    </w:p>
    <w:p w:rsidR="006D207B" w:rsidRPr="006D207B" w:rsidRDefault="006D207B" w:rsidP="006D207B">
      <w:pPr>
        <w:widowControl w:val="0"/>
        <w:autoSpaceDE w:val="0"/>
        <w:ind w:left="5103"/>
        <w:jc w:val="center"/>
        <w:rPr>
          <w:rFonts w:ascii="Times New Roman" w:eastAsia="Arial" w:hAnsi="Times New Roman" w:cs="Times New Roman"/>
        </w:rPr>
      </w:pPr>
      <w:r w:rsidRPr="006D207B">
        <w:rPr>
          <w:rFonts w:ascii="Times New Roman" w:eastAsia="Arial" w:hAnsi="Times New Roman" w:cs="Times New Roman"/>
        </w:rPr>
        <w:lastRenderedPageBreak/>
        <w:t>Приложение № 2</w:t>
      </w:r>
    </w:p>
    <w:p w:rsidR="006D207B" w:rsidRPr="006D207B" w:rsidRDefault="006D207B" w:rsidP="006D207B">
      <w:pPr>
        <w:widowControl w:val="0"/>
        <w:autoSpaceDE w:val="0"/>
        <w:ind w:left="5103"/>
        <w:jc w:val="center"/>
        <w:rPr>
          <w:rFonts w:ascii="Times New Roman" w:eastAsia="Arial" w:hAnsi="Times New Roman" w:cs="Times New Roman"/>
        </w:rPr>
      </w:pPr>
      <w:r w:rsidRPr="006D207B">
        <w:rPr>
          <w:rFonts w:ascii="Times New Roman" w:eastAsia="Arial" w:hAnsi="Times New Roman" w:cs="Times New Roman"/>
        </w:rPr>
        <w:t>к объявлению о проведении конкурса на замещение должности</w:t>
      </w:r>
    </w:p>
    <w:p w:rsidR="006D207B" w:rsidRPr="006D207B" w:rsidRDefault="006D207B" w:rsidP="006D207B">
      <w:pPr>
        <w:widowControl w:val="0"/>
        <w:autoSpaceDE w:val="0"/>
        <w:ind w:left="5103"/>
        <w:jc w:val="center"/>
        <w:rPr>
          <w:rFonts w:ascii="Times New Roman" w:eastAsia="Arial" w:hAnsi="Times New Roman" w:cs="Times New Roman"/>
        </w:rPr>
      </w:pPr>
      <w:r w:rsidRPr="006D207B">
        <w:rPr>
          <w:rFonts w:ascii="Times New Roman" w:eastAsia="Arial" w:hAnsi="Times New Roman" w:cs="Times New Roman"/>
        </w:rPr>
        <w:t>главы Администрации Жуковского сельского поселения</w:t>
      </w:r>
    </w:p>
    <w:p w:rsidR="006D207B" w:rsidRPr="006D207B" w:rsidRDefault="006D207B" w:rsidP="006D207B">
      <w:pPr>
        <w:widowControl w:val="0"/>
        <w:autoSpaceDE w:val="0"/>
        <w:ind w:firstLine="540"/>
        <w:jc w:val="both"/>
        <w:rPr>
          <w:rFonts w:ascii="Times New Roman" w:eastAsia="Arial" w:hAnsi="Times New Roman" w:cs="Times New Roman"/>
        </w:rPr>
      </w:pPr>
    </w:p>
    <w:p w:rsidR="006D207B" w:rsidRPr="006D207B" w:rsidRDefault="006D207B" w:rsidP="006D207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ОПИСЬ ДОКУМЕНТОВ,</w:t>
      </w:r>
    </w:p>
    <w:p w:rsidR="006D207B" w:rsidRPr="006D207B" w:rsidRDefault="006D207B" w:rsidP="006D207B">
      <w:pPr>
        <w:widowControl w:val="0"/>
        <w:autoSpaceDE w:val="0"/>
        <w:autoSpaceDN w:val="0"/>
        <w:adjustRightInd w:val="0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представленных в комиссию по проведению конкурса на замещение должности главы Администрации Жуковского сельского поселения</w:t>
      </w:r>
    </w:p>
    <w:p w:rsidR="006D207B" w:rsidRPr="006D207B" w:rsidRDefault="006D207B" w:rsidP="006D20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D207B" w:rsidRPr="006D207B" w:rsidRDefault="006D207B" w:rsidP="006D20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Я, ___________________________________________________________</w:t>
      </w:r>
    </w:p>
    <w:p w:rsidR="006D207B" w:rsidRPr="006D207B" w:rsidRDefault="006D207B" w:rsidP="006D207B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6D207B">
        <w:rPr>
          <w:rFonts w:ascii="Times New Roman" w:hAnsi="Times New Roman" w:cs="Times New Roman"/>
          <w:sz w:val="20"/>
          <w:szCs w:val="20"/>
        </w:rPr>
        <w:t>(фамилия, имя, отчество, дата рождения кандидата)</w:t>
      </w:r>
    </w:p>
    <w:p w:rsidR="006D207B" w:rsidRPr="006D207B" w:rsidRDefault="006D207B" w:rsidP="006D207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представляю в комиссию по проведению конкурса на замещение должности главы Администрации Жуковского сельского поселения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6D207B" w:rsidRPr="006D207B" w:rsidTr="00245E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D207B" w:rsidRPr="006D207B" w:rsidRDefault="006D207B" w:rsidP="00245ECF">
            <w:pPr>
              <w:widowControl w:val="0"/>
              <w:autoSpaceDE w:val="0"/>
              <w:jc w:val="center"/>
              <w:rPr>
                <w:rFonts w:ascii="Times New Roman" w:eastAsia="Arial" w:hAnsi="Times New Roman" w:cs="Times New Roman"/>
              </w:rPr>
            </w:pPr>
            <w:r w:rsidRPr="006D207B">
              <w:rPr>
                <w:rFonts w:ascii="Times New Roman" w:eastAsia="Arial" w:hAnsi="Times New Roman" w:cs="Times New Roman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D207B" w:rsidRPr="006D207B" w:rsidRDefault="006D207B" w:rsidP="00245ECF">
            <w:pPr>
              <w:widowControl w:val="0"/>
              <w:autoSpaceDE w:val="0"/>
              <w:jc w:val="center"/>
              <w:rPr>
                <w:rFonts w:ascii="Times New Roman" w:eastAsia="Arial" w:hAnsi="Times New Roman" w:cs="Times New Roman"/>
              </w:rPr>
            </w:pPr>
            <w:r w:rsidRPr="006D207B">
              <w:rPr>
                <w:rFonts w:ascii="Times New Roman" w:eastAsia="Arial" w:hAnsi="Times New Roman" w:cs="Times New Roman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D207B" w:rsidRPr="006D207B" w:rsidRDefault="006D207B" w:rsidP="00245ECF">
            <w:pPr>
              <w:widowControl w:val="0"/>
              <w:autoSpaceDE w:val="0"/>
              <w:jc w:val="center"/>
              <w:rPr>
                <w:rFonts w:ascii="Times New Roman" w:eastAsia="Arial" w:hAnsi="Times New Roman" w:cs="Times New Roman"/>
              </w:rPr>
            </w:pPr>
            <w:r w:rsidRPr="006D207B">
              <w:rPr>
                <w:rFonts w:ascii="Times New Roman" w:eastAsia="Arial" w:hAnsi="Times New Roman" w:cs="Times New Roman"/>
              </w:rPr>
              <w:t>Количество листов</w:t>
            </w:r>
          </w:p>
        </w:tc>
      </w:tr>
      <w:tr w:rsidR="006D207B" w:rsidRPr="006D207B" w:rsidTr="00245E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4220BC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245ECF">
            <w:pPr>
              <w:widowControl w:val="0"/>
              <w:autoSpaceDE w:val="0"/>
              <w:ind w:hanging="17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245ECF">
            <w:pPr>
              <w:widowControl w:val="0"/>
              <w:autoSpaceDE w:val="0"/>
              <w:ind w:firstLine="720"/>
              <w:rPr>
                <w:rFonts w:ascii="Times New Roman" w:eastAsia="Arial" w:hAnsi="Times New Roman" w:cs="Times New Roman"/>
              </w:rPr>
            </w:pPr>
          </w:p>
        </w:tc>
      </w:tr>
      <w:tr w:rsidR="006D207B" w:rsidRPr="006D207B" w:rsidTr="00245E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4220BC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245ECF">
            <w:pPr>
              <w:widowControl w:val="0"/>
              <w:autoSpaceDE w:val="0"/>
              <w:ind w:hanging="17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245ECF">
            <w:pPr>
              <w:widowControl w:val="0"/>
              <w:autoSpaceDE w:val="0"/>
              <w:ind w:firstLine="720"/>
              <w:rPr>
                <w:rFonts w:ascii="Times New Roman" w:eastAsia="Arial" w:hAnsi="Times New Roman" w:cs="Times New Roman"/>
              </w:rPr>
            </w:pPr>
          </w:p>
        </w:tc>
      </w:tr>
      <w:tr w:rsidR="006D207B" w:rsidRPr="006D207B" w:rsidTr="00245E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4220BC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245ECF">
            <w:pPr>
              <w:widowControl w:val="0"/>
              <w:autoSpaceDE w:val="0"/>
              <w:ind w:hanging="17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245ECF">
            <w:pPr>
              <w:widowControl w:val="0"/>
              <w:autoSpaceDE w:val="0"/>
              <w:ind w:firstLine="720"/>
              <w:rPr>
                <w:rFonts w:ascii="Times New Roman" w:eastAsia="Arial" w:hAnsi="Times New Roman" w:cs="Times New Roman"/>
              </w:rPr>
            </w:pPr>
          </w:p>
        </w:tc>
      </w:tr>
      <w:tr w:rsidR="006D207B" w:rsidRPr="006D207B" w:rsidTr="00245E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4220BC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245ECF">
            <w:pPr>
              <w:widowControl w:val="0"/>
              <w:autoSpaceDE w:val="0"/>
              <w:ind w:hanging="17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245ECF">
            <w:pPr>
              <w:widowControl w:val="0"/>
              <w:autoSpaceDE w:val="0"/>
              <w:ind w:firstLine="720"/>
              <w:rPr>
                <w:rFonts w:ascii="Times New Roman" w:eastAsia="Arial" w:hAnsi="Times New Roman" w:cs="Times New Roman"/>
              </w:rPr>
            </w:pPr>
          </w:p>
        </w:tc>
      </w:tr>
      <w:tr w:rsidR="006D207B" w:rsidRPr="006D207B" w:rsidTr="00245E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4220BC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245ECF">
            <w:pPr>
              <w:widowControl w:val="0"/>
              <w:autoSpaceDE w:val="0"/>
              <w:ind w:hanging="17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245ECF">
            <w:pPr>
              <w:widowControl w:val="0"/>
              <w:autoSpaceDE w:val="0"/>
              <w:ind w:firstLine="720"/>
              <w:rPr>
                <w:rFonts w:ascii="Times New Roman" w:eastAsia="Arial" w:hAnsi="Times New Roman" w:cs="Times New Roman"/>
              </w:rPr>
            </w:pPr>
          </w:p>
        </w:tc>
      </w:tr>
      <w:tr w:rsidR="006D207B" w:rsidRPr="006D207B" w:rsidTr="00245E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4220BC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245ECF">
            <w:pPr>
              <w:widowControl w:val="0"/>
              <w:autoSpaceDE w:val="0"/>
              <w:ind w:hanging="17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245ECF">
            <w:pPr>
              <w:widowControl w:val="0"/>
              <w:autoSpaceDE w:val="0"/>
              <w:ind w:firstLine="720"/>
              <w:rPr>
                <w:rFonts w:ascii="Times New Roman" w:eastAsia="Arial" w:hAnsi="Times New Roman" w:cs="Times New Roman"/>
              </w:rPr>
            </w:pPr>
          </w:p>
        </w:tc>
      </w:tr>
      <w:tr w:rsidR="006D207B" w:rsidRPr="006D207B" w:rsidTr="00245E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4220BC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245ECF">
            <w:pPr>
              <w:widowControl w:val="0"/>
              <w:autoSpaceDE w:val="0"/>
              <w:ind w:hanging="17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245ECF">
            <w:pPr>
              <w:widowControl w:val="0"/>
              <w:autoSpaceDE w:val="0"/>
              <w:ind w:firstLine="720"/>
              <w:rPr>
                <w:rFonts w:ascii="Times New Roman" w:eastAsia="Arial" w:hAnsi="Times New Roman" w:cs="Times New Roman"/>
              </w:rPr>
            </w:pPr>
          </w:p>
        </w:tc>
      </w:tr>
      <w:tr w:rsidR="006D207B" w:rsidRPr="006D207B" w:rsidTr="00245E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4220BC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245ECF">
            <w:pPr>
              <w:widowControl w:val="0"/>
              <w:autoSpaceDE w:val="0"/>
              <w:ind w:hanging="17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245ECF">
            <w:pPr>
              <w:widowControl w:val="0"/>
              <w:autoSpaceDE w:val="0"/>
              <w:ind w:firstLine="720"/>
              <w:rPr>
                <w:rFonts w:ascii="Times New Roman" w:eastAsia="Arial" w:hAnsi="Times New Roman" w:cs="Times New Roman"/>
              </w:rPr>
            </w:pPr>
          </w:p>
        </w:tc>
      </w:tr>
      <w:tr w:rsidR="006D207B" w:rsidRPr="006D207B" w:rsidTr="00245E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4220BC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245ECF">
            <w:pPr>
              <w:widowControl w:val="0"/>
              <w:autoSpaceDE w:val="0"/>
              <w:ind w:hanging="17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245ECF">
            <w:pPr>
              <w:widowControl w:val="0"/>
              <w:autoSpaceDE w:val="0"/>
              <w:ind w:firstLine="720"/>
              <w:rPr>
                <w:rFonts w:ascii="Times New Roman" w:eastAsia="Arial" w:hAnsi="Times New Roman" w:cs="Times New Roman"/>
              </w:rPr>
            </w:pPr>
          </w:p>
        </w:tc>
      </w:tr>
      <w:tr w:rsidR="006D207B" w:rsidRPr="006D207B" w:rsidTr="00245E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4220BC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245ECF">
            <w:pPr>
              <w:widowControl w:val="0"/>
              <w:autoSpaceDE w:val="0"/>
              <w:ind w:hanging="17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245ECF">
            <w:pPr>
              <w:widowControl w:val="0"/>
              <w:autoSpaceDE w:val="0"/>
              <w:ind w:firstLine="720"/>
              <w:rPr>
                <w:rFonts w:ascii="Times New Roman" w:eastAsia="Arial" w:hAnsi="Times New Roman" w:cs="Times New Roman"/>
              </w:rPr>
            </w:pPr>
          </w:p>
        </w:tc>
      </w:tr>
      <w:tr w:rsidR="006D207B" w:rsidRPr="006D207B" w:rsidTr="00245E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4220BC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245ECF">
            <w:pPr>
              <w:widowControl w:val="0"/>
              <w:autoSpaceDE w:val="0"/>
              <w:ind w:hanging="17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245ECF">
            <w:pPr>
              <w:widowControl w:val="0"/>
              <w:autoSpaceDE w:val="0"/>
              <w:ind w:firstLine="720"/>
              <w:rPr>
                <w:rFonts w:ascii="Times New Roman" w:eastAsia="Arial" w:hAnsi="Times New Roman" w:cs="Times New Roman"/>
              </w:rPr>
            </w:pPr>
          </w:p>
        </w:tc>
      </w:tr>
      <w:tr w:rsidR="006D207B" w:rsidRPr="006D207B" w:rsidTr="00245E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4220BC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245ECF">
            <w:pPr>
              <w:widowControl w:val="0"/>
              <w:autoSpaceDE w:val="0"/>
              <w:ind w:hanging="17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245ECF">
            <w:pPr>
              <w:widowControl w:val="0"/>
              <w:autoSpaceDE w:val="0"/>
              <w:ind w:firstLine="720"/>
              <w:rPr>
                <w:rFonts w:ascii="Times New Roman" w:eastAsia="Arial" w:hAnsi="Times New Roman" w:cs="Times New Roman"/>
              </w:rPr>
            </w:pPr>
          </w:p>
        </w:tc>
      </w:tr>
      <w:tr w:rsidR="006D207B" w:rsidRPr="006D207B" w:rsidTr="00245E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4220BC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245ECF">
            <w:pPr>
              <w:widowControl w:val="0"/>
              <w:autoSpaceDE w:val="0"/>
              <w:ind w:hanging="17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245ECF">
            <w:pPr>
              <w:widowControl w:val="0"/>
              <w:autoSpaceDE w:val="0"/>
              <w:ind w:firstLine="720"/>
              <w:rPr>
                <w:rFonts w:ascii="Times New Roman" w:eastAsia="Arial" w:hAnsi="Times New Roman" w:cs="Times New Roman"/>
              </w:rPr>
            </w:pPr>
          </w:p>
        </w:tc>
      </w:tr>
      <w:tr w:rsidR="006D207B" w:rsidRPr="006D207B" w:rsidTr="00245E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4220BC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245ECF">
            <w:pPr>
              <w:widowControl w:val="0"/>
              <w:autoSpaceDE w:val="0"/>
              <w:ind w:hanging="17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245ECF">
            <w:pPr>
              <w:widowControl w:val="0"/>
              <w:autoSpaceDE w:val="0"/>
              <w:ind w:firstLine="720"/>
              <w:rPr>
                <w:rFonts w:ascii="Times New Roman" w:eastAsia="Arial" w:hAnsi="Times New Roman" w:cs="Times New Roman"/>
              </w:rPr>
            </w:pPr>
          </w:p>
        </w:tc>
      </w:tr>
    </w:tbl>
    <w:p w:rsidR="006D207B" w:rsidRPr="006D207B" w:rsidRDefault="006D207B" w:rsidP="006D207B">
      <w:pPr>
        <w:widowControl w:val="0"/>
        <w:autoSpaceDE w:val="0"/>
        <w:ind w:firstLine="540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6D207B">
        <w:rPr>
          <w:rFonts w:ascii="Times New Roman" w:eastAsia="Arial" w:hAnsi="Times New Roman" w:cs="Times New Roman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6D207B" w:rsidRPr="006D207B" w:rsidRDefault="006D207B" w:rsidP="006D20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6D207B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6D207B" w:rsidRPr="006D207B" w:rsidRDefault="006D207B" w:rsidP="006D20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6D207B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6D207B">
        <w:rPr>
          <w:rFonts w:ascii="Times New Roman" w:hAnsi="Times New Roman" w:cs="Times New Roman"/>
          <w:sz w:val="26"/>
          <w:szCs w:val="26"/>
        </w:rPr>
        <w:tab/>
      </w:r>
      <w:r w:rsidRPr="006D207B">
        <w:rPr>
          <w:rFonts w:ascii="Times New Roman" w:hAnsi="Times New Roman" w:cs="Times New Roman"/>
          <w:sz w:val="26"/>
          <w:szCs w:val="26"/>
        </w:rPr>
        <w:tab/>
      </w:r>
      <w:r w:rsidRPr="006D207B">
        <w:rPr>
          <w:rFonts w:ascii="Times New Roman" w:hAnsi="Times New Roman" w:cs="Times New Roman"/>
          <w:sz w:val="26"/>
          <w:szCs w:val="26"/>
        </w:rPr>
        <w:tab/>
        <w:t>___________________________</w:t>
      </w:r>
    </w:p>
    <w:p w:rsidR="006D207B" w:rsidRPr="006D207B" w:rsidRDefault="006D207B" w:rsidP="006D20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6D207B" w:rsidRPr="006D207B" w:rsidRDefault="006D207B" w:rsidP="006D20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6D207B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6D207B" w:rsidRPr="006D207B" w:rsidRDefault="006D207B" w:rsidP="006D20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6D207B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6D207B">
        <w:rPr>
          <w:rFonts w:ascii="Times New Roman" w:hAnsi="Times New Roman" w:cs="Times New Roman"/>
          <w:sz w:val="26"/>
          <w:szCs w:val="26"/>
        </w:rPr>
        <w:tab/>
      </w:r>
      <w:r w:rsidRPr="006D207B">
        <w:rPr>
          <w:rFonts w:ascii="Times New Roman" w:hAnsi="Times New Roman" w:cs="Times New Roman"/>
          <w:sz w:val="26"/>
          <w:szCs w:val="26"/>
        </w:rPr>
        <w:tab/>
      </w:r>
    </w:p>
    <w:p w:rsidR="006D207B" w:rsidRPr="006D207B" w:rsidRDefault="006D207B" w:rsidP="006D207B">
      <w:pPr>
        <w:widowControl w:val="0"/>
        <w:autoSpaceDE w:val="0"/>
        <w:autoSpaceDN w:val="0"/>
        <w:adjustRightInd w:val="0"/>
        <w:rPr>
          <w:rFonts w:ascii="Times New Roman" w:eastAsia="Arial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6"/>
          <w:szCs w:val="26"/>
        </w:rPr>
        <w:t xml:space="preserve">  (лица, исполняющего его обязанности) </w:t>
      </w:r>
      <w:r w:rsidRPr="006D207B">
        <w:rPr>
          <w:rFonts w:ascii="Times New Roman" w:hAnsi="Times New Roman" w:cs="Times New Roman"/>
          <w:sz w:val="26"/>
          <w:szCs w:val="26"/>
        </w:rPr>
        <w:tab/>
      </w:r>
      <w:r w:rsidRPr="006D207B">
        <w:rPr>
          <w:rFonts w:ascii="Times New Roman" w:hAnsi="Times New Roman" w:cs="Times New Roman"/>
          <w:sz w:val="26"/>
          <w:szCs w:val="26"/>
        </w:rPr>
        <w:tab/>
      </w:r>
      <w:r w:rsidRPr="006D207B">
        <w:rPr>
          <w:rFonts w:ascii="Times New Roman" w:hAnsi="Times New Roman" w:cs="Times New Roman"/>
          <w:sz w:val="26"/>
          <w:szCs w:val="26"/>
        </w:rPr>
        <w:tab/>
        <w:t>___________________________</w:t>
      </w:r>
    </w:p>
    <w:p w:rsidR="006D207B" w:rsidRPr="006D207B" w:rsidRDefault="006D207B" w:rsidP="006D207B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br w:type="page"/>
      </w:r>
      <w:r w:rsidRPr="006D207B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D207B" w:rsidRPr="006D207B" w:rsidRDefault="006D207B" w:rsidP="006D207B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к решению Собрания депутатов Жуковского сельского поселения</w:t>
      </w:r>
    </w:p>
    <w:p w:rsidR="006D207B" w:rsidRPr="006D207B" w:rsidRDefault="006D207B" w:rsidP="006D207B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от «25» августа 2021 года № 132</w:t>
      </w: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207B">
        <w:rPr>
          <w:rFonts w:ascii="Times New Roman" w:hAnsi="Times New Roman" w:cs="Times New Roman"/>
          <w:bCs/>
          <w:sz w:val="28"/>
          <w:szCs w:val="28"/>
        </w:rPr>
        <w:t>ПРОЕКТ КОНТРАКТА,</w:t>
      </w: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207B">
        <w:rPr>
          <w:rFonts w:ascii="Times New Roman" w:hAnsi="Times New Roman" w:cs="Times New Roman"/>
          <w:bCs/>
          <w:sz w:val="28"/>
          <w:szCs w:val="28"/>
        </w:rPr>
        <w:t>заключаемого с главой Администрации Жуковского сельского поселения</w:t>
      </w: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6D207B" w:rsidRPr="006D207B" w:rsidTr="00245ECF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207B" w:rsidRPr="006D207B" w:rsidRDefault="006D207B" w:rsidP="00245E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207B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207B" w:rsidRPr="006D207B" w:rsidRDefault="006D207B" w:rsidP="00245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207B" w:rsidRPr="006D207B" w:rsidRDefault="006D207B" w:rsidP="00245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07B">
              <w:rPr>
                <w:rFonts w:ascii="Times New Roman" w:hAnsi="Times New Roman" w:cs="Times New Roman"/>
                <w:sz w:val="28"/>
                <w:szCs w:val="28"/>
              </w:rPr>
              <w:t>«__» ___________ 20__ года</w:t>
            </w:r>
          </w:p>
        </w:tc>
      </w:tr>
      <w:tr w:rsidR="006D207B" w:rsidRPr="006D207B" w:rsidTr="00245ECF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07B" w:rsidRPr="006D207B" w:rsidRDefault="006D207B" w:rsidP="00245ECF">
            <w:pPr>
              <w:autoSpaceDE w:val="0"/>
              <w:autoSpaceDN w:val="0"/>
              <w:adjustRightInd w:val="0"/>
              <w:ind w:right="4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07B">
              <w:rPr>
                <w:rFonts w:ascii="Times New Roman" w:hAnsi="Times New Roman" w:cs="Times New Roman"/>
                <w:sz w:val="20"/>
                <w:szCs w:val="20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07B" w:rsidRPr="006D207B" w:rsidRDefault="006D207B" w:rsidP="00245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07B" w:rsidRPr="006D207B" w:rsidRDefault="006D207B" w:rsidP="00245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07B">
              <w:rPr>
                <w:rFonts w:ascii="Times New Roman" w:hAnsi="Times New Roman" w:cs="Times New Roman"/>
                <w:sz w:val="20"/>
                <w:szCs w:val="20"/>
              </w:rPr>
              <w:t>(дата заключения контракта)</w:t>
            </w:r>
          </w:p>
        </w:tc>
      </w:tr>
    </w:tbl>
    <w:p w:rsidR="006D207B" w:rsidRPr="006D207B" w:rsidRDefault="006D207B" w:rsidP="006D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Председатель Собрания депутатов – глава Жуковского сельского поселения _____________________________________________________________________,</w:t>
      </w:r>
    </w:p>
    <w:p w:rsidR="006D207B" w:rsidRPr="006D207B" w:rsidRDefault="006D207B" w:rsidP="006D207B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6D207B">
        <w:rPr>
          <w:rFonts w:ascii="Times New Roman" w:hAnsi="Times New Roman" w:cs="Times New Roman"/>
          <w:sz w:val="20"/>
          <w:szCs w:val="20"/>
        </w:rPr>
        <w:t>(Ф.И.О.)</w:t>
      </w:r>
    </w:p>
    <w:p w:rsidR="006D207B" w:rsidRPr="006D207B" w:rsidRDefault="006D207B" w:rsidP="006D20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действующий на основании Устава муниципального образования «Жуковское сельское поселение»,именуемый в дальнейшем глава муниципального образования, с одной стороны, и гражданин Российской Федерации _______________________________________________________________________,</w:t>
      </w:r>
    </w:p>
    <w:p w:rsidR="006D207B" w:rsidRPr="006D207B" w:rsidRDefault="006D207B" w:rsidP="006D207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6D207B">
        <w:rPr>
          <w:rFonts w:ascii="Times New Roman" w:hAnsi="Times New Roman" w:cs="Times New Roman"/>
          <w:sz w:val="20"/>
          <w:szCs w:val="20"/>
        </w:rPr>
        <w:t>(Ф.И.О.)</w:t>
      </w:r>
    </w:p>
    <w:p w:rsidR="006D207B" w:rsidRPr="006D207B" w:rsidRDefault="006D207B" w:rsidP="006D20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именуемый в дальнейшем глава администрации, с другой стороны, заключили на основании решения Собрания депутатов Жуковского сельского поселения от ______________ № ____ «_______________________________________________»</w:t>
      </w:r>
    </w:p>
    <w:p w:rsidR="006D207B" w:rsidRPr="006D207B" w:rsidRDefault="006D207B" w:rsidP="006D207B">
      <w:pPr>
        <w:autoSpaceDE w:val="0"/>
        <w:autoSpaceDN w:val="0"/>
        <w:adjustRightInd w:val="0"/>
        <w:ind w:firstLine="3119"/>
        <w:jc w:val="center"/>
        <w:rPr>
          <w:rFonts w:ascii="Times New Roman" w:hAnsi="Times New Roman" w:cs="Times New Roman"/>
          <w:sz w:val="20"/>
          <w:szCs w:val="20"/>
        </w:rPr>
      </w:pPr>
      <w:r w:rsidRPr="006D207B">
        <w:rPr>
          <w:rFonts w:ascii="Times New Roman" w:hAnsi="Times New Roman" w:cs="Times New Roman"/>
          <w:sz w:val="20"/>
          <w:szCs w:val="20"/>
        </w:rPr>
        <w:t>(наименование муниципального правового акта о назначении)</w:t>
      </w:r>
    </w:p>
    <w:p w:rsidR="006D207B" w:rsidRPr="006D207B" w:rsidRDefault="006D207B" w:rsidP="006D20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настоящий контракт о нижеследующем:</w:t>
      </w:r>
    </w:p>
    <w:p w:rsidR="006D207B" w:rsidRPr="006D207B" w:rsidRDefault="006D207B" w:rsidP="006D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D207B" w:rsidRPr="006D207B" w:rsidRDefault="006D207B" w:rsidP="006D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 xml:space="preserve">1. Глава администрации обязуется исполнять должностные обязанности по должности муниципальной службы главы Администрации Жуковского сельского </w:t>
      </w:r>
      <w:r w:rsidRPr="006D207B">
        <w:rPr>
          <w:rFonts w:ascii="Times New Roman" w:hAnsi="Times New Roman" w:cs="Times New Roman"/>
          <w:sz w:val="28"/>
          <w:szCs w:val="28"/>
        </w:rPr>
        <w:lastRenderedPageBreak/>
        <w:t>поселения, назначаемого по контракту, учрежденной в целях обеспечения исполнения полномочий и деятельности Администрации Жуковского сельского поселения (далее – местная администрация), в соответствии с прилагаемой к настоящему контракту должностной инструкцией главы администрации, назначаемого по контракту, и соблюдать правила внутреннего трудового распорядка местной администрации.</w:t>
      </w:r>
    </w:p>
    <w:p w:rsidR="006D207B" w:rsidRPr="006D207B" w:rsidRDefault="006D207B" w:rsidP="006D20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2. В Реестре должностей муниципальной службы в Ростовской области должность главы администрации муниципального образования, назначаемого по контракту, замещаемая главой администрации, отнесена к высшей группе должностей муниципальной службы в Ростовской области.</w:t>
      </w:r>
    </w:p>
    <w:p w:rsidR="006D207B" w:rsidRPr="006D207B" w:rsidRDefault="006D207B" w:rsidP="006D20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3. Местом работы главы администрации является местная администрация.</w:t>
      </w:r>
    </w:p>
    <w:p w:rsidR="006D207B" w:rsidRPr="006D207B" w:rsidRDefault="006D207B" w:rsidP="006D20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4. Дата начала исполнения должностных обязанностей ___________________</w:t>
      </w:r>
    </w:p>
    <w:p w:rsidR="006D207B" w:rsidRPr="006D207B" w:rsidRDefault="006D207B" w:rsidP="006D20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_____________________________________________________________________.</w:t>
      </w:r>
    </w:p>
    <w:p w:rsidR="006D207B" w:rsidRPr="006D207B" w:rsidRDefault="006D207B" w:rsidP="006D207B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6D207B">
        <w:rPr>
          <w:rFonts w:ascii="Times New Roman" w:hAnsi="Times New Roman" w:cs="Times New Roman"/>
          <w:sz w:val="20"/>
          <w:szCs w:val="20"/>
        </w:rPr>
        <w:t>(указывается число, месяц, год в соответствии с муниципальным правовым актом о назначении)</w:t>
      </w:r>
    </w:p>
    <w:p w:rsidR="006D207B" w:rsidRPr="006D207B" w:rsidRDefault="006D207B" w:rsidP="006D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II. Права и обязанности сторон контракта</w:t>
      </w:r>
    </w:p>
    <w:p w:rsidR="006D207B" w:rsidRPr="006D207B" w:rsidRDefault="006D207B" w:rsidP="006D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5. Глава администрации имеет права, предусмотренные статьей 11 и другими положениями Федерального закона от 02.03.2007 № 25-ФЗ «О муниципальной службе в Российской Федерации» (далее – Федеральный закон), Областным законом от 09.10.2007 № 786-ЗС «О муниципальной службе в Ростовской области» (далее – Областной закон) и иными нормативными правовыми актами о муниципальной службе.</w:t>
      </w:r>
    </w:p>
    <w:p w:rsidR="006D207B" w:rsidRPr="006D207B" w:rsidRDefault="006D207B" w:rsidP="006D20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6D207B" w:rsidRPr="006D207B" w:rsidRDefault="006D207B" w:rsidP="006D20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7. Права и обязанности главы муниципального образования определяются Федеральным законом от 06.10.2003 № 131-ФЗ «Об общих принципах организации местного самоуправления в Российской Федерации» и другими федеральными и областными законами.</w:t>
      </w:r>
    </w:p>
    <w:p w:rsidR="006D207B" w:rsidRPr="006D207B" w:rsidRDefault="006D207B" w:rsidP="006D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lastRenderedPageBreak/>
        <w:t>III. Условия контракта в части, касающейся осуществления</w:t>
      </w:r>
    </w:p>
    <w:p w:rsidR="006D207B" w:rsidRPr="006D207B" w:rsidRDefault="006D207B" w:rsidP="006D207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полномочий по решению вопросов местного значения</w:t>
      </w:r>
    </w:p>
    <w:p w:rsidR="006D207B" w:rsidRPr="006D207B" w:rsidRDefault="006D207B" w:rsidP="006D207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8. При осуществлении полномочий по решению вопросов местного значения глава администрации имеет право:</w:t>
      </w: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а) в пределах своих полномочий, установленных федеральными и областными законами, Уставом муниципального образования «Жуковское сельское поселение», нормативными правовыми актами Собрания депутатов Жуковского сельского поселения, издавать постановления местной администрации по вопросам местного значения, а также распоряжения местной администрации по вопросам организации работы местной администрации;</w:t>
      </w: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б) распоряжаться в установленном порядке средствами бюджета Жуковского сельского поселения и муниципальным имуществом Жуковского сельского поселения;</w:t>
      </w: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в) 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9. При осуществлении полномочий по решению вопросов местного значения глава администрации обязан:</w:t>
      </w: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а) соблюдать Конституцию Российской Федерации, федеральные законы, Устав Ростовской области, областные законы, Устав муниципального образования «Жуковское сельское поселение», иные нормативные правовые акты;</w:t>
      </w: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б) организовать и обеспечить решение вопросов местного значения местной администрацией;</w:t>
      </w: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в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г) обеспечить целевое расходование средств бюджета Жуковского сельского поселения и эффективное управление муниципальным имуществом Жуковского сельского поселения;</w:t>
      </w: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 xml:space="preserve">д) 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</w:t>
      </w:r>
      <w:r w:rsidRPr="006D207B">
        <w:rPr>
          <w:rFonts w:ascii="Times New Roman" w:hAnsi="Times New Roman" w:cs="Times New Roman"/>
          <w:sz w:val="28"/>
          <w:szCs w:val="28"/>
        </w:rPr>
        <w:lastRenderedPageBreak/>
        <w:t>законами.</w:t>
      </w:r>
    </w:p>
    <w:p w:rsidR="006D207B" w:rsidRPr="006D207B" w:rsidRDefault="006D207B" w:rsidP="006D20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10. При осуществлении полномочий по решению вопросов местного значения глава администрации обладает другими правами и исполняет другие обязанности в соответствии с федеральными и областными законами, Уставом муниципального образования «Жуковское сельское поселение».</w:t>
      </w:r>
    </w:p>
    <w:p w:rsidR="006D207B" w:rsidRPr="006D207B" w:rsidRDefault="006D207B" w:rsidP="006D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D207B">
        <w:rPr>
          <w:rFonts w:ascii="Times New Roman" w:hAnsi="Times New Roman" w:cs="Times New Roman"/>
          <w:sz w:val="28"/>
          <w:szCs w:val="28"/>
        </w:rPr>
        <w:t>V. Оплата труда и гарантии</w:t>
      </w:r>
    </w:p>
    <w:p w:rsidR="006D207B" w:rsidRPr="006D207B" w:rsidRDefault="006D207B" w:rsidP="006D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11. В качестве оплаты труда главе администрации устанавливается денежное содержание, которое состоит из:</w:t>
      </w:r>
    </w:p>
    <w:p w:rsidR="006D207B" w:rsidRPr="006D207B" w:rsidRDefault="006D207B" w:rsidP="006D20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а) должностного оклада в размере _____ рублей в месяц;</w:t>
      </w:r>
    </w:p>
    <w:p w:rsidR="006D207B" w:rsidRPr="006D207B" w:rsidRDefault="006D207B" w:rsidP="006D20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6D207B" w:rsidRPr="006D207B" w:rsidRDefault="006D207B" w:rsidP="006D20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6D207B" w:rsidRPr="006D207B" w:rsidRDefault="006D207B" w:rsidP="006D20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6D207B" w:rsidRPr="006D207B" w:rsidRDefault="006D207B" w:rsidP="006D20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д) ежемесячного денежного поощрения в размере _____ должностных окладов;</w:t>
      </w:r>
    </w:p>
    <w:p w:rsidR="006D207B" w:rsidRPr="006D207B" w:rsidRDefault="006D207B" w:rsidP="006D20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6D207B" w:rsidRPr="006D207B" w:rsidRDefault="006D207B" w:rsidP="006D20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ж) премий за выполнение особо важных и сложных заданий;</w:t>
      </w:r>
    </w:p>
    <w:p w:rsidR="006D207B" w:rsidRPr="006D207B" w:rsidRDefault="006D207B" w:rsidP="006D20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6D207B" w:rsidRPr="006D207B" w:rsidRDefault="006D207B" w:rsidP="006D20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и) материальной помощи, выплачиваемой один раз в квартал в размере _____ должностных окладов.</w:t>
      </w:r>
    </w:p>
    <w:p w:rsidR="006D207B" w:rsidRPr="006D207B" w:rsidRDefault="006D207B" w:rsidP="006D20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6D207B" w:rsidRPr="006D207B" w:rsidRDefault="006D207B" w:rsidP="006D20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lastRenderedPageBreak/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6D207B" w:rsidRPr="006D207B" w:rsidRDefault="006D207B" w:rsidP="006D20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14.Главе администрации предоставляются основные и дополнительные гарантии, предусмотренные законодательством о муниципальной службе, Уставом муниципального образования «Жуковское сельское поселение».</w:t>
      </w:r>
    </w:p>
    <w:p w:rsidR="006D207B" w:rsidRPr="006D207B" w:rsidRDefault="006D207B" w:rsidP="006D207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V. Рабочее (служебное) время и время отдыха</w:t>
      </w:r>
    </w:p>
    <w:p w:rsidR="006D207B" w:rsidRPr="006D207B" w:rsidRDefault="006D207B" w:rsidP="006D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15. Главе администрации устанавливается ненормированный служебный день.</w:t>
      </w:r>
    </w:p>
    <w:p w:rsidR="006D207B" w:rsidRPr="006D207B" w:rsidRDefault="006D207B" w:rsidP="006D20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16. Главе администрации предоставляются:</w:t>
      </w:r>
    </w:p>
    <w:p w:rsidR="006D207B" w:rsidRPr="006D207B" w:rsidRDefault="006D207B" w:rsidP="006D20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а) ежегодный основной оплачиваемый отпуск продолжительностью _____ календарных дней;</w:t>
      </w:r>
    </w:p>
    <w:p w:rsidR="006D207B" w:rsidRPr="006D207B" w:rsidRDefault="006D207B" w:rsidP="006D20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б) ежегодный дополнительный оплачиваемый отпуск за выслугу лет продолжительностью _____ календарных дней;</w:t>
      </w:r>
    </w:p>
    <w:p w:rsidR="006D207B" w:rsidRPr="006D207B" w:rsidRDefault="006D207B" w:rsidP="006D20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в) ежегодный дополнительный оплачиваемый отпуск за ненормированный служебный день продолжительностью _____ календарных дней.</w:t>
      </w:r>
    </w:p>
    <w:p w:rsidR="006D207B" w:rsidRPr="006D207B" w:rsidRDefault="006D207B" w:rsidP="006D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VI. Срок действия контракта</w:t>
      </w:r>
    </w:p>
    <w:p w:rsidR="006D207B" w:rsidRPr="006D207B" w:rsidRDefault="006D207B" w:rsidP="006D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 xml:space="preserve">17. Контракт заключается в соответствии с частью 2 статьи 37 Федерального закона от 06.10.2003 № 131-ФЗ «Об общих принципах организации местного самоуправления в Российской Федерации» и </w:t>
      </w:r>
      <w:r w:rsidRPr="006D207B">
        <w:rPr>
          <w:rFonts w:ascii="Times New Roman" w:hAnsi="Times New Roman" w:cs="Times New Roman"/>
          <w:sz w:val="28"/>
          <w:szCs w:val="28"/>
          <w:u w:val="single"/>
        </w:rPr>
        <w:t>пунктом 1 статьи 30 Устава муниципального образования «Жуковское сельское поселение»</w:t>
      </w:r>
      <w:r w:rsidRPr="006D207B">
        <w:rPr>
          <w:rFonts w:ascii="Times New Roman" w:hAnsi="Times New Roman" w:cs="Times New Roman"/>
          <w:sz w:val="28"/>
          <w:szCs w:val="28"/>
        </w:rPr>
        <w:t xml:space="preserve"> сроком на, </w:t>
      </w:r>
      <w:r w:rsidRPr="006D207B">
        <w:rPr>
          <w:rFonts w:ascii="Times New Roman" w:hAnsi="Times New Roman" w:cs="Times New Roman"/>
          <w:sz w:val="28"/>
          <w:szCs w:val="28"/>
          <w:u w:val="single"/>
        </w:rPr>
        <w:t>срок полномочий Собрания депутатов Жуковского сельского поселения, принявшего решение о назначении лица на должность главы Администрации Жуковского сельского поселения (до дня начала работы Собрания депутатов Жуковского сельского поселения нового созыва), но не менее чем на два года</w:t>
      </w:r>
      <w:r w:rsidRPr="006D207B">
        <w:rPr>
          <w:rFonts w:ascii="Times New Roman" w:hAnsi="Times New Roman" w:cs="Times New Roman"/>
          <w:sz w:val="28"/>
          <w:szCs w:val="28"/>
        </w:rPr>
        <w:t>.</w:t>
      </w:r>
    </w:p>
    <w:p w:rsidR="006D207B" w:rsidRPr="006D207B" w:rsidRDefault="006D207B" w:rsidP="006D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VII. Условия профессиональной деятельности</w:t>
      </w:r>
    </w:p>
    <w:p w:rsidR="006D207B" w:rsidRPr="006D207B" w:rsidRDefault="006D207B" w:rsidP="006D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lastRenderedPageBreak/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6D207B" w:rsidRPr="006D207B" w:rsidRDefault="006D207B" w:rsidP="006D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6D207B">
        <w:rPr>
          <w:rFonts w:ascii="Times New Roman" w:hAnsi="Times New Roman" w:cs="Times New Roman"/>
          <w:sz w:val="28"/>
          <w:szCs w:val="28"/>
        </w:rPr>
        <w:t>. Иные условия контракта</w:t>
      </w:r>
    </w:p>
    <w:p w:rsidR="006D207B" w:rsidRPr="006D207B" w:rsidRDefault="006D207B" w:rsidP="006D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6D207B" w:rsidRPr="006D207B" w:rsidRDefault="006D207B" w:rsidP="006D20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 xml:space="preserve">20. Иные условия контракта: </w:t>
      </w:r>
    </w:p>
    <w:p w:rsidR="006D207B" w:rsidRPr="006D207B" w:rsidRDefault="006D207B" w:rsidP="006D20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6D207B" w:rsidRPr="006D207B" w:rsidRDefault="006D207B" w:rsidP="006D20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соблюдать требования законодательства Российской Федерации о государственной тайне;</w:t>
      </w:r>
    </w:p>
    <w:p w:rsidR="006D207B" w:rsidRPr="006D207B" w:rsidRDefault="006D207B" w:rsidP="006D20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6D207B" w:rsidRPr="006D207B" w:rsidRDefault="006D207B" w:rsidP="006D20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6D207B" w:rsidRPr="006D207B" w:rsidRDefault="006D207B" w:rsidP="006D20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6D207B" w:rsidRPr="006D207B" w:rsidRDefault="006D207B" w:rsidP="006D20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в случае попытки посторонних лиц получить информацию секретного характера немедленно сообщить об этом в режимное - секретное подразделение местной администрации или в органы Федеральной службы безопасности Российской Федерации;</w:t>
      </w:r>
    </w:p>
    <w:p w:rsidR="006D207B" w:rsidRPr="006D207B" w:rsidRDefault="006D207B" w:rsidP="006D20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б) __________________________________________.</w:t>
      </w:r>
    </w:p>
    <w:p w:rsidR="006D207B" w:rsidRPr="006D207B" w:rsidRDefault="006D207B" w:rsidP="006D207B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207B">
        <w:rPr>
          <w:rFonts w:ascii="Times New Roman" w:hAnsi="Times New Roman" w:cs="Times New Roman"/>
          <w:sz w:val="20"/>
          <w:szCs w:val="20"/>
        </w:rPr>
        <w:t xml:space="preserve">                                       (если иные условия отсутствуют, то ставится прочерк)</w:t>
      </w:r>
    </w:p>
    <w:p w:rsidR="006D207B" w:rsidRPr="006D207B" w:rsidRDefault="006D207B" w:rsidP="006D207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D207B">
        <w:rPr>
          <w:rFonts w:ascii="Times New Roman" w:hAnsi="Times New Roman" w:cs="Times New Roman"/>
          <w:sz w:val="28"/>
          <w:szCs w:val="28"/>
        </w:rPr>
        <w:t>X. Ответственность сторон контракта. Изменение контракта.</w:t>
      </w:r>
    </w:p>
    <w:p w:rsidR="006D207B" w:rsidRPr="006D207B" w:rsidRDefault="006D207B" w:rsidP="006D207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Расторжение контракта</w:t>
      </w:r>
    </w:p>
    <w:p w:rsidR="006D207B" w:rsidRPr="006D207B" w:rsidRDefault="006D207B" w:rsidP="006D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6D207B" w:rsidRPr="006D207B" w:rsidRDefault="006D207B" w:rsidP="006D20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22. Изменения могут быть внесены в настоящий контракт по соглашению сторон в следующих случаях:</w:t>
      </w:r>
    </w:p>
    <w:p w:rsidR="006D207B" w:rsidRPr="006D207B" w:rsidRDefault="006D207B" w:rsidP="006D20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6D207B" w:rsidRPr="006D207B" w:rsidRDefault="006D207B" w:rsidP="006D20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б) по инициативе любой из сторон настоящего контракта.</w:t>
      </w:r>
    </w:p>
    <w:p w:rsidR="006D207B" w:rsidRPr="006D207B" w:rsidRDefault="006D207B" w:rsidP="006D20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23. Выдвижение инициативы главы муниципального образования об изменении определенных сторонами условий контракта в случаях, предусмотренных статьей 74 Трудового кодекса Российской Федерации, допускается на основании решения Собрания депутатов Жуковского сельского поселения.</w:t>
      </w:r>
    </w:p>
    <w:p w:rsidR="006D207B" w:rsidRPr="006D207B" w:rsidRDefault="006D207B" w:rsidP="006D20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6D207B" w:rsidRPr="006D207B" w:rsidRDefault="006D207B" w:rsidP="006D20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6D207B" w:rsidRPr="006D207B" w:rsidRDefault="006D207B" w:rsidP="006D20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25. Порядок расторжения настоящего контракта определяется Федеральным законом от 06.10.2003 № 131-ФЗ «Об общих принципах организации местного самоуправления в Российской Федерации».</w:t>
      </w:r>
    </w:p>
    <w:p w:rsidR="006D207B" w:rsidRPr="006D207B" w:rsidRDefault="006D207B" w:rsidP="006D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X. Разрешение споров и разногласий</w:t>
      </w:r>
    </w:p>
    <w:p w:rsidR="006D207B" w:rsidRPr="006D207B" w:rsidRDefault="006D207B" w:rsidP="006D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lastRenderedPageBreak/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Pr="006D207B">
        <w:rPr>
          <w:rFonts w:ascii="Times New Roman" w:hAnsi="Times New Roman" w:cs="Times New Roman"/>
          <w:sz w:val="28"/>
          <w:szCs w:val="28"/>
        </w:rPr>
        <w:noBreakHyphen/>
        <w:t xml:space="preserve"> в порядке, предусмотренном законодательством Российской Федерации.</w:t>
      </w:r>
    </w:p>
    <w:p w:rsidR="006D207B" w:rsidRPr="006D207B" w:rsidRDefault="006D207B" w:rsidP="006D20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27. Настоящий контракт составлен в двух экземплярах. Один экземпляр хранится в личном деле главы администрации, второй – у главы администрации. Оба экземпляра имеют одинаковую юридическую силу.</w:t>
      </w:r>
    </w:p>
    <w:p w:rsidR="006D207B" w:rsidRPr="006D207B" w:rsidRDefault="006D207B" w:rsidP="006D20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28. Настоящий контракт вступает в силу со дня его подписания сторонами.</w:t>
      </w:r>
    </w:p>
    <w:p w:rsidR="006D207B" w:rsidRPr="006D207B" w:rsidRDefault="006D207B" w:rsidP="006D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6D207B" w:rsidRPr="006D207B" w:rsidTr="00245EC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07B" w:rsidRPr="006D207B" w:rsidRDefault="006D207B" w:rsidP="00245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07B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 – глава Жуковского сельского поселения</w:t>
            </w:r>
          </w:p>
          <w:p w:rsidR="006D207B" w:rsidRPr="006D207B" w:rsidRDefault="006D207B" w:rsidP="00245E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07B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6D207B" w:rsidRPr="006D207B" w:rsidRDefault="006D207B" w:rsidP="00245E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07B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6D207B" w:rsidRPr="006D207B" w:rsidRDefault="006D207B" w:rsidP="00245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07B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  <w:p w:rsidR="006D207B" w:rsidRPr="006D207B" w:rsidRDefault="006D207B" w:rsidP="00245E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07B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6D207B" w:rsidRPr="006D207B" w:rsidRDefault="006D207B" w:rsidP="00245E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07B">
              <w:rPr>
                <w:rFonts w:ascii="Times New Roman" w:hAnsi="Times New Roman" w:cs="Times New Roman"/>
                <w:sz w:val="28"/>
                <w:szCs w:val="28"/>
              </w:rPr>
              <w:t>адрес _________________________</w:t>
            </w:r>
          </w:p>
          <w:p w:rsidR="006D207B" w:rsidRPr="006D207B" w:rsidRDefault="006D207B" w:rsidP="00245E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07B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6D207B" w:rsidRPr="006D207B" w:rsidRDefault="006D207B" w:rsidP="00245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07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6D207B" w:rsidRPr="006D207B" w:rsidRDefault="006D207B" w:rsidP="00245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07B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07B" w:rsidRPr="006D207B" w:rsidRDefault="006D207B" w:rsidP="00245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07B" w:rsidRPr="006D207B" w:rsidRDefault="006D207B" w:rsidP="00245ECF">
            <w:pPr>
              <w:autoSpaceDE w:val="0"/>
              <w:autoSpaceDN w:val="0"/>
              <w:adjustRightInd w:val="0"/>
              <w:ind w:lef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07B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Жуковского сельского поселения</w:t>
            </w:r>
          </w:p>
          <w:p w:rsidR="006D207B" w:rsidRPr="006D207B" w:rsidRDefault="006D207B" w:rsidP="00245ECF">
            <w:pPr>
              <w:autoSpaceDE w:val="0"/>
              <w:autoSpaceDN w:val="0"/>
              <w:adjustRightInd w:val="0"/>
              <w:ind w:lef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07B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6D207B" w:rsidRPr="006D207B" w:rsidRDefault="006D207B" w:rsidP="00245ECF">
            <w:pPr>
              <w:autoSpaceDE w:val="0"/>
              <w:autoSpaceDN w:val="0"/>
              <w:adjustRightInd w:val="0"/>
              <w:ind w:lef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07B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6D207B" w:rsidRPr="006D207B" w:rsidRDefault="006D207B" w:rsidP="00245ECF">
            <w:pPr>
              <w:autoSpaceDE w:val="0"/>
              <w:autoSpaceDN w:val="0"/>
              <w:adjustRightInd w:val="0"/>
              <w:ind w:left="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07B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  <w:p w:rsidR="006D207B" w:rsidRPr="006D207B" w:rsidRDefault="006D207B" w:rsidP="00245ECF">
            <w:pPr>
              <w:autoSpaceDE w:val="0"/>
              <w:autoSpaceDN w:val="0"/>
              <w:adjustRightInd w:val="0"/>
              <w:ind w:lef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07B">
              <w:rPr>
                <w:rFonts w:ascii="Times New Roman" w:hAnsi="Times New Roman" w:cs="Times New Roman"/>
                <w:sz w:val="28"/>
                <w:szCs w:val="28"/>
              </w:rPr>
              <w:t>паспорт серия ______ № _________</w:t>
            </w:r>
          </w:p>
          <w:p w:rsidR="006D207B" w:rsidRPr="006D207B" w:rsidRDefault="006D207B" w:rsidP="00245ECF">
            <w:pPr>
              <w:autoSpaceDE w:val="0"/>
              <w:autoSpaceDN w:val="0"/>
              <w:adjustRightInd w:val="0"/>
              <w:ind w:lef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07B">
              <w:rPr>
                <w:rFonts w:ascii="Times New Roman" w:hAnsi="Times New Roman" w:cs="Times New Roman"/>
                <w:sz w:val="28"/>
                <w:szCs w:val="28"/>
              </w:rPr>
              <w:t>выдан _________________________</w:t>
            </w:r>
          </w:p>
          <w:p w:rsidR="006D207B" w:rsidRPr="006D207B" w:rsidRDefault="006D207B" w:rsidP="00245ECF">
            <w:pPr>
              <w:autoSpaceDE w:val="0"/>
              <w:autoSpaceDN w:val="0"/>
              <w:adjustRightInd w:val="0"/>
              <w:ind w:left="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07B">
              <w:rPr>
                <w:rFonts w:ascii="Times New Roman" w:hAnsi="Times New Roman" w:cs="Times New Roman"/>
                <w:sz w:val="20"/>
                <w:szCs w:val="20"/>
              </w:rPr>
              <w:t>(указывается кем выдан и дата выдачи)</w:t>
            </w:r>
          </w:p>
          <w:p w:rsidR="006D207B" w:rsidRPr="006D207B" w:rsidRDefault="006D207B" w:rsidP="00245ECF">
            <w:pPr>
              <w:autoSpaceDE w:val="0"/>
              <w:autoSpaceDN w:val="0"/>
              <w:adjustRightInd w:val="0"/>
              <w:ind w:lef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07B">
              <w:rPr>
                <w:rFonts w:ascii="Times New Roman" w:hAnsi="Times New Roman" w:cs="Times New Roman"/>
                <w:sz w:val="28"/>
                <w:szCs w:val="28"/>
              </w:rPr>
              <w:t>адрес _________________________</w:t>
            </w:r>
          </w:p>
          <w:p w:rsidR="006D207B" w:rsidRPr="006D207B" w:rsidRDefault="006D207B" w:rsidP="00245ECF">
            <w:pPr>
              <w:autoSpaceDE w:val="0"/>
              <w:autoSpaceDN w:val="0"/>
              <w:adjustRightInd w:val="0"/>
              <w:ind w:lef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07B">
              <w:rPr>
                <w:rFonts w:ascii="Times New Roman" w:hAnsi="Times New Roman" w:cs="Times New Roman"/>
                <w:sz w:val="28"/>
                <w:szCs w:val="28"/>
              </w:rPr>
              <w:t>ИНН _________________________</w:t>
            </w:r>
          </w:p>
          <w:p w:rsidR="006D207B" w:rsidRPr="006D207B" w:rsidRDefault="006D207B" w:rsidP="00245ECF">
            <w:pPr>
              <w:autoSpaceDE w:val="0"/>
              <w:autoSpaceDN w:val="0"/>
              <w:adjustRightInd w:val="0"/>
              <w:ind w:lef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07B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6D207B" w:rsidRPr="006D207B" w:rsidRDefault="006D207B" w:rsidP="00245ECF">
            <w:pPr>
              <w:autoSpaceDE w:val="0"/>
              <w:autoSpaceDN w:val="0"/>
              <w:adjustRightInd w:val="0"/>
              <w:ind w:left="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07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6D207B" w:rsidRPr="006D207B" w:rsidRDefault="006D207B" w:rsidP="006D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br w:type="page"/>
      </w:r>
    </w:p>
    <w:p w:rsidR="006D207B" w:rsidRPr="006D207B" w:rsidRDefault="006D207B" w:rsidP="006D207B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D207B" w:rsidRPr="006D207B" w:rsidRDefault="006D207B" w:rsidP="006D207B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 xml:space="preserve">к контракту, заключаемому с главой Администрации Жуковского </w:t>
      </w:r>
    </w:p>
    <w:p w:rsidR="006D207B" w:rsidRPr="006D207B" w:rsidRDefault="006D207B" w:rsidP="006D207B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ДОЛЖНОСТНАЯ ИНСТРУКЦИЯ</w:t>
      </w: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главы Администрации Жуковского сельского поселения</w:t>
      </w: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1.1. Должность муниципальной службы главы Администрации Жуковского сельского поселения, назначаемого по контракту (далее – глава администрации), относится к высшей группе должностей муниципальной службы Жуковского сельского поселения.</w:t>
      </w: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 xml:space="preserve">1.2. Глава администрации назначается на должность и освобождается </w:t>
      </w:r>
      <w:r w:rsidRPr="006D207B">
        <w:rPr>
          <w:rFonts w:ascii="Times New Roman" w:hAnsi="Times New Roman" w:cs="Times New Roman"/>
          <w:sz w:val="28"/>
          <w:szCs w:val="28"/>
        </w:rPr>
        <w:br/>
        <w:t>от должности решением Собрания депутатов Жуковского сельского поселения.</w:t>
      </w: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1.3. Глава администрации руководит администрацией Жуковского сельского поселения (далее – администрация) на принципах единоначалия.</w:t>
      </w: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1.4. Глава администрации имеет в подчинении муниципальных служащих и иных работников администрации.</w:t>
      </w: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«Жуковское сельское поселение».</w:t>
      </w: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1.6. Глава администрации:</w:t>
      </w: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1.6.1. Подконтролен и подотчетен Собранию депутатов Жуковское сельского поселения.</w:t>
      </w: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 xml:space="preserve">1.6.2. Представляет Собранию депутатов Жуковского сельского поселения ежегодные отчеты о результатах своей деятельности и деятельности администрации, </w:t>
      </w:r>
      <w:r w:rsidRPr="006D207B">
        <w:rPr>
          <w:rFonts w:ascii="Times New Roman" w:hAnsi="Times New Roman" w:cs="Times New Roman"/>
          <w:sz w:val="28"/>
          <w:szCs w:val="28"/>
        </w:rPr>
        <w:br/>
        <w:t>в том числе о решении вопросов, поставленных Собранием депутатов Жуковского сельского поселения.</w:t>
      </w: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отдельных государственных </w:t>
      </w:r>
      <w:r w:rsidRPr="006D207B">
        <w:rPr>
          <w:rFonts w:ascii="Times New Roman" w:hAnsi="Times New Roman" w:cs="Times New Roman"/>
          <w:sz w:val="28"/>
          <w:szCs w:val="28"/>
        </w:rPr>
        <w:lastRenderedPageBreak/>
        <w:t>полномочий, передаваемых для осуществления органам местного самоуправления.</w:t>
      </w: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6D207B">
        <w:rPr>
          <w:rFonts w:ascii="Times New Roman" w:hAnsi="Times New Roman" w:cs="Times New Roman"/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6D207B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Pr="006D207B">
          <w:rPr>
            <w:rFonts w:ascii="Times New Roman" w:hAnsi="Times New Roman" w:cs="Times New Roman"/>
            <w:sz w:val="28"/>
            <w:szCs w:val="28"/>
          </w:rPr>
          <w:br/>
          <w:t>19</w:t>
        </w:r>
      </w:hyperlink>
      <w:r w:rsidRPr="006D207B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Собранием депутатов Жуковского сельского поселения решения о реализации права на участие в осуществлении указанных полномочий.</w:t>
      </w:r>
    </w:p>
    <w:p w:rsidR="006D207B" w:rsidRPr="006D207B" w:rsidRDefault="006D207B" w:rsidP="006D207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D207B" w:rsidRPr="006D207B" w:rsidRDefault="006D207B" w:rsidP="006D207B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2. Квалификационные требования</w:t>
      </w:r>
    </w:p>
    <w:p w:rsidR="006D207B" w:rsidRPr="006D207B" w:rsidRDefault="006D207B" w:rsidP="006D207B">
      <w:pPr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shd w:val="clear" w:color="auto" w:fill="FFFFFF" w:themeFill="background1"/>
        <w:ind w:left="11" w:right="17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2.1. Глава администрации должен соответствовать базовым квалификационным требованиям:</w:t>
      </w:r>
    </w:p>
    <w:p w:rsidR="006D207B" w:rsidRPr="006D207B" w:rsidRDefault="006D207B" w:rsidP="006D207B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2.1.1. Наличие высшего профессионального образования.</w:t>
      </w:r>
    </w:p>
    <w:p w:rsidR="006D207B" w:rsidRPr="006D207B" w:rsidRDefault="006D207B" w:rsidP="006D207B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2.1.2. Наличие не менее четырех лет стажа муниципальной службы или стажа работы по специальности, направлению подготовки.</w:t>
      </w:r>
    </w:p>
    <w:p w:rsidR="006D207B" w:rsidRPr="006D207B" w:rsidRDefault="006D207B" w:rsidP="006D207B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2.2. Глава администрации должен обладать следующими базовыми знаниями:</w:t>
      </w:r>
    </w:p>
    <w:p w:rsidR="006D207B" w:rsidRPr="006D207B" w:rsidRDefault="006D207B" w:rsidP="006D207B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2.2.1. Государственного языка Российской Федерации (русского языка).</w:t>
      </w:r>
    </w:p>
    <w:p w:rsidR="006D207B" w:rsidRPr="006D207B" w:rsidRDefault="006D207B" w:rsidP="006D207B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 xml:space="preserve">2.2.2. Правовыми знаниями основ: </w:t>
      </w:r>
    </w:p>
    <w:p w:rsidR="006D207B" w:rsidRPr="006D207B" w:rsidRDefault="006D207B" w:rsidP="006D207B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Конституции Российской Федерации;</w:t>
      </w:r>
    </w:p>
    <w:p w:rsidR="006D207B" w:rsidRPr="006D207B" w:rsidRDefault="006D207B" w:rsidP="006D207B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6D207B" w:rsidRPr="006D207B" w:rsidRDefault="006D207B" w:rsidP="006D207B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 25-ФЗ «О муниципальной службе </w:t>
      </w:r>
      <w:r w:rsidRPr="006D207B">
        <w:rPr>
          <w:rFonts w:ascii="Times New Roman" w:hAnsi="Times New Roman" w:cs="Times New Roman"/>
          <w:sz w:val="28"/>
          <w:szCs w:val="28"/>
        </w:rPr>
        <w:br/>
        <w:t>в Российской Федерации»;</w:t>
      </w:r>
    </w:p>
    <w:p w:rsidR="006D207B" w:rsidRPr="006D207B" w:rsidRDefault="006D207B" w:rsidP="006D207B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Федерального закона от 25.12.2008 № 273-ФЗ «О противодействии коррупции».</w:t>
      </w:r>
    </w:p>
    <w:p w:rsidR="006D207B" w:rsidRPr="006D207B" w:rsidRDefault="006D207B" w:rsidP="006D207B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 xml:space="preserve">2.3. Глава администрации должен обладать следующими базовыми умениями: </w:t>
      </w:r>
    </w:p>
    <w:p w:rsidR="006D207B" w:rsidRPr="006D207B" w:rsidRDefault="006D207B" w:rsidP="006D207B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 xml:space="preserve"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</w:t>
      </w:r>
      <w:r w:rsidRPr="006D207B">
        <w:rPr>
          <w:rFonts w:ascii="Times New Roman" w:hAnsi="Times New Roman" w:cs="Times New Roman"/>
          <w:sz w:val="28"/>
          <w:szCs w:val="28"/>
        </w:rPr>
        <w:lastRenderedPageBreak/>
        <w:t>контролировать ее выполнение, оперативно принимать и реализовывать управленческие решения, коммуникативными умениями.</w:t>
      </w:r>
    </w:p>
    <w:p w:rsidR="006D207B" w:rsidRPr="006D207B" w:rsidRDefault="006D207B" w:rsidP="006D207B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2.4. Глава администрации должен соответствовать функциональным квалификационным требованиям:</w:t>
      </w:r>
    </w:p>
    <w:p w:rsidR="006D207B" w:rsidRPr="006D207B" w:rsidRDefault="006D207B" w:rsidP="006D207B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 xml:space="preserve">2.4.1. Глава администрации должен обладать следующими знаниями в области законодательства Российской Федерации, </w:t>
      </w:r>
      <w:r w:rsidRPr="006D207B">
        <w:rPr>
          <w:rFonts w:ascii="Times New Roman" w:hAnsi="Times New Roman" w:cs="Times New Roman"/>
          <w:bCs/>
          <w:color w:val="000000"/>
          <w:sz w:val="28"/>
          <w:szCs w:val="28"/>
        </w:rPr>
        <w:t>знаниями муниципальных правовых актов и иными знаниями, которые необходимы для исполнения должностных обязанностей</w:t>
      </w:r>
      <w:r w:rsidRPr="006D20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t>Бюджетного кодекса Российской Федерации;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t>Водного кодекса Российской Федерации;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t>Градостроительного кодекса Российской Федерации;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t>Гражданского кодекса Российской Федерации;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кодекса Российской Федерации; 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t>Земельного кодекса Российской Федерации;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t>Лесного кодекса Российской Федерации;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t>Налогового кодекса Российской Федерации;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t>Трудового кодекса Российской Федерации;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льного закона от 12.01.1996 № 7-ФЗ «О некоммерческих организациях»;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льного закона от 04.12.2007 № 329-ФЗ «О физической культуре и спорте в Российской Федерации»;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;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t>Областного закона от 29.05.1996 № 19-ЗС «Устав Ростовской области»;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t xml:space="preserve">Областного закона от 28.12.2005 № 436-ЗС «О местном самоуправлении </w:t>
      </w:r>
      <w:r w:rsidRPr="006D207B">
        <w:rPr>
          <w:rFonts w:ascii="Times New Roman" w:hAnsi="Times New Roman" w:cs="Times New Roman"/>
          <w:color w:val="000000"/>
          <w:sz w:val="28"/>
          <w:szCs w:val="28"/>
        </w:rPr>
        <w:br/>
        <w:t>в Ростовской области»;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t>Областного закона от 18.09.2006 № 540-ЗС «Об обращениях граждан»;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t xml:space="preserve">Областного закона от 09.10.2007 № 786-ЗС «О муниципальной службе </w:t>
      </w:r>
      <w:r w:rsidRPr="006D207B">
        <w:rPr>
          <w:rFonts w:ascii="Times New Roman" w:hAnsi="Times New Roman" w:cs="Times New Roman"/>
          <w:color w:val="000000"/>
          <w:sz w:val="28"/>
          <w:szCs w:val="28"/>
        </w:rPr>
        <w:br/>
        <w:t>в Ростовской области»;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t>Областного закона от 09.10.2007 № 787-ЗС «О реестре муниципальных должностей и реестре должностей муниципальной службы в Ростовской области»;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t xml:space="preserve">Областного закона от 12.05.2009 № 218-ЗС «О противодействии коррупции </w:t>
      </w:r>
      <w:r w:rsidRPr="006D207B">
        <w:rPr>
          <w:rFonts w:ascii="Times New Roman" w:hAnsi="Times New Roman" w:cs="Times New Roman"/>
          <w:color w:val="000000"/>
          <w:sz w:val="28"/>
          <w:szCs w:val="28"/>
        </w:rPr>
        <w:br/>
        <w:t>в Ростовской области»;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ластного закона от 12.05.2016 № 525-ЗС «О выборах и референдумах </w:t>
      </w:r>
      <w:r w:rsidRPr="006D207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Ростовской области; 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t>Устава муниципального образования «Жуковское сельское поселение»;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t>Регламента администрации, утвержденного распоряжением администрации;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t>Инструкции по делопроизводству в администрации, утвержденной распоряжением администрации;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t>других федеральных, областных законов и муниципальных правовых актов применительно к исполнению своих должностных обязанностей;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t>знаний основ государственного устройства и управления;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t xml:space="preserve">знаний основных направлений и приоритетов государственной политики </w:t>
      </w:r>
      <w:r w:rsidRPr="006D207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сфере местного самоуправления; 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t>знаний основ организации труда;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t>знаний правил и норм охраны труда и противопожарной защиты;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t>знаний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2.4.2. Глава администрации должен обладать следующими умениями, которые</w:t>
      </w:r>
      <w:r w:rsidRPr="006D207B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t>конструктивного и эффективного стиля руководства;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t>ведения деловых переговоров и публичных выступлений;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 w:rsidRPr="006D207B">
        <w:rPr>
          <w:rFonts w:ascii="Times New Roman" w:hAnsi="Times New Roman" w:cs="Times New Roman"/>
          <w:color w:val="000000"/>
          <w:sz w:val="28"/>
          <w:szCs w:val="28"/>
        </w:rPr>
        <w:br/>
        <w:t>в коллективе;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t>передачи знаний, развития способностей подчиненных;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и работы по эффективному взаимодействию с другими органами местного самоуправления, органами государственной власти, организациями, сотрудничества с коллегами и подчиненными;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07B">
        <w:rPr>
          <w:rFonts w:ascii="Times New Roman" w:hAnsi="Times New Roman" w:cs="Times New Roman"/>
          <w:color w:val="000000"/>
          <w:sz w:val="28"/>
          <w:szCs w:val="28"/>
        </w:rPr>
        <w:t>работы с разными источниками информации.</w:t>
      </w: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3. Должностные обязанности</w:t>
      </w: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3.1. Глава администрации:</w:t>
      </w: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3.1.1. От имени муниципального образования «Жуковское сельское поселение» приобретает и осуществляет имущественные и иные права и обязанности, выступает в суде без доверенности.</w:t>
      </w: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 xml:space="preserve">3.1.2. Представляет а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администрации, выдает доверенности </w:t>
      </w:r>
      <w:r w:rsidRPr="006D207B">
        <w:rPr>
          <w:rFonts w:ascii="Times New Roman" w:hAnsi="Times New Roman" w:cs="Times New Roman"/>
          <w:sz w:val="28"/>
          <w:szCs w:val="28"/>
        </w:rPr>
        <w:br/>
        <w:t>на представление ее интересов.</w:t>
      </w: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3.1.3. Организует взаимодействие администрации с председателем Собрания депутатов – главой Жуковского сельского поселения и Собранием депутатов Жуковского сельского поселения в целях осуществления полномочий по решению вопросов местного значения.</w:t>
      </w: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3.1.4. Взаимодействует с Губернатором Ростовской области, Правительством Ростовской области и иными органами исполнительной власти Ростовской области.</w:t>
      </w: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3.1.5. В соответствии с областным законом принимает участие в заседаниях Правительства Ростовской области.</w:t>
      </w: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3.1.6. 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.</w:t>
      </w: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3.1.7. Обеспечивает составление и внесение в Собрание депутатов Жуковского сельского поселения проекта бюджета Жуковского сельского поселения и отчета о его исполнении, исполнение бюджета Жуковского сельского поселения.</w:t>
      </w: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 xml:space="preserve">3.1.8. Вносит в Собрание депутатов Жуковского сельского поселения проекты нормативных правовых актов Собрания депутатов Жуковского сельского поселения, предусматривающих установление, изменение и отмену местных </w:t>
      </w:r>
      <w:r w:rsidRPr="006D207B">
        <w:rPr>
          <w:rFonts w:ascii="Times New Roman" w:hAnsi="Times New Roman" w:cs="Times New Roman"/>
          <w:sz w:val="28"/>
          <w:szCs w:val="28"/>
        </w:rPr>
        <w:lastRenderedPageBreak/>
        <w:t>налогов и сборов, осуществление расходов из средств бюджета Жуковского сельского поселения, и дает заключения на проекты таких нормативных правовых актов.</w:t>
      </w: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3.1.9. Организует разработку, утверждение и исполнение муниципальных программ.</w:t>
      </w: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3.1.10. 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 Жуковского сельского поселения.</w:t>
      </w: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3.1.11. Издает в пределах своих полномочий правовые акты.</w:t>
      </w: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3.1.12. Вносит проекты решений Собрания депутатов Жуковского сельского поселения.</w:t>
      </w: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3.1.13. Утверждает штатное расписание администрации.</w:t>
      </w: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3.1.14. Является представителем нанимателя (работодателем) в отношении муниципальных служащих, проходящих муниципальную службу в аппарате администрации, иных работников аппарата администрации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.</w:t>
      </w: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3.1.15. Ведет прием граждан, рассматривает обращения граждан по вопросам, относящимся к его компетенции.</w:t>
      </w: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3.1.16. Осуществляет иные полномочия в соответствии с федеральным и областным законодательством, Уставом муниципального образования «Жуковское сельское поселение».</w:t>
      </w: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3.2. Глава администрации 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.</w:t>
      </w: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267"/>
      <w:bookmarkEnd w:id="0"/>
      <w:r w:rsidRPr="006D207B">
        <w:rPr>
          <w:rFonts w:ascii="Times New Roman" w:hAnsi="Times New Roman" w:cs="Times New Roman"/>
          <w:sz w:val="28"/>
          <w:szCs w:val="28"/>
        </w:rPr>
        <w:t>4. Ответственность</w:t>
      </w:r>
    </w:p>
    <w:p w:rsidR="006D207B" w:rsidRPr="006D207B" w:rsidRDefault="006D207B" w:rsidP="006D207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4.1. Глава администрации несет установленную законодательством ответственность:</w:t>
      </w: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 xml:space="preserve">4.1.1. За неисполнение или ненадлежащее исполнение своих должностных </w:t>
      </w:r>
      <w:r w:rsidRPr="006D207B">
        <w:rPr>
          <w:rFonts w:ascii="Times New Roman" w:hAnsi="Times New Roman" w:cs="Times New Roman"/>
          <w:sz w:val="28"/>
          <w:szCs w:val="28"/>
        </w:rPr>
        <w:lastRenderedPageBreak/>
        <w:t>обязанностей в пределах, определенных трудовым законодательством Российской Федерации, законодательством о муниципальной службе.</w:t>
      </w: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4.1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.</w:t>
      </w: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4.1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4.2. Глава администрации несет персональную ответственность за состояние антикоррупционной работы в администрации.</w:t>
      </w:r>
    </w:p>
    <w:p w:rsidR="006D207B" w:rsidRPr="006D207B" w:rsidRDefault="006D207B" w:rsidP="006D207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br w:type="page"/>
      </w:r>
    </w:p>
    <w:p w:rsidR="006D207B" w:rsidRPr="006D207B" w:rsidRDefault="006D207B" w:rsidP="006D20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07B">
        <w:rPr>
          <w:rFonts w:ascii="Times New Roman" w:hAnsi="Times New Roman" w:cs="Times New Roman"/>
          <w:b/>
          <w:sz w:val="28"/>
          <w:szCs w:val="28"/>
        </w:rPr>
        <w:lastRenderedPageBreak/>
        <w:t>ЛИСТ ОЗНАКОМЛЕНИЯ</w:t>
      </w:r>
    </w:p>
    <w:p w:rsidR="006D207B" w:rsidRPr="006D207B" w:rsidRDefault="006D207B" w:rsidP="006D20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07B">
        <w:rPr>
          <w:rFonts w:ascii="Times New Roman" w:hAnsi="Times New Roman" w:cs="Times New Roman"/>
          <w:b/>
          <w:sz w:val="28"/>
          <w:szCs w:val="28"/>
        </w:rPr>
        <w:t>муниципального служащего с должностной инструкцией</w:t>
      </w: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глава Администрации Жуковского сельского поселения</w:t>
      </w:r>
    </w:p>
    <w:p w:rsidR="006D207B" w:rsidRPr="006D207B" w:rsidRDefault="006D207B" w:rsidP="006D207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6D207B" w:rsidRPr="006D207B" w:rsidTr="00245ECF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07B" w:rsidRPr="006D207B" w:rsidRDefault="006D207B" w:rsidP="00245ECF">
            <w:pPr>
              <w:jc w:val="center"/>
              <w:rPr>
                <w:rFonts w:ascii="Times New Roman" w:hAnsi="Times New Roman" w:cs="Times New Roman"/>
              </w:rPr>
            </w:pPr>
            <w:r w:rsidRPr="006D207B">
              <w:rPr>
                <w:rFonts w:ascii="Times New Roman" w:hAnsi="Times New Roman" w:cs="Times New Roman"/>
              </w:rPr>
              <w:t>№</w:t>
            </w:r>
          </w:p>
          <w:p w:rsidR="006D207B" w:rsidRPr="006D207B" w:rsidRDefault="006D207B" w:rsidP="00245ECF">
            <w:pPr>
              <w:jc w:val="center"/>
              <w:rPr>
                <w:rFonts w:ascii="Times New Roman" w:hAnsi="Times New Roman" w:cs="Times New Roman"/>
              </w:rPr>
            </w:pPr>
            <w:r w:rsidRPr="006D207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07B" w:rsidRPr="006D207B" w:rsidRDefault="006D207B" w:rsidP="00245ECF">
            <w:pPr>
              <w:jc w:val="center"/>
              <w:rPr>
                <w:rFonts w:ascii="Times New Roman" w:hAnsi="Times New Roman" w:cs="Times New Roman"/>
              </w:rPr>
            </w:pPr>
            <w:r w:rsidRPr="006D207B">
              <w:rPr>
                <w:rFonts w:ascii="Times New Roman" w:hAnsi="Times New Roman" w:cs="Times New Roman"/>
              </w:rPr>
              <w:t>Фамилия, имя, отчество</w:t>
            </w:r>
          </w:p>
          <w:p w:rsidR="006D207B" w:rsidRPr="006D207B" w:rsidRDefault="006D207B" w:rsidP="00245ECF">
            <w:pPr>
              <w:jc w:val="center"/>
              <w:rPr>
                <w:rFonts w:ascii="Times New Roman" w:hAnsi="Times New Roman" w:cs="Times New Roman"/>
              </w:rPr>
            </w:pPr>
            <w:r w:rsidRPr="006D207B">
              <w:rPr>
                <w:rFonts w:ascii="Times New Roman" w:hAnsi="Times New Roman" w:cs="Times New Roman"/>
              </w:rPr>
              <w:t>(полностью)</w:t>
            </w:r>
          </w:p>
          <w:p w:rsidR="006D207B" w:rsidRPr="006D207B" w:rsidRDefault="006D207B" w:rsidP="00245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07B" w:rsidRPr="006D207B" w:rsidRDefault="006D207B" w:rsidP="00245ECF">
            <w:pPr>
              <w:jc w:val="center"/>
              <w:rPr>
                <w:rFonts w:ascii="Times New Roman" w:hAnsi="Times New Roman" w:cs="Times New Roman"/>
              </w:rPr>
            </w:pPr>
            <w:r w:rsidRPr="006D207B">
              <w:rPr>
                <w:rFonts w:ascii="Times New Roman" w:hAnsi="Times New Roman" w:cs="Times New Roman"/>
              </w:rPr>
              <w:t>Дата, номер</w:t>
            </w:r>
          </w:p>
          <w:p w:rsidR="006D207B" w:rsidRPr="006D207B" w:rsidRDefault="006D207B" w:rsidP="00245ECF">
            <w:pPr>
              <w:jc w:val="center"/>
              <w:rPr>
                <w:rFonts w:ascii="Times New Roman" w:hAnsi="Times New Roman" w:cs="Times New Roman"/>
              </w:rPr>
            </w:pPr>
            <w:r w:rsidRPr="006D207B">
              <w:rPr>
                <w:rFonts w:ascii="Times New Roman" w:hAnsi="Times New Roman" w:cs="Times New Roman"/>
              </w:rPr>
              <w:t>решения представительного органа</w:t>
            </w:r>
          </w:p>
          <w:p w:rsidR="006D207B" w:rsidRPr="006D207B" w:rsidRDefault="006D207B" w:rsidP="00245ECF">
            <w:pPr>
              <w:jc w:val="center"/>
              <w:rPr>
                <w:rFonts w:ascii="Times New Roman" w:hAnsi="Times New Roman" w:cs="Times New Roman"/>
              </w:rPr>
            </w:pPr>
            <w:r w:rsidRPr="006D207B">
              <w:rPr>
                <w:rFonts w:ascii="Times New Roman" w:hAnsi="Times New Roman" w:cs="Times New Roman"/>
              </w:rPr>
              <w:t>о назначении</w:t>
            </w:r>
          </w:p>
          <w:p w:rsidR="006D207B" w:rsidRPr="006D207B" w:rsidRDefault="006D207B" w:rsidP="00245ECF">
            <w:pPr>
              <w:jc w:val="center"/>
              <w:rPr>
                <w:rFonts w:ascii="Times New Roman" w:hAnsi="Times New Roman" w:cs="Times New Roman"/>
              </w:rPr>
            </w:pPr>
            <w:r w:rsidRPr="006D207B">
              <w:rPr>
                <w:rFonts w:ascii="Times New Roman" w:hAnsi="Times New Roman" w:cs="Times New Roman"/>
              </w:rPr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07B" w:rsidRPr="006D207B" w:rsidRDefault="006D207B" w:rsidP="00245ECF">
            <w:pPr>
              <w:jc w:val="center"/>
              <w:rPr>
                <w:rFonts w:ascii="Times New Roman" w:hAnsi="Times New Roman" w:cs="Times New Roman"/>
              </w:rPr>
            </w:pPr>
            <w:r w:rsidRPr="006D207B">
              <w:rPr>
                <w:rFonts w:ascii="Times New Roman" w:hAnsi="Times New Roman" w:cs="Times New Roman"/>
              </w:rPr>
              <w:t>Дата, номер</w:t>
            </w:r>
          </w:p>
          <w:p w:rsidR="006D207B" w:rsidRPr="006D207B" w:rsidRDefault="006D207B" w:rsidP="00245ECF">
            <w:pPr>
              <w:jc w:val="center"/>
              <w:rPr>
                <w:rFonts w:ascii="Times New Roman" w:hAnsi="Times New Roman" w:cs="Times New Roman"/>
              </w:rPr>
            </w:pPr>
            <w:r w:rsidRPr="006D207B">
              <w:rPr>
                <w:rFonts w:ascii="Times New Roman" w:hAnsi="Times New Roman" w:cs="Times New Roman"/>
              </w:rPr>
              <w:t>решения представительного органа</w:t>
            </w:r>
          </w:p>
          <w:p w:rsidR="006D207B" w:rsidRPr="006D207B" w:rsidRDefault="006D207B" w:rsidP="00245ECF">
            <w:pPr>
              <w:jc w:val="center"/>
              <w:rPr>
                <w:rFonts w:ascii="Times New Roman" w:hAnsi="Times New Roman" w:cs="Times New Roman"/>
              </w:rPr>
            </w:pPr>
            <w:r w:rsidRPr="006D207B">
              <w:rPr>
                <w:rFonts w:ascii="Times New Roman" w:hAnsi="Times New Roman" w:cs="Times New Roman"/>
              </w:rPr>
              <w:t>об</w:t>
            </w:r>
          </w:p>
          <w:p w:rsidR="006D207B" w:rsidRPr="006D207B" w:rsidRDefault="006D207B" w:rsidP="00245ECF">
            <w:pPr>
              <w:jc w:val="center"/>
              <w:rPr>
                <w:rFonts w:ascii="Times New Roman" w:hAnsi="Times New Roman" w:cs="Times New Roman"/>
              </w:rPr>
            </w:pPr>
            <w:r w:rsidRPr="006D207B">
              <w:rPr>
                <w:rFonts w:ascii="Times New Roman" w:hAnsi="Times New Roman" w:cs="Times New Roman"/>
              </w:rPr>
              <w:t>освобождении</w:t>
            </w:r>
          </w:p>
          <w:p w:rsidR="006D207B" w:rsidRPr="006D207B" w:rsidRDefault="006D207B" w:rsidP="00245ECF">
            <w:pPr>
              <w:jc w:val="center"/>
              <w:rPr>
                <w:rFonts w:ascii="Times New Roman" w:hAnsi="Times New Roman" w:cs="Times New Roman"/>
              </w:rPr>
            </w:pPr>
            <w:r w:rsidRPr="006D207B">
              <w:rPr>
                <w:rFonts w:ascii="Times New Roman" w:hAnsi="Times New Roman" w:cs="Times New Roman"/>
              </w:rPr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07B" w:rsidRPr="006D207B" w:rsidRDefault="006D207B" w:rsidP="00245ECF">
            <w:pPr>
              <w:jc w:val="center"/>
              <w:rPr>
                <w:rFonts w:ascii="Times New Roman" w:hAnsi="Times New Roman" w:cs="Times New Roman"/>
              </w:rPr>
            </w:pPr>
            <w:r w:rsidRPr="006D207B">
              <w:rPr>
                <w:rFonts w:ascii="Times New Roman" w:hAnsi="Times New Roman" w:cs="Times New Roman"/>
              </w:rPr>
              <w:t>Дата</w:t>
            </w:r>
          </w:p>
          <w:p w:rsidR="006D207B" w:rsidRPr="006D207B" w:rsidRDefault="006D207B" w:rsidP="00245ECF">
            <w:pPr>
              <w:jc w:val="center"/>
              <w:rPr>
                <w:rFonts w:ascii="Times New Roman" w:hAnsi="Times New Roman" w:cs="Times New Roman"/>
              </w:rPr>
            </w:pPr>
            <w:r w:rsidRPr="006D207B">
              <w:rPr>
                <w:rFonts w:ascii="Times New Roman" w:hAnsi="Times New Roman" w:cs="Times New Roman"/>
              </w:rPr>
              <w:t>ознаком-</w:t>
            </w:r>
          </w:p>
          <w:p w:rsidR="006D207B" w:rsidRPr="006D207B" w:rsidRDefault="006D207B" w:rsidP="00245ECF">
            <w:pPr>
              <w:jc w:val="center"/>
              <w:rPr>
                <w:rFonts w:ascii="Times New Roman" w:hAnsi="Times New Roman" w:cs="Times New Roman"/>
              </w:rPr>
            </w:pPr>
            <w:r w:rsidRPr="006D207B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07B" w:rsidRPr="006D207B" w:rsidRDefault="006D207B" w:rsidP="00245ECF">
            <w:pPr>
              <w:jc w:val="center"/>
              <w:rPr>
                <w:rFonts w:ascii="Times New Roman" w:hAnsi="Times New Roman" w:cs="Times New Roman"/>
              </w:rPr>
            </w:pPr>
            <w:r w:rsidRPr="006D207B">
              <w:rPr>
                <w:rFonts w:ascii="Times New Roman" w:hAnsi="Times New Roman" w:cs="Times New Roman"/>
              </w:rPr>
              <w:t>Личная</w:t>
            </w:r>
          </w:p>
          <w:p w:rsidR="006D207B" w:rsidRPr="006D207B" w:rsidRDefault="006D207B" w:rsidP="00245ECF">
            <w:pPr>
              <w:jc w:val="center"/>
              <w:rPr>
                <w:rFonts w:ascii="Times New Roman" w:hAnsi="Times New Roman" w:cs="Times New Roman"/>
              </w:rPr>
            </w:pPr>
            <w:r w:rsidRPr="006D207B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6D207B" w:rsidRPr="006D207B" w:rsidTr="00245EC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07B" w:rsidRPr="006D207B" w:rsidRDefault="006D207B" w:rsidP="0024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07B" w:rsidRPr="006D207B" w:rsidRDefault="006D207B" w:rsidP="0024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07B" w:rsidRPr="006D207B" w:rsidRDefault="006D207B" w:rsidP="0024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07B" w:rsidRPr="006D207B" w:rsidRDefault="006D207B" w:rsidP="0024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07B" w:rsidRPr="006D207B" w:rsidRDefault="006D207B" w:rsidP="0024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07B" w:rsidRPr="006D207B" w:rsidRDefault="006D207B" w:rsidP="0024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07B" w:rsidRPr="006D207B" w:rsidTr="00245EC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07B" w:rsidRPr="006D207B" w:rsidRDefault="006D207B" w:rsidP="0024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07B" w:rsidRPr="006D207B" w:rsidRDefault="006D207B" w:rsidP="0024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07B" w:rsidRPr="006D207B" w:rsidRDefault="006D207B" w:rsidP="0024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07B" w:rsidRPr="006D207B" w:rsidRDefault="006D207B" w:rsidP="0024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07B" w:rsidRPr="006D207B" w:rsidRDefault="006D207B" w:rsidP="0024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07B" w:rsidRPr="006D207B" w:rsidRDefault="006D207B" w:rsidP="0024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07B" w:rsidRPr="006D207B" w:rsidTr="00245EC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07B" w:rsidRPr="006D207B" w:rsidRDefault="006D207B" w:rsidP="0024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07B" w:rsidRPr="006D207B" w:rsidRDefault="006D207B" w:rsidP="0024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07B" w:rsidRPr="006D207B" w:rsidRDefault="006D207B" w:rsidP="0024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07B" w:rsidRPr="006D207B" w:rsidRDefault="006D207B" w:rsidP="0024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07B" w:rsidRPr="006D207B" w:rsidRDefault="006D207B" w:rsidP="0024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07B" w:rsidRPr="006D207B" w:rsidRDefault="006D207B" w:rsidP="0024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07B" w:rsidRPr="006D207B" w:rsidTr="00245EC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07B" w:rsidRPr="006D207B" w:rsidRDefault="006D207B" w:rsidP="0024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07B" w:rsidRPr="006D207B" w:rsidRDefault="006D207B" w:rsidP="0024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07B" w:rsidRPr="006D207B" w:rsidRDefault="006D207B" w:rsidP="0024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07B" w:rsidRPr="006D207B" w:rsidRDefault="006D207B" w:rsidP="0024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07B" w:rsidRPr="006D207B" w:rsidRDefault="006D207B" w:rsidP="0024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07B" w:rsidRPr="006D207B" w:rsidRDefault="006D207B" w:rsidP="0024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07B" w:rsidRPr="006D207B" w:rsidTr="00245EC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07B" w:rsidRPr="006D207B" w:rsidRDefault="006D207B" w:rsidP="0024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07B" w:rsidRPr="006D207B" w:rsidRDefault="006D207B" w:rsidP="0024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07B" w:rsidRPr="006D207B" w:rsidRDefault="006D207B" w:rsidP="0024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07B" w:rsidRPr="006D207B" w:rsidRDefault="006D207B" w:rsidP="0024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07B" w:rsidRPr="006D207B" w:rsidRDefault="006D207B" w:rsidP="0024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07B" w:rsidRPr="006D207B" w:rsidRDefault="006D207B" w:rsidP="0024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07B" w:rsidRPr="006D207B" w:rsidTr="00245EC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07B" w:rsidRPr="006D207B" w:rsidRDefault="006D207B" w:rsidP="0024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07B" w:rsidRPr="006D207B" w:rsidRDefault="006D207B" w:rsidP="0024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07B" w:rsidRPr="006D207B" w:rsidRDefault="006D207B" w:rsidP="0024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07B" w:rsidRPr="006D207B" w:rsidRDefault="006D207B" w:rsidP="0024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07B" w:rsidRPr="006D207B" w:rsidRDefault="006D207B" w:rsidP="0024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07B" w:rsidRPr="006D207B" w:rsidRDefault="006D207B" w:rsidP="0024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07B" w:rsidRPr="006D207B" w:rsidTr="00245EC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07B" w:rsidRPr="006D207B" w:rsidRDefault="006D207B" w:rsidP="0024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07B" w:rsidRPr="006D207B" w:rsidRDefault="006D207B" w:rsidP="0024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07B" w:rsidRPr="006D207B" w:rsidRDefault="006D207B" w:rsidP="0024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07B" w:rsidRPr="006D207B" w:rsidRDefault="006D207B" w:rsidP="0024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07B" w:rsidRPr="006D207B" w:rsidRDefault="006D207B" w:rsidP="0024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07B" w:rsidRPr="006D207B" w:rsidRDefault="006D207B" w:rsidP="0024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07B" w:rsidRPr="006D207B" w:rsidTr="00245EC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07B" w:rsidRPr="006D207B" w:rsidRDefault="006D207B" w:rsidP="0024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07B" w:rsidRPr="006D207B" w:rsidRDefault="006D207B" w:rsidP="0024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07B" w:rsidRPr="006D207B" w:rsidRDefault="006D207B" w:rsidP="0024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07B" w:rsidRPr="006D207B" w:rsidRDefault="006D207B" w:rsidP="0024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07B" w:rsidRPr="006D207B" w:rsidRDefault="006D207B" w:rsidP="0024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07B" w:rsidRPr="006D207B" w:rsidRDefault="006D207B" w:rsidP="0024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07B" w:rsidRPr="006D207B" w:rsidTr="00245EC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07B" w:rsidRPr="006D207B" w:rsidRDefault="006D207B" w:rsidP="0024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07B" w:rsidRPr="006D207B" w:rsidRDefault="006D207B" w:rsidP="0024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07B" w:rsidRPr="006D207B" w:rsidRDefault="006D207B" w:rsidP="0024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07B" w:rsidRPr="006D207B" w:rsidRDefault="006D207B" w:rsidP="0024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07B" w:rsidRPr="006D207B" w:rsidRDefault="006D207B" w:rsidP="0024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07B" w:rsidRPr="006D207B" w:rsidRDefault="006D207B" w:rsidP="0024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207B" w:rsidRPr="006D207B" w:rsidRDefault="006D207B" w:rsidP="006D20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207B" w:rsidRDefault="006D207B" w:rsidP="006D207B">
      <w:pPr>
        <w:jc w:val="both"/>
        <w:rPr>
          <w:sz w:val="28"/>
          <w:szCs w:val="28"/>
        </w:rPr>
      </w:pPr>
    </w:p>
    <w:p w:rsidR="006D207B" w:rsidRPr="006D207B" w:rsidRDefault="006D207B" w:rsidP="006D207B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6D207B" w:rsidRPr="006D207B" w:rsidRDefault="006D207B" w:rsidP="006D207B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D207B" w:rsidRPr="006D207B" w:rsidRDefault="006D207B" w:rsidP="006D207B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lastRenderedPageBreak/>
        <w:t>"ЖУКОВСКОЕ СЕЛЬСКОЕ ПОСЕЛЕНИЕ»</w:t>
      </w:r>
    </w:p>
    <w:p w:rsidR="006D207B" w:rsidRPr="006D207B" w:rsidRDefault="006D207B" w:rsidP="006D207B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СОБРАНИЕ ДЕПУТАТОВ ЖУКОВСКОГО СЕЛЬСКОГО ПОСЕЛЕНИЯ</w:t>
      </w:r>
    </w:p>
    <w:p w:rsidR="006D207B" w:rsidRPr="006D207B" w:rsidRDefault="006D207B" w:rsidP="006D207B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РЕШЕНИЕ</w:t>
      </w:r>
    </w:p>
    <w:p w:rsidR="006D207B" w:rsidRPr="006D207B" w:rsidRDefault="006D207B" w:rsidP="006D207B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379"/>
        <w:gridCol w:w="3361"/>
        <w:gridCol w:w="3397"/>
      </w:tblGrid>
      <w:tr w:rsidR="006D207B" w:rsidRPr="006D207B" w:rsidTr="00245ECF">
        <w:tc>
          <w:tcPr>
            <w:tcW w:w="3473" w:type="dxa"/>
          </w:tcPr>
          <w:p w:rsidR="006D207B" w:rsidRPr="006D207B" w:rsidRDefault="006D207B" w:rsidP="0024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07B">
              <w:rPr>
                <w:rFonts w:ascii="Times New Roman" w:hAnsi="Times New Roman" w:cs="Times New Roman"/>
                <w:sz w:val="28"/>
                <w:szCs w:val="28"/>
              </w:rPr>
              <w:t>«25» августа 2021 года</w:t>
            </w:r>
          </w:p>
        </w:tc>
        <w:tc>
          <w:tcPr>
            <w:tcW w:w="3473" w:type="dxa"/>
          </w:tcPr>
          <w:p w:rsidR="006D207B" w:rsidRPr="006D207B" w:rsidRDefault="006D207B" w:rsidP="0024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07B">
              <w:rPr>
                <w:rFonts w:ascii="Times New Roman" w:hAnsi="Times New Roman" w:cs="Times New Roman"/>
                <w:sz w:val="28"/>
                <w:szCs w:val="28"/>
              </w:rPr>
              <w:t>№ 131</w:t>
            </w:r>
          </w:p>
        </w:tc>
        <w:tc>
          <w:tcPr>
            <w:tcW w:w="3474" w:type="dxa"/>
          </w:tcPr>
          <w:p w:rsidR="006D207B" w:rsidRPr="006D207B" w:rsidRDefault="006D207B" w:rsidP="00245E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207B">
              <w:rPr>
                <w:rFonts w:ascii="Times New Roman" w:hAnsi="Times New Roman" w:cs="Times New Roman"/>
                <w:sz w:val="28"/>
                <w:szCs w:val="28"/>
              </w:rPr>
              <w:t>ст. Жуковская</w:t>
            </w:r>
          </w:p>
        </w:tc>
      </w:tr>
    </w:tbl>
    <w:p w:rsidR="006D207B" w:rsidRPr="006D207B" w:rsidRDefault="006D207B" w:rsidP="006D207B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07B">
        <w:rPr>
          <w:rFonts w:ascii="Times New Roman" w:hAnsi="Times New Roman" w:cs="Times New Roman"/>
          <w:b/>
          <w:sz w:val="28"/>
          <w:szCs w:val="28"/>
        </w:rPr>
        <w:t>О порядке проведения конкурса на должность главы Администрации Жуковского сельского поселения</w:t>
      </w:r>
    </w:p>
    <w:p w:rsidR="006D207B" w:rsidRPr="006D207B" w:rsidRDefault="006D207B" w:rsidP="006D207B">
      <w:pPr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В соответствии со статьей 37 Федерального закона от 06.10.2003 №131-ФЗ «Об общих принципах организации местного самоуправления в Российской Федерации» Собрание депутатов Жуковского сельского поселения</w:t>
      </w:r>
    </w:p>
    <w:p w:rsidR="006D207B" w:rsidRPr="006D207B" w:rsidRDefault="006D207B" w:rsidP="006D207B">
      <w:pPr>
        <w:jc w:val="center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РЕШИЛО: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1. Утвердить порядок проведения конкурса на замещение должности главы Администрации Жуковского сельского поселения согласно приложению № 1.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2. Утвердить условия контракта для главы Администрации Жуковского сельского поселения в части, касающейся осуществления полномочий по решению вопросов местного значения, согласно приложению № 2.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3. Решения Собрания депутатов Жуковского сельского поселения от 10.08.2018 года № 42 «</w:t>
      </w:r>
      <w:r w:rsidRPr="006D207B">
        <w:rPr>
          <w:rFonts w:ascii="Times New Roman" w:hAnsi="Times New Roman" w:cs="Times New Roman"/>
          <w:bCs/>
          <w:sz w:val="28"/>
          <w:szCs w:val="28"/>
        </w:rPr>
        <w:t xml:space="preserve">О порядке проведения конкурса на должность главы Администрации Жуковского сельского поселения» и № 127 от 21.06.2021 года "О внесении изменений в решение от 10.08.2018 года  № 42  «О порядке проведения конкурса на должность главы Администрации Жуковского сельского поселения» </w:t>
      </w:r>
      <w:r w:rsidRPr="006D207B">
        <w:rPr>
          <w:rFonts w:ascii="Times New Roman" w:hAnsi="Times New Roman" w:cs="Times New Roman"/>
          <w:sz w:val="28"/>
          <w:szCs w:val="28"/>
        </w:rPr>
        <w:t>считать утратившими силу.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6D207B" w:rsidRPr="006D207B" w:rsidRDefault="006D207B" w:rsidP="006D207B">
      <w:pPr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– </w:t>
      </w:r>
    </w:p>
    <w:p w:rsidR="006D207B" w:rsidRPr="006D207B" w:rsidRDefault="006D207B" w:rsidP="006D207B">
      <w:pPr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Глава Жуковского сельского поселения                                                   В.А. Гущин</w:t>
      </w:r>
    </w:p>
    <w:p w:rsidR="006D207B" w:rsidRPr="006D207B" w:rsidRDefault="006D207B" w:rsidP="006D207B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6D207B" w:rsidRPr="006D207B" w:rsidRDefault="006D207B" w:rsidP="006D207B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к решению Собрания депутатов Жуковского сельского поселения</w:t>
      </w:r>
    </w:p>
    <w:p w:rsidR="006D207B" w:rsidRPr="006D207B" w:rsidRDefault="006D207B" w:rsidP="006D207B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lastRenderedPageBreak/>
        <w:t>от «25» августа 2021 года № 131</w:t>
      </w:r>
    </w:p>
    <w:p w:rsidR="006D207B" w:rsidRPr="006D207B" w:rsidRDefault="006D207B" w:rsidP="006D207B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207B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6D207B" w:rsidRPr="006D207B" w:rsidRDefault="006D207B" w:rsidP="006D207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207B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6D207B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Жуковского сельского поселения</w:t>
      </w:r>
    </w:p>
    <w:p w:rsidR="006D207B" w:rsidRPr="006D207B" w:rsidRDefault="006D207B" w:rsidP="006D207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1. Формирование и организация деятельности комиссии по проведению конкурса на замещение должности главы Администрации Жуковского сельского поселения</w:t>
      </w:r>
    </w:p>
    <w:p w:rsidR="006D207B" w:rsidRPr="006D207B" w:rsidRDefault="006D207B" w:rsidP="006D207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1.Организация и проведение конкурса на замещение должности главы Администрации Жуковского сельского поселения (далее – конкурс) осуществляются комиссией по проведению конкурса на замещение должности главы Администрации Жуковского сельского поселения (далее – конкурсная комиссия).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2. Общее число членов конкурсной комиссии составляет 6 человек.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Половина членов конкурсной комиссии назначается Собранием депутатов Жуковского сельского поселения, а другая половина – главой Администрации Дубовского района.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Конкурсная комиссия может осуществлять свои полномочия в случае назначения не менее двух третей от общего числа ее членов.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3. Кандидатов в состав конкурсной комиссии от Собрания депутатов Жуковского сельского поселения вправе выдвигать председатель Собрания депутатов – глава Жуковского сельского поселения, депутаты Собрания депутатов Жуковского сельского поселения.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4. 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Жуковского сельского поселения.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В состав конкурсной комиссии не могут быть выдвинуты кандидаты, являющиеся депутатами Собрания депутатов Жуковского сельского поселения.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5. Решение о назначении половины членов конкурсной комиссии принимается Собранием депутатов Жуковского сельского поселения большинством голосов от установленной численности депутатов Собрания депутатов Жуковского сельского поселения одновременно с принятием решения об объявлении конкурса.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 xml:space="preserve">6. Конкурсная комиссия состоит из председателя, заместителя председателя, секретаря и членов конкурсной комиссии. 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конкурсной комиссии избираются на ее заседании большинством голосов от числа присутствующих на заседании членов конкурсной комиссии до рассмотрения иных вопросов. 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7. Председатель конкурсной комиссии: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 xml:space="preserve">подписывает протоколы заседаний конкурсной комиссии и принятые </w:t>
      </w:r>
      <w:r w:rsidRPr="006D207B">
        <w:rPr>
          <w:rFonts w:ascii="Times New Roman" w:hAnsi="Times New Roman" w:cs="Times New Roman"/>
          <w:sz w:val="28"/>
          <w:szCs w:val="28"/>
        </w:rPr>
        <w:lastRenderedPageBreak/>
        <w:t>конкурсной комиссией решения;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 xml:space="preserve">представляет конкурсную комиссию в отношениях с кандидатами </w:t>
      </w:r>
      <w:r w:rsidRPr="006D207B">
        <w:rPr>
          <w:rFonts w:ascii="Times New Roman" w:hAnsi="Times New Roman" w:cs="Times New Roman"/>
          <w:kern w:val="1"/>
          <w:sz w:val="28"/>
          <w:szCs w:val="28"/>
        </w:rPr>
        <w:t xml:space="preserve">на </w:t>
      </w:r>
      <w:r w:rsidRPr="006D207B">
        <w:rPr>
          <w:rFonts w:ascii="Times New Roman" w:hAnsi="Times New Roman" w:cs="Times New Roman"/>
          <w:sz w:val="28"/>
          <w:szCs w:val="28"/>
        </w:rPr>
        <w:t>должность главы Администрации Жуковского сельского поселения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представляет на заседании Собрания депутатов Жуковского сельского поселения принятое по результатам конкурса решение конкурсной комиссии;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8. До избрания председателя конкурсной комиссии ее заседания созывает, открывает и ведет старейший по возрасту член конкурсной комиссии.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9.Заместитель председателя конкурсной комиссии исполняет обязанности председателя конкурсной комиссии в случае его отсутствия, а также выполняет поручения председателя конкурсной комиссии по организационным вопросам подготовки и проведения заседаний.</w:t>
      </w:r>
    </w:p>
    <w:p w:rsidR="006D207B" w:rsidRPr="006D207B" w:rsidRDefault="006D207B" w:rsidP="006D2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10.Секретарь конкурсной комиссии: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осуществляет организационное обеспечение деятельности конкурсной комиссии;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ведет делопроизводство конкурсной комиссии;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принимает и регистрирует документы от кандидатов на должность главы Администрации Жуковского сельского поселения;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осуществляет подготовку заседания конкурсной комиссии, в том числе извещает членов конкурсной комиссии, кандидатов на должность главы Администрации Жуковского сельского поселения, иных заинтересованных лиц о дате, времени и месте заседания конкурсной комиссии;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ведет и оформляет протоколы заседаний конкурсной комиссии;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оформляет и подписывает принятые конкурсной комиссией решения;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решает иные вопросы, связанные с подготовкой и проведением заседаний конкурсной комиссии.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11. До избрания секретаря конкурсной комиссии его обязанности исполняет член конкурсной комиссии, определяемый Собранием депутатов Жуковского сельского поселения из числа назначенных им членов конкурсной комиссии.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В случае отсутствия избранного секретаря конкурсной комиссии его обязанности исполняет член конкурсной комиссии, определяемый председателем конкурсной комиссии.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12. Организационной формой деятельности конкурсной комиссии являются заседания.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 При равенстве голосов решающим является голос председателя конкурсной комиссии.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lastRenderedPageBreak/>
        <w:t>13. На заседании конкурсной комиссии ведется протокол, который подписывается председателем и секретарем конкурсной комиссии.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14. Полномочия члена конкурсной комиссии прекращаются досрочно по решению конкурсной комиссии в случаях: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подачи членом конкурсной комиссии, близким родственником члена конкурсной комиссии и (или) лицом, у которого член конкурсной комиссии находится в непосредственном подчинении, заявления о допуске к участию в конкурсе в качестве кандидата на должность главы Администрации Жуковского сельского поселения.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15. В случае досрочного прекращения полномочий членов конкурсной комиссии, в результате которого конкурсная комиссия остается в неправомочном составе, Собрание депутатов Жуковского сельского поселения и (или) глава Администрации Дубовского района назначают соответствующих членов конкурсной комиссии взамен выбывших.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16.Материально-техническое обеспечение деятельности конкурсной комиссии, в том числе хранение ее документации, осуществляется Администрацией Жуковского сельского поселения.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17. Конкурсная комиссия осуществляет свои полномочия до дня принятия Собранием депутатов Жуковского сельского поселения решения о назначении на должность главы Администрации Жуковского сельского поселения одного из кандидатов, представленных конкурсной комиссией по результатам конкурса.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18.Документы конкурсной комиссии по окончании конкурса передаются председателем конкурсной комиссии на хранение в Администрацию Жуковского сельского поселения.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19.Документы конкурсной комиссии подлежат хранению в Администрации Жуковского сельского поселения в течение пяти лет.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Жуковского сельского поселения, по их письменному запросу.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 xml:space="preserve">20. Информация о деятельности конкурсной комиссии предоставляется средствам массовой информации, иным организациям и гражданам председателем конкурсной комиссии. </w:t>
      </w:r>
    </w:p>
    <w:p w:rsidR="006D207B" w:rsidRPr="006D207B" w:rsidRDefault="006D207B" w:rsidP="006D207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6D207B" w:rsidRPr="006D207B" w:rsidRDefault="006D207B" w:rsidP="006D207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1. Решение об объявлении конкурса принимается Собранием депутатов Жуковского сельского поселения.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 xml:space="preserve">1) объявление о проведении конкурса, содержащее сведения о дате, времени и месте проведения конкурса (заседания конкурсной комиссии), месте, времени и сроке приема документов, подлежащих представлению кандидатами на </w:t>
      </w:r>
      <w:r w:rsidRPr="006D207B">
        <w:rPr>
          <w:rFonts w:ascii="Times New Roman" w:hAnsi="Times New Roman" w:cs="Times New Roman"/>
          <w:sz w:val="28"/>
          <w:szCs w:val="28"/>
        </w:rPr>
        <w:lastRenderedPageBreak/>
        <w:t>должность главы Администрации Жуковского сельского поселения в конкурсную комиссию, а так же условия конкурса;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2) проект контракта, заключаемого с главой Администрации Жуковского сельского поселения.</w:t>
      </w:r>
    </w:p>
    <w:p w:rsidR="006D207B" w:rsidRPr="006D207B" w:rsidRDefault="006D207B" w:rsidP="006D2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3. Решение Собрания депутатов Жуковского сельского поселения об объявлении конкурса подлежит официальному опубликованию и размещению на официальном сайте Администрации Жуковского сельского поселения и (или) Собрания депутатов Жуковского сельского поселения не позднее чем за 20 дней до дня проведения конкурса.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1. К участию в конкурсе допускаются граждане Российской Федерации,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Жуковского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6D207B" w:rsidRPr="006D207B" w:rsidRDefault="006D207B" w:rsidP="006D20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 xml:space="preserve">2. Кандидат на замещение должности главы Администрации Жуковского сельского поселения(далее – кандидат) должен соответствовать квалификационным и иным требованиям, установленным частью 2 статьи 5 Областного закона от 09.10.2007 № 786-ЗС «О муниципальной службе в Ростовской области», </w:t>
      </w:r>
      <w:r w:rsidRPr="006D207B">
        <w:rPr>
          <w:rFonts w:ascii="Times New Roman" w:eastAsia="Arial" w:hAnsi="Times New Roman" w:cs="Times New Roman"/>
          <w:sz w:val="28"/>
          <w:szCs w:val="28"/>
        </w:rPr>
        <w:t>Уставом муниципального образования «Жуковское сельское поселение».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 порядку;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</w:t>
      </w:r>
      <w:r w:rsidRPr="006D207B">
        <w:rPr>
          <w:rStyle w:val="aff0"/>
          <w:rFonts w:ascii="Times New Roman" w:hAnsi="Times New Roman"/>
          <w:sz w:val="28"/>
          <w:szCs w:val="28"/>
        </w:rPr>
        <w:footnoteReference w:id="3"/>
      </w:r>
      <w:r w:rsidRPr="006D207B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копию паспорта;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lastRenderedPageBreak/>
        <w:t>копии документов воинского учета – для граждан, пребывающих в запасе, и лиц, подлежащих призыву на военную службу;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6D207B" w:rsidRPr="006D207B" w:rsidRDefault="006D207B" w:rsidP="006D207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 w:rsidRPr="006D207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D207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6D207B"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 w:rsidR="006D207B" w:rsidRPr="006D207B" w:rsidRDefault="006D207B" w:rsidP="006D2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6D207B" w:rsidRPr="006D207B" w:rsidRDefault="006D207B" w:rsidP="006D2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Жуковского сельского поселения.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1. Прием документов осуществляется секретарем конкурсной комиссии или иным членом конкурсной комиссии, исполняющим его обязанности в соответствии с пунктом 11раздела1 настоящего порядка (далее также – секретарь конкурсной комиссии).</w:t>
      </w:r>
    </w:p>
    <w:p w:rsidR="006D207B" w:rsidRPr="006D207B" w:rsidRDefault="006D207B" w:rsidP="006D207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2. Гражданин, изъявивший желание участвовать в конкурсе, в сроки, установленные Собранием депутатов Жуковского сельского поселения, лично представляет в конкурсную комиссию документы, предусмотренные пунктами 3, 4 раздела 3 настоящего порядка.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 xml:space="preserve">3. К документам, указанным в пунктах3, 4раздела 3 настоящего порядка, гражданином прилагается их опись в двух экземплярах по форме согласно приложению № 2к настоящему порядку. 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Факт представления документов удостоверяется подписью секретаря конкурсной комиссии в указанной описи документов. Один экземпляр описи остается в конкурсной комиссии, а другой возвращается гражданину.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 xml:space="preserve">4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На копии документа секретарь конкурсной комиссии делает отметку «копия верна» и ставит свою подпись, расшифровку подписи и дату ее проставления.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lastRenderedPageBreak/>
        <w:t>Подлинники документов возвращаются гражданину в день их предъявления, а копии указанных документов и иные представленные кандидатом документы формируются секретарем конкурсной комиссии в дело.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5. Секретарь конкурсной комиссии в присутствии гражданина сверяет наличие документов, приложенных к заявлению, с их перечнем, указанным в описи документов, а также выдает заявителю экземпляр описи документов с отметкой о дате и времени приема документов.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6. Заявления граждан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7. Заявления и приложенные к ним документы (копии документов) хранятся у секретаря конкурсной комиссии с соблюдением требований законодательства о персональных данных.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8. Секретарь конкурсной комиссии отказывает гражданину в приеме документов в случаях: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 (их копий), предусмотренных пунктом 3 раздела 3 настоящего порядка;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несоответствия перечня документов, указанных в описи, фактически представленным документам;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нарушения установленных Собранием депутатов Жуковского сельского поселения сроков представления документов;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 xml:space="preserve">9. Кандидат не позднее дня, предшествующего дню проведения конкурса, вправе отозвать свое заявление о допуске к участию в конкурсе. 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В случае поступления такого заявления секретарь конкурсной 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С момента поступления указанного заявления в конкурсную комиссию гражданин считается снявшим свою кандидатуру.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pStyle w:val="a8"/>
        <w:ind w:left="0"/>
        <w:jc w:val="center"/>
        <w:rPr>
          <w:bCs/>
          <w:sz w:val="28"/>
          <w:szCs w:val="28"/>
        </w:rPr>
      </w:pPr>
      <w:bookmarkStart w:id="1" w:name="Par134"/>
      <w:bookmarkEnd w:id="1"/>
      <w:r w:rsidRPr="006D207B">
        <w:rPr>
          <w:bCs/>
          <w:sz w:val="28"/>
          <w:szCs w:val="28"/>
        </w:rPr>
        <w:t>5. Проведение конкурса</w:t>
      </w:r>
    </w:p>
    <w:p w:rsidR="006D207B" w:rsidRPr="006D207B" w:rsidRDefault="006D207B" w:rsidP="006D207B">
      <w:pPr>
        <w:pStyle w:val="a8"/>
        <w:ind w:left="0" w:firstLine="709"/>
        <w:jc w:val="center"/>
        <w:rPr>
          <w:bCs/>
          <w:sz w:val="28"/>
          <w:szCs w:val="28"/>
        </w:rPr>
      </w:pP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1.Продолжительность и регламент проведения конкурса определяются конкурсной комиссией.</w:t>
      </w:r>
    </w:p>
    <w:p w:rsidR="006D207B" w:rsidRPr="006D207B" w:rsidRDefault="006D207B" w:rsidP="006D2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2. Конкурсные процедуры, предусмотренные настоящим разделом, проводятся на одном заседании конкурсной комиссии.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3. После окончания срока приема документов конкурсной комиссией проверяются представленные кандидатами документы на предмет их соответствия требованиям Федерального закона от 02.03.2007 № 25-ФЗ «О муниципальной службе в Российской Федерации»,Областного закона от 09.12.2007 №786-ЗС «О муниципальной службе в Ростовской области» и иных нормативных правовых актов.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lastRenderedPageBreak/>
        <w:t>4. На основании представленных кандидатами документов устанавливается соответствие кандидатов требованиям части 1 статьи 16 Федерального закона от 02.03.2007 № 25-ФЗ «О муниципальной службе в Российской Федерации», а также квалификационным и иным требованиям, предъявляемым действующим федеральным и областным законодательством, Уставом муниципального образования «Жуковское сельское поселение» к уровню профессионального образования, стажу муниципальной (государственной) службы или стажу работы по специальности, направлению подготовки.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5. Изучение документов, представленных кандидатами для участия в конкурсе, осуществляется конкурсной комиссией в отсутствие кандидатов.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6. По итогам рассмотрения указанных документов конкурсная комиссия принимает решение о допуске кандидата к прохождению конкурсных испытаний или об отказе в допуске.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 w:rsidRPr="006D207B">
        <w:rPr>
          <w:rFonts w:ascii="Times New Roman" w:hAnsi="Times New Roman" w:cs="Times New Roman"/>
          <w:sz w:val="28"/>
          <w:szCs w:val="28"/>
        </w:rPr>
        <w:t>7. Решение об отказе кандидату в допуске к прохождению конкурсных испытаний принимается конкурсной комиссией в случаях: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наличия в представленных кандидатом документах нарушений требований Федерального закона от 02.03.2007 №25-ФЗ «О муниципальной службе в Российской Федерации»,Областного закона от 09.12.2007 № 786-ЗС «О муниципальной службе в Ростовской области» и иных нормативных правовых актов;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несоответствия кандидата требованиям, установленным частью 1 статьи 16 Федерального закона от 02.03.2007 № 25-ФЗ «О муниципальной службе в Российской Федерации»;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несоответствия кандидата квалификационным и иным требованиям, предъявляемым действующим федеральным и областным законодательством, Уставом муниципального образования «Жуковское сельское поселение» к уровню профессионального образования, стажу муниципальной (государственной) службы или стажу работы по специальности, направлению подготовки;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 xml:space="preserve">наличия в отношении кандидата ограничений, предусмотренных статьей 13 Федерального закона от 02.03.2007 № 25-ФЗ «О муниципальной службе </w:t>
      </w:r>
      <w:bookmarkStart w:id="3" w:name="_GoBack"/>
      <w:bookmarkEnd w:id="3"/>
      <w:r w:rsidRPr="006D207B">
        <w:rPr>
          <w:rFonts w:ascii="Times New Roman" w:hAnsi="Times New Roman" w:cs="Times New Roman"/>
          <w:sz w:val="28"/>
          <w:szCs w:val="28"/>
        </w:rPr>
        <w:t>в Российской Федерации».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 xml:space="preserve">8. Конкурсная комиссия до начала проведения конкурсных испытаний уведомляет кандидатов о допуске либо об отказе в допуске к их прохождению (с указанием на основание (основания) для отказа, предусмотренное (предусмотренные) пунктом 7 настоящего раздела). 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Уведомление об отказе в допуске может по письменному требованию кандидата оформляться в письменной форме. В случае поступления такого требования указанное уведомление должно быть направлено кандидату в трехдневный срок со дня поступления письменного требования.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 xml:space="preserve">В остальных случаях уведомление объявляется кандидатам лично. 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30"/>
      <w:bookmarkEnd w:id="4"/>
      <w:r w:rsidRPr="006D207B">
        <w:rPr>
          <w:rFonts w:ascii="Times New Roman" w:hAnsi="Times New Roman" w:cs="Times New Roman"/>
          <w:sz w:val="28"/>
          <w:szCs w:val="28"/>
        </w:rPr>
        <w:t>9.По итогам рассмотрения документов, представленных кандидатами, конкурсная комиссия принимает одно из следующих решений: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1) о проведении конкурсных испытаний с утверждением кандидатов, допущенных к участию в их прохождении;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2) о признании конкурса несостоявшимся, в случаях: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допуска к прохождению конкурсных испытаний менее двух кандидатов;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lastRenderedPageBreak/>
        <w:t>отзыва заявлений о допуске к участию в конкурсе, в результате которого в прохождении конкурсных испытаний примет участие менее двух кандидатов.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10.В случае признания конкурса несостоявшимся, конкурсная комиссия направляет соответствующее решение в Собрание депутатов Жуковского сельского поселения, которое устанавливает новую дату проведения конкурса и срок подачи документов для участия в конкурсе.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11. Конкурсные испытания проводятся в целях оценки уровня профессиональных знаний и навыков, необходимых для исполнения должностных обязанностей главы Администрации Жуковского сельского поселения.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12. В конкурсные испытания входят профессиональное тестирование и собеседование с кандидатами.</w:t>
      </w:r>
    </w:p>
    <w:p w:rsidR="006D207B" w:rsidRPr="006D207B" w:rsidRDefault="006D207B" w:rsidP="006D207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207B">
        <w:rPr>
          <w:rFonts w:ascii="Times New Roman" w:eastAsia="Calibri" w:hAnsi="Times New Roman" w:cs="Times New Roman"/>
          <w:sz w:val="28"/>
          <w:szCs w:val="28"/>
          <w:lang w:eastAsia="en-US"/>
        </w:rPr>
        <w:t>13. Профессиональное тестирование проводится в целях выявления профессиональных знаний кандидата.</w:t>
      </w:r>
    </w:p>
    <w:p w:rsidR="006D207B" w:rsidRPr="006D207B" w:rsidRDefault="006D207B" w:rsidP="006D207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207B">
        <w:rPr>
          <w:rFonts w:ascii="Times New Roman" w:eastAsia="Calibri" w:hAnsi="Times New Roman" w:cs="Times New Roman"/>
          <w:sz w:val="28"/>
          <w:szCs w:val="28"/>
          <w:lang w:eastAsia="en-US"/>
        </w:rPr>
        <w:t>14. Для проведения профессионального тестирования конкурсной 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6D207B" w:rsidRPr="006D207B" w:rsidRDefault="006D207B" w:rsidP="006D207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207B">
        <w:rPr>
          <w:rFonts w:ascii="Times New Roman" w:eastAsia="Calibri" w:hAnsi="Times New Roman" w:cs="Times New Roman"/>
          <w:sz w:val="28"/>
          <w:szCs w:val="28"/>
          <w:lang w:eastAsia="en-US"/>
        </w:rPr>
        <w:t>Тестовое задание утверждается конкурсной комиссией непосредственно перед проведением профессионального тестирования.</w:t>
      </w:r>
    </w:p>
    <w:p w:rsidR="006D207B" w:rsidRPr="006D207B" w:rsidRDefault="006D207B" w:rsidP="006D207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207B">
        <w:rPr>
          <w:rFonts w:ascii="Times New Roman" w:eastAsia="Calibri" w:hAnsi="Times New Roman" w:cs="Times New Roman"/>
          <w:sz w:val="28"/>
          <w:szCs w:val="28"/>
          <w:lang w:eastAsia="en-US"/>
        </w:rPr>
        <w:t>15. Вопросы в тестовом задании формируются по следующим направлениям:</w:t>
      </w:r>
    </w:p>
    <w:p w:rsidR="006D207B" w:rsidRPr="006D207B" w:rsidRDefault="006D207B" w:rsidP="006D207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207B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местного самоуправления;</w:t>
      </w:r>
    </w:p>
    <w:p w:rsidR="006D207B" w:rsidRPr="006D207B" w:rsidRDefault="006D207B" w:rsidP="006D207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207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ая служба и противодействие коррупции;</w:t>
      </w:r>
    </w:p>
    <w:p w:rsidR="006D207B" w:rsidRPr="006D207B" w:rsidRDefault="006D207B" w:rsidP="006D207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207B">
        <w:rPr>
          <w:rFonts w:ascii="Times New Roman" w:eastAsia="Calibri" w:hAnsi="Times New Roman" w:cs="Times New Roman"/>
          <w:sz w:val="28"/>
          <w:szCs w:val="28"/>
          <w:lang w:eastAsia="en-US"/>
        </w:rPr>
        <w:t>экономическая основа местного самоуправления;</w:t>
      </w:r>
    </w:p>
    <w:p w:rsidR="006D207B" w:rsidRPr="006D207B" w:rsidRDefault="006D207B" w:rsidP="006D207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207B">
        <w:rPr>
          <w:rFonts w:ascii="Times New Roman" w:eastAsia="Calibri" w:hAnsi="Times New Roman" w:cs="Times New Roman"/>
          <w:sz w:val="28"/>
          <w:szCs w:val="28"/>
          <w:lang w:eastAsia="en-US"/>
        </w:rPr>
        <w:t>градостроительная и дорожная деятельность;</w:t>
      </w:r>
    </w:p>
    <w:p w:rsidR="006D207B" w:rsidRPr="006D207B" w:rsidRDefault="006D207B" w:rsidP="006D207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207B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е хозяйство.</w:t>
      </w:r>
    </w:p>
    <w:p w:rsidR="006D207B" w:rsidRPr="006D207B" w:rsidRDefault="006D207B" w:rsidP="006D207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20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6. Кандидатам необходимо дать правильные ответы на максимальное количество вопросов за 30 минут. </w:t>
      </w:r>
    </w:p>
    <w:p w:rsidR="006D207B" w:rsidRPr="006D207B" w:rsidRDefault="006D207B" w:rsidP="006D207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207B">
        <w:rPr>
          <w:rFonts w:ascii="Times New Roman" w:eastAsia="Calibri" w:hAnsi="Times New Roman" w:cs="Times New Roman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6D207B" w:rsidRPr="006D207B" w:rsidRDefault="006D207B" w:rsidP="006D207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20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правильного по их мнению варианта </w:t>
      </w:r>
      <w:r w:rsidRPr="006D207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твета на каждый вопрос. Каждая страница тестового задания подписывается кандидатом, указываются его фамилия, имя, отчество, дата выполнения задания.</w:t>
      </w:r>
    </w:p>
    <w:p w:rsidR="006D207B" w:rsidRPr="006D207B" w:rsidRDefault="006D207B" w:rsidP="006D207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207B">
        <w:rPr>
          <w:rFonts w:ascii="Times New Roman" w:eastAsia="Calibri" w:hAnsi="Times New Roman" w:cs="Times New Roman"/>
          <w:sz w:val="28"/>
          <w:szCs w:val="28"/>
          <w:lang w:eastAsia="en-US"/>
        </w:rPr>
        <w:t>17. По окончании установленного времени заполненные кандидатами тестовые задания проверяются членами конкурсной комиссии в отсутствие кандидатов.</w:t>
      </w:r>
    </w:p>
    <w:p w:rsidR="006D207B" w:rsidRPr="006D207B" w:rsidRDefault="006D207B" w:rsidP="006D207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207B">
        <w:rPr>
          <w:rFonts w:ascii="Times New Roman" w:eastAsia="Calibri" w:hAnsi="Times New Roman" w:cs="Times New Roman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6D207B" w:rsidRPr="006D207B" w:rsidRDefault="006D207B" w:rsidP="006D207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207B">
        <w:rPr>
          <w:rFonts w:ascii="Times New Roman" w:eastAsia="Calibri" w:hAnsi="Times New Roman" w:cs="Times New Roman"/>
          <w:sz w:val="28"/>
          <w:szCs w:val="28"/>
          <w:lang w:eastAsia="en-US"/>
        </w:rPr>
        <w:t>18. Собеседование проводится в целях определения профессиональных и личных качеств кандидатов, их видения работы главы Администрации Жуковского сельского поселения, целей, задач и иных аспектов деятельности главы Администрации Жуковского сельского поселения.</w:t>
      </w:r>
    </w:p>
    <w:p w:rsidR="006D207B" w:rsidRPr="006D207B" w:rsidRDefault="006D207B" w:rsidP="006D207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207B">
        <w:rPr>
          <w:rFonts w:ascii="Times New Roman" w:eastAsia="Calibri" w:hAnsi="Times New Roman" w:cs="Times New Roman"/>
          <w:sz w:val="28"/>
          <w:szCs w:val="28"/>
          <w:lang w:eastAsia="en-US"/>
        </w:rPr>
        <w:t>На заседании конкурсной комиссии кандидат выступает с докладом до 15 минут об основных направлениях его деятельности на должности главы Администрации Жуковского сельского поселения.</w:t>
      </w:r>
    </w:p>
    <w:p w:rsidR="006D207B" w:rsidRPr="006D207B" w:rsidRDefault="006D207B" w:rsidP="006D207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207B">
        <w:rPr>
          <w:rFonts w:ascii="Times New Roman" w:eastAsia="Calibri" w:hAnsi="Times New Roman" w:cs="Times New Roman"/>
          <w:sz w:val="28"/>
          <w:szCs w:val="28"/>
          <w:lang w:eastAsia="en-US"/>
        </w:rPr>
        <w:t>После выступления кандидат отвечает на вопросы членов конкурсной комиссии.</w:t>
      </w:r>
    </w:p>
    <w:p w:rsidR="006D207B" w:rsidRPr="006D207B" w:rsidRDefault="006D207B" w:rsidP="006D207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D20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9. Выступление кандидата оценивается конкурсной комиссией с позиций </w:t>
      </w:r>
      <w:r w:rsidRPr="006D207B">
        <w:rPr>
          <w:rFonts w:ascii="Times New Roman" w:hAnsi="Times New Roman" w:cs="Times New Roman"/>
          <w:sz w:val="28"/>
          <w:szCs w:val="28"/>
          <w:lang w:eastAsia="en-US"/>
        </w:rPr>
        <w:t>знания кандидатом текущей социально-экономической ситуации в муниципальном образовании; умения постановки проблем, обоснования их актуальности, способности выбора оптимального решения проблемы; а также соответствия предложений кандидата действующему законодательству, основным направлениям социально-экономического развития Ростовской области.</w:t>
      </w:r>
    </w:p>
    <w:p w:rsidR="006D207B" w:rsidRPr="006D207B" w:rsidRDefault="006D207B" w:rsidP="006D207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207B">
        <w:rPr>
          <w:rFonts w:ascii="Times New Roman" w:eastAsia="Calibri" w:hAnsi="Times New Roman" w:cs="Times New Roman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6D207B" w:rsidRPr="006D207B" w:rsidRDefault="006D207B" w:rsidP="006D207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207B">
        <w:rPr>
          <w:rFonts w:ascii="Times New Roman" w:eastAsia="Calibri" w:hAnsi="Times New Roman" w:cs="Times New Roman"/>
          <w:sz w:val="28"/>
          <w:szCs w:val="28"/>
          <w:lang w:eastAsia="en-US"/>
        </w:rPr>
        <w:t>20. Каждый член конкурсной комиссии оценивает результаты собеседования с кандидатом по указанным критериям. Оценка кандидата определяется как сумма оценок членов конкурсной комиссии.</w:t>
      </w:r>
    </w:p>
    <w:p w:rsidR="006D207B" w:rsidRPr="006D207B" w:rsidRDefault="006D207B" w:rsidP="006D207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207B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ое количество баллов – 30.</w:t>
      </w:r>
    </w:p>
    <w:p w:rsidR="006D207B" w:rsidRPr="006D207B" w:rsidRDefault="006D207B" w:rsidP="006D207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207B">
        <w:rPr>
          <w:rFonts w:ascii="Times New Roman" w:eastAsia="Calibri" w:hAnsi="Times New Roman" w:cs="Times New Roman"/>
          <w:sz w:val="28"/>
          <w:szCs w:val="28"/>
          <w:lang w:eastAsia="en-US"/>
        </w:rPr>
        <w:t>21. Общая оценка кандидата составляется из суммы балов, набранных кандидатом по итогам двух конкурсных испытаний.</w:t>
      </w:r>
    </w:p>
    <w:p w:rsidR="006D207B" w:rsidRPr="006D207B" w:rsidRDefault="006D207B" w:rsidP="006D207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207B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ое общее количество баллов по результатам конкурсных испытаний – 60.</w:t>
      </w:r>
    </w:p>
    <w:p w:rsidR="006D207B" w:rsidRPr="006D207B" w:rsidRDefault="006D207B" w:rsidP="006D207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207B">
        <w:rPr>
          <w:rFonts w:ascii="Times New Roman" w:eastAsia="Calibri" w:hAnsi="Times New Roman" w:cs="Times New Roman"/>
          <w:sz w:val="28"/>
          <w:szCs w:val="28"/>
          <w:lang w:eastAsia="en-US"/>
        </w:rPr>
        <w:t>Оценка результатов каждого конкурсного испытания осуществляется конкурсной комиссией в отсутствие кандидатов.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lastRenderedPageBreak/>
        <w:t>22.Очередность прохождения кандидатами собеседования устанавливается исходя из очередности регистрации заявлений о допуске к участию в конкурсе.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23.По итогам проведения конкурсных испытаний конкурсная комиссия принимает одно из следующих решений: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1) о признании конкурса состоявшимся и о предложении двух кандидатов, получивших наивысшую оценку по итогам конкурса, Собранию депутатов Жуковского сельского поселения для принятия решения о назначении одного из них на должность главы Администрации Жуковского сельского поселения;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2) о признании конкурса несостоявшимся в случаях: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отзыва заявлений кандидатами, в результате которого в конкурсных испытаниях приняли участие менее двух кандидатов;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неявки кандидатов, в результате которой в конкурсных испытаниях приняли участие менее двух кандидатов.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24. В случае признания конкурса несостоявшимся конкурсная комиссия направляет соответствующее решение в Собрание депутатов Жуковского сельского поселения, которое устанавливает новую дату проведения конкурса и срок подачи документов для участия в конкурсе.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25.Решение конкурсной комиссии по результатам проведения конкурса направляется в Собрание депутатов Жуковского сельского поселения не позднее следующего дня после принятия решения.</w:t>
      </w:r>
    </w:p>
    <w:p w:rsidR="006D207B" w:rsidRPr="006D207B" w:rsidRDefault="006D207B" w:rsidP="006D2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Жуковского сельского поселения для принятия решения о назначении одного из них на должность главы Администрации Жуковского сельского поселения, а также документы, предусмотренные абзацами двенадцатым и тринадцатым пункта 3 раздела 3 настоящего порядка, в отношении каждого из предложенных кандидатов направляются в Администрацию Жуковского сельского поселения для проведения мероприятий, связанных с оформлением допуска к государственной тайне.</w:t>
      </w:r>
    </w:p>
    <w:p w:rsidR="006D207B" w:rsidRPr="006D207B" w:rsidRDefault="006D207B" w:rsidP="006D2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27. Кандидат вправе обжаловать решения конкурсной комиссии в соответствии с законодательством Российской Федерации.</w:t>
      </w:r>
    </w:p>
    <w:p w:rsidR="006D207B" w:rsidRPr="006D207B" w:rsidRDefault="006D207B" w:rsidP="006D207B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8"/>
          <w:szCs w:val="28"/>
        </w:rPr>
        <w:br w:type="page"/>
      </w:r>
      <w:r w:rsidRPr="006D207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D207B" w:rsidRPr="006D207B" w:rsidRDefault="006D207B" w:rsidP="006D207B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t xml:space="preserve">к </w:t>
      </w:r>
      <w:r w:rsidRPr="006D207B">
        <w:rPr>
          <w:rFonts w:ascii="Times New Roman" w:hAnsi="Times New Roman" w:cs="Times New Roman"/>
          <w:bCs/>
          <w:sz w:val="24"/>
          <w:szCs w:val="24"/>
        </w:rPr>
        <w:t>порядку проведения</w:t>
      </w:r>
      <w:r w:rsidRPr="006D207B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Жуковского сельского поселения</w:t>
      </w:r>
    </w:p>
    <w:p w:rsidR="006D207B" w:rsidRPr="006D207B" w:rsidRDefault="006D207B" w:rsidP="006D207B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В комиссию по проведению конкурса на замещение должности главы Администрации Жуковского сельского поселения</w:t>
      </w:r>
    </w:p>
    <w:p w:rsidR="006D207B" w:rsidRPr="006D207B" w:rsidRDefault="006D207B" w:rsidP="006D207B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D207B" w:rsidRPr="006D207B" w:rsidRDefault="006D207B" w:rsidP="006D207B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</w:rPr>
      </w:pPr>
      <w:r w:rsidRPr="006D207B">
        <w:rPr>
          <w:rFonts w:ascii="Times New Roman" w:hAnsi="Times New Roman" w:cs="Times New Roman"/>
        </w:rPr>
        <w:t>(Ф.И.О. заявителя)</w:t>
      </w:r>
    </w:p>
    <w:p w:rsidR="006D207B" w:rsidRPr="006D207B" w:rsidRDefault="006D207B" w:rsidP="006D207B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6D207B" w:rsidRPr="006D207B" w:rsidRDefault="006D207B" w:rsidP="006D207B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6D207B" w:rsidRPr="006D207B" w:rsidRDefault="006D207B" w:rsidP="006D207B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D207B" w:rsidRPr="006D207B" w:rsidRDefault="006D207B" w:rsidP="006D207B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D207B" w:rsidRPr="006D207B" w:rsidRDefault="006D207B" w:rsidP="006D207B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D207B" w:rsidRPr="006D207B" w:rsidRDefault="006D207B" w:rsidP="006D207B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6D207B" w:rsidRPr="006D207B" w:rsidRDefault="006D207B" w:rsidP="006D207B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ЗАЯВЛЕНИЕ</w:t>
      </w:r>
    </w:p>
    <w:p w:rsidR="006D207B" w:rsidRPr="006D207B" w:rsidRDefault="006D207B" w:rsidP="006D207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Жуковского сельского поселения, назначенном в соответствии с решением Собрания депутатов Жуковского сельского поселения от ______________ №_____. </w:t>
      </w:r>
    </w:p>
    <w:p w:rsidR="006D207B" w:rsidRPr="006D207B" w:rsidRDefault="006D207B" w:rsidP="006D207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6D207B" w:rsidRPr="006D207B" w:rsidRDefault="006D207B" w:rsidP="006D207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 и проверку сведений, содержащихся в представленных мной документах, комиссией по проведению конкурса на замещение должности главы Администрации Жуковского сельского поселения.</w:t>
      </w:r>
    </w:p>
    <w:p w:rsidR="006D207B" w:rsidRPr="006D207B" w:rsidRDefault="006D207B" w:rsidP="006D207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6D207B">
        <w:rPr>
          <w:rFonts w:ascii="Times New Roman" w:hAnsi="Times New Roman" w:cs="Times New Roman"/>
          <w:sz w:val="28"/>
          <w:szCs w:val="28"/>
        </w:rPr>
        <w:tab/>
      </w:r>
      <w:r w:rsidRPr="006D207B">
        <w:rPr>
          <w:rFonts w:ascii="Times New Roman" w:hAnsi="Times New Roman" w:cs="Times New Roman"/>
          <w:sz w:val="28"/>
          <w:szCs w:val="28"/>
        </w:rPr>
        <w:tab/>
      </w:r>
      <w:r w:rsidRPr="006D207B"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:rsidR="006D207B" w:rsidRPr="006D207B" w:rsidRDefault="006D207B" w:rsidP="006D207B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6D207B">
        <w:rPr>
          <w:rFonts w:ascii="Times New Roman" w:hAnsi="Times New Roman" w:cs="Times New Roman"/>
        </w:rPr>
        <w:t>(дата)</w:t>
      </w:r>
      <w:r w:rsidRPr="006D207B">
        <w:rPr>
          <w:rFonts w:ascii="Times New Roman" w:hAnsi="Times New Roman" w:cs="Times New Roman"/>
        </w:rPr>
        <w:tab/>
      </w:r>
      <w:r w:rsidRPr="006D207B">
        <w:rPr>
          <w:rFonts w:ascii="Times New Roman" w:hAnsi="Times New Roman" w:cs="Times New Roman"/>
        </w:rPr>
        <w:tab/>
      </w:r>
      <w:r w:rsidRPr="006D207B">
        <w:rPr>
          <w:rFonts w:ascii="Times New Roman" w:hAnsi="Times New Roman" w:cs="Times New Roman"/>
        </w:rPr>
        <w:tab/>
      </w:r>
      <w:r w:rsidRPr="006D207B">
        <w:rPr>
          <w:rFonts w:ascii="Times New Roman" w:hAnsi="Times New Roman" w:cs="Times New Roman"/>
        </w:rPr>
        <w:tab/>
      </w:r>
      <w:r w:rsidRPr="006D207B">
        <w:rPr>
          <w:rFonts w:ascii="Times New Roman" w:hAnsi="Times New Roman" w:cs="Times New Roman"/>
        </w:rPr>
        <w:tab/>
      </w:r>
      <w:r w:rsidRPr="006D207B">
        <w:rPr>
          <w:rFonts w:ascii="Times New Roman" w:hAnsi="Times New Roman" w:cs="Times New Roman"/>
        </w:rPr>
        <w:tab/>
      </w:r>
      <w:r w:rsidRPr="006D207B">
        <w:rPr>
          <w:rFonts w:ascii="Times New Roman" w:hAnsi="Times New Roman" w:cs="Times New Roman"/>
        </w:rPr>
        <w:tab/>
      </w:r>
      <w:r w:rsidRPr="006D207B">
        <w:rPr>
          <w:rFonts w:ascii="Times New Roman" w:hAnsi="Times New Roman" w:cs="Times New Roman"/>
        </w:rPr>
        <w:tab/>
        <w:t>(подпись)</w:t>
      </w:r>
    </w:p>
    <w:p w:rsidR="006D207B" w:rsidRPr="006D207B" w:rsidRDefault="006D207B" w:rsidP="006D2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07B" w:rsidRPr="006D207B" w:rsidRDefault="006D207B" w:rsidP="006D207B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br w:type="page"/>
      </w:r>
    </w:p>
    <w:p w:rsidR="006D207B" w:rsidRPr="006D207B" w:rsidRDefault="006D207B" w:rsidP="006D207B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D207B" w:rsidRPr="006D207B" w:rsidRDefault="006D207B" w:rsidP="006D207B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t xml:space="preserve">к </w:t>
      </w:r>
      <w:r w:rsidRPr="006D207B">
        <w:rPr>
          <w:rFonts w:ascii="Times New Roman" w:hAnsi="Times New Roman" w:cs="Times New Roman"/>
          <w:bCs/>
          <w:sz w:val="24"/>
          <w:szCs w:val="24"/>
        </w:rPr>
        <w:t>порядку проведения</w:t>
      </w:r>
      <w:r w:rsidRPr="006D207B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Жуковского сельского поселения</w:t>
      </w:r>
    </w:p>
    <w:p w:rsidR="006D207B" w:rsidRPr="006D207B" w:rsidRDefault="006D207B" w:rsidP="006D2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207B" w:rsidRPr="006D207B" w:rsidRDefault="006D207B" w:rsidP="006D20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ОПИСЬДОКУМЕНТОВ,</w:t>
      </w:r>
    </w:p>
    <w:p w:rsidR="006D207B" w:rsidRPr="006D207B" w:rsidRDefault="006D207B" w:rsidP="006D207B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представленных в комиссию по проведению конкурса на замещение должности главы Администрации Жуковского сельского поселения</w:t>
      </w:r>
    </w:p>
    <w:p w:rsidR="006D207B" w:rsidRPr="006D207B" w:rsidRDefault="006D207B" w:rsidP="006D207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D207B" w:rsidRPr="006D207B" w:rsidRDefault="006D207B" w:rsidP="006D207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Я, ___________________________________________________________</w:t>
      </w:r>
    </w:p>
    <w:p w:rsidR="006D207B" w:rsidRPr="006D207B" w:rsidRDefault="006D207B" w:rsidP="006D207B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6D207B">
        <w:rPr>
          <w:rFonts w:ascii="Times New Roman" w:hAnsi="Times New Roman" w:cs="Times New Roman"/>
        </w:rPr>
        <w:t>(фамилия, имя, отчество, дата рождения кандидата)</w:t>
      </w:r>
    </w:p>
    <w:p w:rsidR="006D207B" w:rsidRPr="006D207B" w:rsidRDefault="006D207B" w:rsidP="006D20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представляю в комиссию по проведению конкурса на замещение должности главы Администрации Жуковского сельского поселения с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6D207B" w:rsidRPr="006D207B" w:rsidTr="00245E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207B" w:rsidRPr="006D207B" w:rsidRDefault="006D207B" w:rsidP="00245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0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207B" w:rsidRPr="006D207B" w:rsidRDefault="006D207B" w:rsidP="00245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07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207B" w:rsidRPr="006D207B" w:rsidRDefault="006D207B" w:rsidP="00245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07B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6D207B" w:rsidRPr="006D207B" w:rsidTr="00245E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4220BC">
            <w:pPr>
              <w:pStyle w:val="ConsPlusNormal"/>
              <w:numPr>
                <w:ilvl w:val="0"/>
                <w:numId w:val="2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245ECF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245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7B" w:rsidRPr="006D207B" w:rsidTr="00245E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4220BC">
            <w:pPr>
              <w:pStyle w:val="ConsPlusNormal"/>
              <w:numPr>
                <w:ilvl w:val="0"/>
                <w:numId w:val="2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245ECF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245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7B" w:rsidRPr="006D207B" w:rsidTr="00245E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4220BC">
            <w:pPr>
              <w:pStyle w:val="ConsPlusNormal"/>
              <w:numPr>
                <w:ilvl w:val="0"/>
                <w:numId w:val="2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245ECF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245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7B" w:rsidRPr="006D207B" w:rsidTr="00245E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4220BC">
            <w:pPr>
              <w:pStyle w:val="ConsPlusNormal"/>
              <w:numPr>
                <w:ilvl w:val="0"/>
                <w:numId w:val="2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245ECF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245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7B" w:rsidRPr="006D207B" w:rsidTr="00245E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4220BC">
            <w:pPr>
              <w:pStyle w:val="ConsPlusNormal"/>
              <w:numPr>
                <w:ilvl w:val="0"/>
                <w:numId w:val="2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245ECF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245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7B" w:rsidRPr="006D207B" w:rsidTr="00245E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4220BC">
            <w:pPr>
              <w:pStyle w:val="ConsPlusNormal"/>
              <w:numPr>
                <w:ilvl w:val="0"/>
                <w:numId w:val="2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245ECF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245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7B" w:rsidRPr="006D207B" w:rsidTr="00245E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4220BC">
            <w:pPr>
              <w:pStyle w:val="ConsPlusNormal"/>
              <w:numPr>
                <w:ilvl w:val="0"/>
                <w:numId w:val="2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245ECF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245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7B" w:rsidRPr="006D207B" w:rsidTr="00245E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4220BC">
            <w:pPr>
              <w:pStyle w:val="ConsPlusNormal"/>
              <w:numPr>
                <w:ilvl w:val="0"/>
                <w:numId w:val="2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245ECF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245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7B" w:rsidRPr="006D207B" w:rsidTr="00245E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4220BC">
            <w:pPr>
              <w:pStyle w:val="ConsPlusNormal"/>
              <w:numPr>
                <w:ilvl w:val="0"/>
                <w:numId w:val="2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245ECF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245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7B" w:rsidRPr="006D207B" w:rsidTr="00245E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4220BC">
            <w:pPr>
              <w:pStyle w:val="ConsPlusNormal"/>
              <w:numPr>
                <w:ilvl w:val="0"/>
                <w:numId w:val="2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245ECF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245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7B" w:rsidRPr="006D207B" w:rsidTr="00245E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4220BC">
            <w:pPr>
              <w:pStyle w:val="ConsPlusNormal"/>
              <w:numPr>
                <w:ilvl w:val="0"/>
                <w:numId w:val="2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245ECF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245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7B" w:rsidRPr="006D207B" w:rsidTr="00245E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4220BC">
            <w:pPr>
              <w:pStyle w:val="ConsPlusNormal"/>
              <w:numPr>
                <w:ilvl w:val="0"/>
                <w:numId w:val="2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245ECF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245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7B" w:rsidRPr="006D207B" w:rsidTr="00245E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4220BC">
            <w:pPr>
              <w:pStyle w:val="ConsPlusNormal"/>
              <w:numPr>
                <w:ilvl w:val="0"/>
                <w:numId w:val="2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245ECF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245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7B" w:rsidRPr="006D207B" w:rsidTr="00245E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4220BC">
            <w:pPr>
              <w:pStyle w:val="ConsPlusNormal"/>
              <w:numPr>
                <w:ilvl w:val="0"/>
                <w:numId w:val="2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245ECF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07B" w:rsidRPr="006D207B" w:rsidRDefault="006D207B" w:rsidP="00245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207B" w:rsidRPr="006D207B" w:rsidRDefault="006D207B" w:rsidP="006D20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207B">
        <w:rPr>
          <w:rFonts w:ascii="Times New Roman" w:hAnsi="Times New Roman" w:cs="Times New Roman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6D207B" w:rsidRPr="006D207B" w:rsidRDefault="006D207B" w:rsidP="006D207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D207B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6D207B" w:rsidRPr="006D207B" w:rsidRDefault="006D207B" w:rsidP="006D207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D207B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6D207B">
        <w:rPr>
          <w:rFonts w:ascii="Times New Roman" w:hAnsi="Times New Roman" w:cs="Times New Roman"/>
          <w:sz w:val="26"/>
          <w:szCs w:val="26"/>
        </w:rPr>
        <w:tab/>
      </w:r>
      <w:r w:rsidRPr="006D207B">
        <w:rPr>
          <w:rFonts w:ascii="Times New Roman" w:hAnsi="Times New Roman" w:cs="Times New Roman"/>
          <w:sz w:val="26"/>
          <w:szCs w:val="26"/>
        </w:rPr>
        <w:tab/>
      </w:r>
      <w:r w:rsidRPr="006D207B">
        <w:rPr>
          <w:rFonts w:ascii="Times New Roman" w:hAnsi="Times New Roman" w:cs="Times New Roman"/>
          <w:sz w:val="26"/>
          <w:szCs w:val="26"/>
        </w:rPr>
        <w:tab/>
        <w:t>___________________________</w:t>
      </w:r>
    </w:p>
    <w:p w:rsidR="006D207B" w:rsidRPr="006D207B" w:rsidRDefault="006D207B" w:rsidP="006D207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D207B" w:rsidRPr="006D207B" w:rsidRDefault="006D207B" w:rsidP="006D207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D207B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6D207B" w:rsidRPr="006D207B" w:rsidRDefault="006D207B" w:rsidP="006D207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D207B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6D207B">
        <w:rPr>
          <w:rFonts w:ascii="Times New Roman" w:hAnsi="Times New Roman" w:cs="Times New Roman"/>
          <w:sz w:val="26"/>
          <w:szCs w:val="26"/>
        </w:rPr>
        <w:tab/>
      </w:r>
      <w:r w:rsidRPr="006D207B">
        <w:rPr>
          <w:rFonts w:ascii="Times New Roman" w:hAnsi="Times New Roman" w:cs="Times New Roman"/>
          <w:sz w:val="26"/>
          <w:szCs w:val="26"/>
        </w:rPr>
        <w:tab/>
      </w:r>
    </w:p>
    <w:p w:rsidR="006D207B" w:rsidRPr="006D207B" w:rsidRDefault="006D207B" w:rsidP="006D207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D207B">
        <w:rPr>
          <w:rFonts w:ascii="Times New Roman" w:hAnsi="Times New Roman" w:cs="Times New Roman"/>
          <w:sz w:val="26"/>
          <w:szCs w:val="26"/>
        </w:rPr>
        <w:t xml:space="preserve">(лица, исполняющего его обязанности) </w:t>
      </w:r>
      <w:r w:rsidRPr="006D207B">
        <w:rPr>
          <w:rFonts w:ascii="Times New Roman" w:hAnsi="Times New Roman" w:cs="Times New Roman"/>
          <w:sz w:val="26"/>
          <w:szCs w:val="26"/>
        </w:rPr>
        <w:tab/>
      </w:r>
      <w:r w:rsidRPr="006D207B">
        <w:rPr>
          <w:rFonts w:ascii="Times New Roman" w:hAnsi="Times New Roman" w:cs="Times New Roman"/>
          <w:sz w:val="26"/>
          <w:szCs w:val="26"/>
        </w:rPr>
        <w:tab/>
      </w:r>
      <w:r w:rsidRPr="006D207B">
        <w:rPr>
          <w:rFonts w:ascii="Times New Roman" w:hAnsi="Times New Roman" w:cs="Times New Roman"/>
          <w:sz w:val="26"/>
          <w:szCs w:val="26"/>
        </w:rPr>
        <w:tab/>
        <w:t>___________________________</w:t>
      </w:r>
    </w:p>
    <w:p w:rsidR="006D207B" w:rsidRPr="006D207B" w:rsidRDefault="006D207B" w:rsidP="006D207B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D207B" w:rsidRPr="006D207B" w:rsidRDefault="006D207B" w:rsidP="006D207B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6D207B" w:rsidRPr="006D207B" w:rsidRDefault="006D207B" w:rsidP="006D207B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t>к решению Собрания депутатов Жуковского сельского поселения</w:t>
      </w:r>
    </w:p>
    <w:p w:rsidR="006D207B" w:rsidRPr="006D207B" w:rsidRDefault="006D207B" w:rsidP="006D207B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lastRenderedPageBreak/>
        <w:t xml:space="preserve">от «25» августа 2021 года № </w:t>
      </w:r>
      <w:bookmarkStart w:id="5" w:name="Par172"/>
      <w:bookmarkEnd w:id="5"/>
      <w:r w:rsidRPr="006D207B">
        <w:rPr>
          <w:rFonts w:ascii="Times New Roman" w:hAnsi="Times New Roman" w:cs="Times New Roman"/>
          <w:sz w:val="24"/>
          <w:szCs w:val="24"/>
        </w:rPr>
        <w:t>131</w:t>
      </w: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207B">
        <w:rPr>
          <w:rFonts w:ascii="Times New Roman" w:hAnsi="Times New Roman" w:cs="Times New Roman"/>
          <w:bCs/>
          <w:sz w:val="28"/>
          <w:szCs w:val="28"/>
        </w:rPr>
        <w:t>УСЛОВИЯ КОНТРАКТА</w:t>
      </w: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207B">
        <w:rPr>
          <w:rFonts w:ascii="Times New Roman" w:hAnsi="Times New Roman" w:cs="Times New Roman"/>
          <w:bCs/>
          <w:sz w:val="28"/>
          <w:szCs w:val="28"/>
        </w:rPr>
        <w:t>для главы Администрации Жуковского сельского поселения в части, касающейся осуществления полномочий по решению вопросов местного значения</w:t>
      </w: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1. При осуществлении полномочий по решению вопросов местного значения глава Администрации Жуковского сельского поселения имеет право:</w:t>
      </w: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в пределах своих полномочий, установленных федеральными и областными законами, Уставом муниципального образования «Жуковское сельское поселение», нормативными правовыми актами Собрания депутатов Жуковского сельского поселения, издавать постановления Администрации Жуковского сельского поселения по вопросам местного значения, а также распоряжения Администрации Жуковского сельского поселения по вопросам организации работы Администрации Жуковского сельского поселения;</w:t>
      </w: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распоряжаться в установленном порядке средствами бюджета Жуковского сельского поселения и муниципальным имуществом Жуковского сельского поселения;</w:t>
      </w: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2. При осуществлении полномочий по решению вопросов местного значения глава Администрации Жуковского сельского поселения обязан:</w:t>
      </w: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, Устав муниципального образования «Жуковское сельское поселение», иные нормативные правовые акты;</w:t>
      </w: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организовать и обеспечить решение вопросов местного значения Администрацией Жуковского сельского поселения;</w:t>
      </w: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обеспечить целевое расходование средств бюджета Жуковского сельского поселения и эффективное управление муниципальным имуществом Жуковского сельского поселения;</w:t>
      </w: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 xml:space="preserve">соблюдать ограничения, выполнять обязательства, не нарушать запреты, </w:t>
      </w:r>
      <w:r w:rsidRPr="006D207B">
        <w:rPr>
          <w:rFonts w:ascii="Times New Roman" w:hAnsi="Times New Roman" w:cs="Times New Roman"/>
          <w:sz w:val="28"/>
          <w:szCs w:val="28"/>
        </w:rPr>
        <w:lastRenderedPageBreak/>
        <w:t>которые установлены Федеральным законом от 02.03.2007 № 25-ФЗ «О муниципальной службе в Российской Федерации»и другими федеральными законами.</w:t>
      </w:r>
    </w:p>
    <w:p w:rsidR="006D207B" w:rsidRPr="006D207B" w:rsidRDefault="006D207B" w:rsidP="006D207B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207B">
        <w:rPr>
          <w:rFonts w:ascii="Times New Roman" w:hAnsi="Times New Roman" w:cs="Times New Roman"/>
          <w:sz w:val="28"/>
          <w:szCs w:val="28"/>
        </w:rPr>
        <w:t>3. При осуществлении полномочий по решению вопросов местного значения глава Администрации Жуковского сельского поселения обладает другими правами и исполняет другие обязанности в соответствии с федеральными и областными законами, Уставом муниципального образования «Жуковское сельское поселение».</w:t>
      </w:r>
    </w:p>
    <w:p w:rsidR="00FE583C" w:rsidRPr="00FE583C" w:rsidRDefault="00FE583C" w:rsidP="00FE58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583C" w:rsidRPr="00FE583C" w:rsidRDefault="00FE583C" w:rsidP="00FE58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583C" w:rsidRPr="00FE583C" w:rsidRDefault="00FE583C" w:rsidP="006D20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583C" w:rsidRPr="00FE583C" w:rsidRDefault="00FE583C" w:rsidP="00FE58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583C" w:rsidRPr="00FE583C" w:rsidRDefault="00FE583C" w:rsidP="00FE58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583C" w:rsidRPr="00FE583C" w:rsidRDefault="00FE583C" w:rsidP="00FE58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583C" w:rsidRPr="00FE583C" w:rsidRDefault="00FE583C" w:rsidP="00FE58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583C" w:rsidRPr="00FE583C" w:rsidRDefault="00FE583C" w:rsidP="00FE58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583C" w:rsidRPr="00FE583C" w:rsidRDefault="00FE583C" w:rsidP="00FE58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583C" w:rsidRPr="00FE583C" w:rsidRDefault="00FE583C" w:rsidP="00FE58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583C" w:rsidRPr="00FE583C" w:rsidRDefault="00FE583C" w:rsidP="00FE58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583C" w:rsidRDefault="00FE583C" w:rsidP="00FE58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6E5D" w:rsidRPr="00FE583C" w:rsidRDefault="00296E5D" w:rsidP="00506F3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96E5D" w:rsidRDefault="00296E5D" w:rsidP="00506F3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1" w:type="dxa"/>
        <w:tblInd w:w="-15" w:type="dxa"/>
        <w:tblLayout w:type="fixed"/>
        <w:tblLook w:val="04A0"/>
      </w:tblPr>
      <w:tblGrid>
        <w:gridCol w:w="9601"/>
      </w:tblGrid>
      <w:tr w:rsidR="0025675D" w:rsidTr="00F46570">
        <w:trPr>
          <w:trHeight w:val="13253"/>
        </w:trPr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35" w:rsidRDefault="00506F35" w:rsidP="00B87EFE">
            <w:pPr>
              <w:jc w:val="both"/>
              <w:rPr>
                <w:sz w:val="28"/>
                <w:szCs w:val="28"/>
              </w:rPr>
            </w:pPr>
          </w:p>
          <w:p w:rsidR="00506F35" w:rsidRDefault="00506F35" w:rsidP="00B87EFE">
            <w:pPr>
              <w:jc w:val="both"/>
              <w:rPr>
                <w:sz w:val="28"/>
                <w:szCs w:val="28"/>
              </w:rPr>
            </w:pPr>
          </w:p>
          <w:p w:rsidR="00506F35" w:rsidRDefault="00506F35" w:rsidP="00B87EFE">
            <w:pPr>
              <w:jc w:val="both"/>
              <w:rPr>
                <w:sz w:val="28"/>
                <w:szCs w:val="28"/>
              </w:rPr>
            </w:pPr>
          </w:p>
          <w:p w:rsidR="00506F35" w:rsidRDefault="00506F35" w:rsidP="00B87EFE">
            <w:pPr>
              <w:jc w:val="both"/>
              <w:rPr>
                <w:sz w:val="28"/>
                <w:szCs w:val="28"/>
              </w:rPr>
            </w:pPr>
          </w:p>
          <w:p w:rsidR="00506F35" w:rsidRDefault="00506F35" w:rsidP="00B87EFE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B87E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5675D" w:rsidRDefault="0025675D" w:rsidP="00B87EFE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B87EFE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B87EFE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B87EFE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B87EFE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B87EFE">
            <w:pPr>
              <w:ind w:left="360"/>
              <w:rPr>
                <w:sz w:val="24"/>
                <w:szCs w:val="24"/>
              </w:rPr>
            </w:pPr>
          </w:p>
          <w:p w:rsidR="0025675D" w:rsidRDefault="0025675D" w:rsidP="00B87EFE">
            <w:pPr>
              <w:ind w:left="360"/>
            </w:pPr>
          </w:p>
          <w:p w:rsidR="0025675D" w:rsidRDefault="0025675D" w:rsidP="00B87EFE">
            <w:pPr>
              <w:ind w:left="360"/>
            </w:pPr>
          </w:p>
          <w:p w:rsidR="0025675D" w:rsidRDefault="0025675D" w:rsidP="00B87EFE">
            <w:pPr>
              <w:ind w:left="360"/>
            </w:pPr>
          </w:p>
          <w:p w:rsidR="0025675D" w:rsidRDefault="0025675D" w:rsidP="00B87EFE">
            <w:pPr>
              <w:ind w:left="360"/>
            </w:pPr>
          </w:p>
          <w:p w:rsidR="0025675D" w:rsidRDefault="0025675D" w:rsidP="00B87EFE">
            <w:pPr>
              <w:ind w:left="360"/>
            </w:pPr>
          </w:p>
          <w:p w:rsidR="0025675D" w:rsidRDefault="0025675D" w:rsidP="00B87EFE">
            <w:pPr>
              <w:ind w:left="360"/>
            </w:pPr>
          </w:p>
          <w:p w:rsidR="0025675D" w:rsidRDefault="0025675D" w:rsidP="00B87EFE"/>
          <w:p w:rsidR="00755B75" w:rsidRDefault="00755B75" w:rsidP="00B87EFE"/>
          <w:p w:rsidR="00755B75" w:rsidRDefault="00755B75" w:rsidP="00B87EFE"/>
          <w:p w:rsidR="00755B75" w:rsidRDefault="00755B75" w:rsidP="00B87EFE"/>
          <w:p w:rsidR="00755B75" w:rsidRDefault="00755B75" w:rsidP="00B87EFE"/>
          <w:p w:rsidR="00755B75" w:rsidRPr="004C29C0" w:rsidRDefault="00755B75" w:rsidP="00B87EFE"/>
          <w:p w:rsidR="0025675D" w:rsidRDefault="0025675D" w:rsidP="00B87EF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еское печатное издание Администрации Жуковского сельского поселения Дубовского района Ростовской области</w:t>
            </w:r>
          </w:p>
          <w:p w:rsidR="0025675D" w:rsidRDefault="0025675D" w:rsidP="00B87EF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редитель:     Администрация Жуковского сельского поселения </w:t>
            </w:r>
          </w:p>
          <w:p w:rsidR="0025675D" w:rsidRDefault="0025675D" w:rsidP="00B87EF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: 347423, Центральная площадь, 1, ст. Жуковская,  Дубовского района  Ростовской области. </w:t>
            </w:r>
          </w:p>
          <w:p w:rsidR="0025675D" w:rsidRDefault="00CC2C81" w:rsidP="00B87EF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/факс(86377)57-2-62</w:t>
            </w:r>
            <w:r w:rsidR="0025675D">
              <w:rPr>
                <w:sz w:val="16"/>
                <w:szCs w:val="16"/>
              </w:rPr>
              <w:t xml:space="preserve">,      </w:t>
            </w:r>
          </w:p>
          <w:p w:rsidR="0025675D" w:rsidRDefault="0025675D" w:rsidP="00B87EF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ечатано в администрации Жуковс</w:t>
            </w:r>
            <w:r w:rsidR="00B539A6">
              <w:rPr>
                <w:sz w:val="16"/>
                <w:szCs w:val="16"/>
              </w:rPr>
              <w:t>ко</w:t>
            </w:r>
            <w:r w:rsidR="00755B75">
              <w:rPr>
                <w:sz w:val="16"/>
                <w:szCs w:val="16"/>
              </w:rPr>
              <w:t xml:space="preserve">го сельского поселения   </w:t>
            </w:r>
            <w:r w:rsidR="00FE583C">
              <w:rPr>
                <w:sz w:val="16"/>
                <w:szCs w:val="16"/>
              </w:rPr>
              <w:t xml:space="preserve">   « </w:t>
            </w:r>
            <w:r w:rsidR="001C6737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 xml:space="preserve">»  </w:t>
            </w:r>
            <w:r w:rsidR="001C6737">
              <w:rPr>
                <w:sz w:val="16"/>
                <w:szCs w:val="16"/>
              </w:rPr>
              <w:t>августа</w:t>
            </w:r>
            <w:r w:rsidR="006511DA">
              <w:rPr>
                <w:sz w:val="16"/>
                <w:szCs w:val="16"/>
              </w:rPr>
              <w:t xml:space="preserve"> </w:t>
            </w:r>
            <w:r w:rsidR="00A47CB8">
              <w:rPr>
                <w:sz w:val="16"/>
                <w:szCs w:val="16"/>
              </w:rPr>
              <w:t xml:space="preserve"> </w:t>
            </w:r>
            <w:r w:rsidR="0061751C">
              <w:rPr>
                <w:sz w:val="16"/>
                <w:szCs w:val="16"/>
              </w:rPr>
              <w:t xml:space="preserve">2021 </w:t>
            </w:r>
            <w:r>
              <w:rPr>
                <w:sz w:val="16"/>
                <w:szCs w:val="16"/>
              </w:rPr>
              <w:t xml:space="preserve">г.                 </w:t>
            </w:r>
          </w:p>
          <w:p w:rsidR="0025675D" w:rsidRDefault="0025675D" w:rsidP="00B87EF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ространяется бесплатно                                                                                                                                             Тираж_</w:t>
            </w:r>
            <w:r w:rsidR="002B406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 экз.</w:t>
            </w:r>
          </w:p>
          <w:p w:rsidR="0025675D" w:rsidRDefault="0025675D" w:rsidP="00B87EFE">
            <w:pPr>
              <w:rPr>
                <w:rFonts w:eastAsia="Times New Roman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</w:tr>
    </w:tbl>
    <w:p w:rsidR="0063052A" w:rsidRDefault="0063052A" w:rsidP="0025675D">
      <w:pPr>
        <w:rPr>
          <w:noProof/>
        </w:rPr>
      </w:pPr>
      <w:r w:rsidRPr="0063052A">
        <w:t xml:space="preserve"> </w:t>
      </w:r>
    </w:p>
    <w:sectPr w:rsidR="0063052A" w:rsidSect="006D207B">
      <w:headerReference w:type="default" r:id="rId9"/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0BC" w:rsidRDefault="004220BC" w:rsidP="00444D69">
      <w:pPr>
        <w:spacing w:after="0" w:line="240" w:lineRule="auto"/>
      </w:pPr>
      <w:r>
        <w:separator/>
      </w:r>
    </w:p>
  </w:endnote>
  <w:endnote w:type="continuationSeparator" w:id="1">
    <w:p w:rsidR="004220BC" w:rsidRDefault="004220BC" w:rsidP="00444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0BC" w:rsidRDefault="004220BC" w:rsidP="00444D69">
      <w:pPr>
        <w:spacing w:after="0" w:line="240" w:lineRule="auto"/>
      </w:pPr>
      <w:r>
        <w:separator/>
      </w:r>
    </w:p>
  </w:footnote>
  <w:footnote w:type="continuationSeparator" w:id="1">
    <w:p w:rsidR="004220BC" w:rsidRDefault="004220BC" w:rsidP="00444D69">
      <w:pPr>
        <w:spacing w:after="0" w:line="240" w:lineRule="auto"/>
      </w:pPr>
      <w:r>
        <w:continuationSeparator/>
      </w:r>
    </w:p>
  </w:footnote>
  <w:footnote w:id="2">
    <w:p w:rsidR="00245ECF" w:rsidRDefault="00245ECF" w:rsidP="006D207B">
      <w:pPr>
        <w:pStyle w:val="afe"/>
      </w:pPr>
      <w:r>
        <w:rPr>
          <w:rStyle w:val="aff0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  <w:footnote w:id="3">
    <w:p w:rsidR="00245ECF" w:rsidRDefault="00245ECF" w:rsidP="006D207B">
      <w:pPr>
        <w:pStyle w:val="afe"/>
      </w:pPr>
      <w:r>
        <w:rPr>
          <w:rStyle w:val="aff0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CF" w:rsidRDefault="00245ECF">
    <w:pPr>
      <w:pStyle w:val="af6"/>
      <w:jc w:val="center"/>
    </w:pPr>
  </w:p>
  <w:p w:rsidR="00245ECF" w:rsidRDefault="00245ECF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C7F52"/>
    <w:multiLevelType w:val="hybridMultilevel"/>
    <w:tmpl w:val="63E4B17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556594"/>
    <w:multiLevelType w:val="hybridMultilevel"/>
    <w:tmpl w:val="AC1E7626"/>
    <w:lvl w:ilvl="0" w:tplc="0419000F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7814"/>
    <w:rsid w:val="00005F5E"/>
    <w:rsid w:val="00020F0B"/>
    <w:rsid w:val="00040F1D"/>
    <w:rsid w:val="000748B4"/>
    <w:rsid w:val="000A3246"/>
    <w:rsid w:val="000A3436"/>
    <w:rsid w:val="000A4690"/>
    <w:rsid w:val="000F2C90"/>
    <w:rsid w:val="000F3C8B"/>
    <w:rsid w:val="001020D1"/>
    <w:rsid w:val="00116785"/>
    <w:rsid w:val="0015577E"/>
    <w:rsid w:val="001623D9"/>
    <w:rsid w:val="00185DA6"/>
    <w:rsid w:val="00195488"/>
    <w:rsid w:val="001B0269"/>
    <w:rsid w:val="001C6737"/>
    <w:rsid w:val="002237EE"/>
    <w:rsid w:val="00245ECF"/>
    <w:rsid w:val="00246B0B"/>
    <w:rsid w:val="0025614B"/>
    <w:rsid w:val="0025675D"/>
    <w:rsid w:val="00271D00"/>
    <w:rsid w:val="00273443"/>
    <w:rsid w:val="00290C2B"/>
    <w:rsid w:val="00296E5D"/>
    <w:rsid w:val="002B0134"/>
    <w:rsid w:val="002B406A"/>
    <w:rsid w:val="002B7133"/>
    <w:rsid w:val="002E5C1F"/>
    <w:rsid w:val="0031386B"/>
    <w:rsid w:val="00372639"/>
    <w:rsid w:val="00374DCA"/>
    <w:rsid w:val="003857BD"/>
    <w:rsid w:val="00392991"/>
    <w:rsid w:val="003B4210"/>
    <w:rsid w:val="003D1CA1"/>
    <w:rsid w:val="003E01CF"/>
    <w:rsid w:val="004220BC"/>
    <w:rsid w:val="00423A12"/>
    <w:rsid w:val="0043147B"/>
    <w:rsid w:val="00444D69"/>
    <w:rsid w:val="00447370"/>
    <w:rsid w:val="00450ACE"/>
    <w:rsid w:val="004B373A"/>
    <w:rsid w:val="004C29C0"/>
    <w:rsid w:val="00506F35"/>
    <w:rsid w:val="00561E4E"/>
    <w:rsid w:val="0058321C"/>
    <w:rsid w:val="005C3E15"/>
    <w:rsid w:val="005D5E10"/>
    <w:rsid w:val="005D6D63"/>
    <w:rsid w:val="005E7EE6"/>
    <w:rsid w:val="005F4FD1"/>
    <w:rsid w:val="005F668D"/>
    <w:rsid w:val="00600FF2"/>
    <w:rsid w:val="006051CB"/>
    <w:rsid w:val="00614969"/>
    <w:rsid w:val="0061751C"/>
    <w:rsid w:val="0063052A"/>
    <w:rsid w:val="006511DA"/>
    <w:rsid w:val="00670636"/>
    <w:rsid w:val="006812BB"/>
    <w:rsid w:val="00687649"/>
    <w:rsid w:val="006D207B"/>
    <w:rsid w:val="006E7412"/>
    <w:rsid w:val="00703B0E"/>
    <w:rsid w:val="0070553F"/>
    <w:rsid w:val="007105C2"/>
    <w:rsid w:val="00721DCE"/>
    <w:rsid w:val="00744073"/>
    <w:rsid w:val="00755B75"/>
    <w:rsid w:val="00766B4D"/>
    <w:rsid w:val="00780793"/>
    <w:rsid w:val="00780A01"/>
    <w:rsid w:val="00782E2D"/>
    <w:rsid w:val="007848FD"/>
    <w:rsid w:val="00797486"/>
    <w:rsid w:val="007C27E0"/>
    <w:rsid w:val="007C7136"/>
    <w:rsid w:val="0082653A"/>
    <w:rsid w:val="00827DC2"/>
    <w:rsid w:val="00837DB9"/>
    <w:rsid w:val="00880050"/>
    <w:rsid w:val="00890500"/>
    <w:rsid w:val="00895ADD"/>
    <w:rsid w:val="008A2360"/>
    <w:rsid w:val="008C7E7B"/>
    <w:rsid w:val="0090659B"/>
    <w:rsid w:val="00922A57"/>
    <w:rsid w:val="00967521"/>
    <w:rsid w:val="0099506E"/>
    <w:rsid w:val="009A367D"/>
    <w:rsid w:val="009B10A2"/>
    <w:rsid w:val="009B1E28"/>
    <w:rsid w:val="009E3E0B"/>
    <w:rsid w:val="00A147CB"/>
    <w:rsid w:val="00A40C39"/>
    <w:rsid w:val="00A42D49"/>
    <w:rsid w:val="00A47CB8"/>
    <w:rsid w:val="00A647A9"/>
    <w:rsid w:val="00AA51F2"/>
    <w:rsid w:val="00AE7463"/>
    <w:rsid w:val="00B040CB"/>
    <w:rsid w:val="00B1003D"/>
    <w:rsid w:val="00B200B6"/>
    <w:rsid w:val="00B52AF2"/>
    <w:rsid w:val="00B539A6"/>
    <w:rsid w:val="00B87EFE"/>
    <w:rsid w:val="00BA46CF"/>
    <w:rsid w:val="00BD69A8"/>
    <w:rsid w:val="00BE7519"/>
    <w:rsid w:val="00C028D2"/>
    <w:rsid w:val="00C32484"/>
    <w:rsid w:val="00C83B48"/>
    <w:rsid w:val="00CC2C81"/>
    <w:rsid w:val="00D23C92"/>
    <w:rsid w:val="00D27167"/>
    <w:rsid w:val="00D67D7E"/>
    <w:rsid w:val="00D83C67"/>
    <w:rsid w:val="00D97BA0"/>
    <w:rsid w:val="00DC2D0B"/>
    <w:rsid w:val="00DE57CF"/>
    <w:rsid w:val="00E024CA"/>
    <w:rsid w:val="00E256D2"/>
    <w:rsid w:val="00E4519B"/>
    <w:rsid w:val="00E96038"/>
    <w:rsid w:val="00ED306A"/>
    <w:rsid w:val="00EF2537"/>
    <w:rsid w:val="00F457B7"/>
    <w:rsid w:val="00F46570"/>
    <w:rsid w:val="00F637BA"/>
    <w:rsid w:val="00F779A8"/>
    <w:rsid w:val="00F77ABA"/>
    <w:rsid w:val="00F83938"/>
    <w:rsid w:val="00F868B6"/>
    <w:rsid w:val="00FB4557"/>
    <w:rsid w:val="00FB60A7"/>
    <w:rsid w:val="00FC04D4"/>
    <w:rsid w:val="00FD3F08"/>
    <w:rsid w:val="00FD7814"/>
    <w:rsid w:val="00FE5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C92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40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D7814"/>
    <w:pPr>
      <w:keepNext/>
      <w:tabs>
        <w:tab w:val="left" w:pos="2355"/>
      </w:tabs>
      <w:suppressAutoHyphens/>
      <w:snapToGrid w:val="0"/>
      <w:spacing w:after="0" w:line="240" w:lineRule="auto"/>
      <w:jc w:val="center"/>
      <w:outlineLvl w:val="1"/>
    </w:pPr>
    <w:rPr>
      <w:rFonts w:ascii="Palatino Linotype" w:eastAsia="Times New Roman" w:hAnsi="Palatino Linotype" w:cs="Arial"/>
      <w:b/>
      <w:sz w:val="16"/>
      <w:szCs w:val="18"/>
      <w:lang w:eastAsia="ar-SA"/>
    </w:rPr>
  </w:style>
  <w:style w:type="paragraph" w:styleId="3">
    <w:name w:val="heading 3"/>
    <w:basedOn w:val="a"/>
    <w:next w:val="a"/>
    <w:link w:val="30"/>
    <w:qFormat/>
    <w:rsid w:val="00020F0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E75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D207B"/>
    <w:pPr>
      <w:keepNext/>
      <w:tabs>
        <w:tab w:val="num" w:pos="0"/>
      </w:tabs>
      <w:suppressAutoHyphens/>
      <w:spacing w:after="120" w:line="240" w:lineRule="auto"/>
      <w:outlineLvl w:val="4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D7814"/>
    <w:rPr>
      <w:rFonts w:ascii="Palatino Linotype" w:eastAsia="Times New Roman" w:hAnsi="Palatino Linotype" w:cs="Arial"/>
      <w:b/>
      <w:sz w:val="16"/>
      <w:szCs w:val="18"/>
      <w:lang w:eastAsia="ar-SA"/>
    </w:rPr>
  </w:style>
  <w:style w:type="paragraph" w:customStyle="1" w:styleId="a3">
    <w:name w:val="Содержимое таблицы"/>
    <w:basedOn w:val="a"/>
    <w:rsid w:val="00FD781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Указатель1"/>
    <w:basedOn w:val="a"/>
    <w:rsid w:val="005D6D6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4">
    <w:name w:val="No Spacing"/>
    <w:link w:val="a5"/>
    <w:uiPriority w:val="1"/>
    <w:qFormat/>
    <w:rsid w:val="004C29C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ody Text"/>
    <w:basedOn w:val="a"/>
    <w:link w:val="a7"/>
    <w:unhideWhenUsed/>
    <w:rsid w:val="004C29C0"/>
    <w:pPr>
      <w:tabs>
        <w:tab w:val="left" w:pos="45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rsid w:val="004C29C0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nhideWhenUsed/>
    <w:rsid w:val="004C29C0"/>
    <w:pPr>
      <w:tabs>
        <w:tab w:val="left" w:pos="45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4C29C0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40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link w:val="a9"/>
    <w:uiPriority w:val="34"/>
    <w:qFormat/>
    <w:rsid w:val="00040F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040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25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nhideWhenUsed/>
    <w:rsid w:val="00F4657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46570"/>
  </w:style>
  <w:style w:type="paragraph" w:styleId="ad">
    <w:name w:val="endnote text"/>
    <w:basedOn w:val="a"/>
    <w:link w:val="ae"/>
    <w:uiPriority w:val="99"/>
    <w:unhideWhenUsed/>
    <w:rsid w:val="00F46570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F46570"/>
    <w:rPr>
      <w:rFonts w:ascii="Calibri" w:eastAsia="Times New Roman" w:hAnsi="Calibri" w:cs="Times New Roman"/>
      <w:sz w:val="20"/>
      <w:szCs w:val="20"/>
    </w:rPr>
  </w:style>
  <w:style w:type="paragraph" w:styleId="af">
    <w:name w:val="Normal (Web)"/>
    <w:basedOn w:val="a"/>
    <w:uiPriority w:val="99"/>
    <w:rsid w:val="00F4657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0">
    <w:name w:val="Balloon Text"/>
    <w:basedOn w:val="a"/>
    <w:link w:val="af1"/>
    <w:unhideWhenUsed/>
    <w:rsid w:val="00F4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F46570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005F5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05F5E"/>
    <w:rPr>
      <w:sz w:val="16"/>
      <w:szCs w:val="16"/>
    </w:rPr>
  </w:style>
  <w:style w:type="paragraph" w:styleId="23">
    <w:name w:val="Body Text Indent 2"/>
    <w:basedOn w:val="a"/>
    <w:link w:val="24"/>
    <w:unhideWhenUsed/>
    <w:rsid w:val="00005F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05F5E"/>
  </w:style>
  <w:style w:type="paragraph" w:customStyle="1" w:styleId="ConsPlusTitle">
    <w:name w:val="ConsPlusTitle"/>
    <w:rsid w:val="00703B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Plain Text"/>
    <w:basedOn w:val="a"/>
    <w:link w:val="af3"/>
    <w:rsid w:val="00C028D2"/>
    <w:pPr>
      <w:spacing w:after="0" w:line="240" w:lineRule="auto"/>
    </w:pPr>
    <w:rPr>
      <w:rFonts w:ascii="Courier New" w:eastAsia="Times New Roman" w:hAnsi="Courier New" w:cs="Times New Roman"/>
      <w:i/>
      <w:iCs/>
      <w:sz w:val="20"/>
      <w:szCs w:val="20"/>
    </w:rPr>
  </w:style>
  <w:style w:type="character" w:customStyle="1" w:styleId="af3">
    <w:name w:val="Текст Знак"/>
    <w:basedOn w:val="a0"/>
    <w:link w:val="af2"/>
    <w:rsid w:val="00C028D2"/>
    <w:rPr>
      <w:rFonts w:ascii="Courier New" w:eastAsia="Times New Roman" w:hAnsi="Courier New" w:cs="Times New Roman"/>
      <w:i/>
      <w:iCs/>
      <w:sz w:val="20"/>
      <w:szCs w:val="20"/>
    </w:rPr>
  </w:style>
  <w:style w:type="paragraph" w:customStyle="1" w:styleId="ConsPlusNormal">
    <w:name w:val="ConsPlusNormal"/>
    <w:link w:val="ConsPlusNormal0"/>
    <w:rsid w:val="00C028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55B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755B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BE75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Normal">
    <w:name w:val="ConsNormal"/>
    <w:rsid w:val="00BE751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rsid w:val="00020F0B"/>
    <w:rPr>
      <w:rFonts w:ascii="Arial" w:eastAsia="Times New Roman" w:hAnsi="Arial" w:cs="Arial"/>
      <w:b/>
      <w:bCs/>
      <w:sz w:val="26"/>
      <w:szCs w:val="26"/>
    </w:rPr>
  </w:style>
  <w:style w:type="paragraph" w:styleId="af4">
    <w:name w:val="Title"/>
    <w:basedOn w:val="a"/>
    <w:link w:val="af5"/>
    <w:qFormat/>
    <w:rsid w:val="00020F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020F0B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rsid w:val="00020F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020F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header"/>
    <w:basedOn w:val="a"/>
    <w:link w:val="af7"/>
    <w:rsid w:val="00020F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020F0B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rsid w:val="00020F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Нижний колонтитул Знак"/>
    <w:basedOn w:val="a0"/>
    <w:link w:val="af8"/>
    <w:rsid w:val="00020F0B"/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0"/>
    <w:rsid w:val="00020F0B"/>
  </w:style>
  <w:style w:type="paragraph" w:styleId="33">
    <w:name w:val="Body Text Indent 3"/>
    <w:basedOn w:val="a"/>
    <w:link w:val="34"/>
    <w:rsid w:val="00020F0B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rsid w:val="00020F0B"/>
    <w:rPr>
      <w:rFonts w:ascii="Times New Roman" w:eastAsia="Times New Roman" w:hAnsi="Times New Roman" w:cs="Times New Roman"/>
      <w:sz w:val="28"/>
      <w:szCs w:val="24"/>
    </w:rPr>
  </w:style>
  <w:style w:type="paragraph" w:styleId="afb">
    <w:name w:val="Block Text"/>
    <w:basedOn w:val="a"/>
    <w:rsid w:val="00020F0B"/>
    <w:pPr>
      <w:spacing w:after="0" w:line="240" w:lineRule="auto"/>
      <w:ind w:left="1140" w:right="-35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Iauiue">
    <w:name w:val="Iau?iue"/>
    <w:rsid w:val="00020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95ADD"/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 Знак1 Знак"/>
    <w:basedOn w:val="a"/>
    <w:rsid w:val="00721DC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c">
    <w:name w:val="Hyperlink"/>
    <w:rsid w:val="00721DCE"/>
    <w:rPr>
      <w:color w:val="0000FF"/>
      <w:u w:val="single"/>
    </w:rPr>
  </w:style>
  <w:style w:type="character" w:customStyle="1" w:styleId="pre">
    <w:name w:val="pre"/>
    <w:rsid w:val="00721DCE"/>
  </w:style>
  <w:style w:type="character" w:customStyle="1" w:styleId="afd">
    <w:name w:val="Гипертекстовая ссылка"/>
    <w:uiPriority w:val="99"/>
    <w:rsid w:val="00721DCE"/>
    <w:rPr>
      <w:rFonts w:cs="Times New Roman"/>
      <w:b/>
      <w:color w:val="106BBE"/>
    </w:rPr>
  </w:style>
  <w:style w:type="character" w:customStyle="1" w:styleId="blk">
    <w:name w:val="blk"/>
    <w:rsid w:val="00444D69"/>
  </w:style>
  <w:style w:type="paragraph" w:styleId="afe">
    <w:name w:val="footnote text"/>
    <w:basedOn w:val="a"/>
    <w:link w:val="aff"/>
    <w:uiPriority w:val="99"/>
    <w:rsid w:val="00444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444D69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footnote reference"/>
    <w:uiPriority w:val="99"/>
    <w:rsid w:val="00444D69"/>
    <w:rPr>
      <w:rFonts w:cs="Times New Roman"/>
      <w:vertAlign w:val="superscript"/>
    </w:rPr>
  </w:style>
  <w:style w:type="paragraph" w:customStyle="1" w:styleId="aff1">
    <w:name w:val="Стандартный"/>
    <w:basedOn w:val="a"/>
    <w:rsid w:val="00444D6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13">
    <w:name w:val="Без интервала1"/>
    <w:rsid w:val="005F4FD1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a5">
    <w:name w:val="Без интервала Знак"/>
    <w:link w:val="a4"/>
    <w:uiPriority w:val="99"/>
    <w:locked/>
    <w:rsid w:val="00296E5D"/>
    <w:rPr>
      <w:rFonts w:ascii="Calibri" w:eastAsia="Times New Roman" w:hAnsi="Calibri" w:cs="Times New Roman"/>
    </w:rPr>
  </w:style>
  <w:style w:type="character" w:customStyle="1" w:styleId="50">
    <w:name w:val="Заголовок 5 Знак"/>
    <w:basedOn w:val="a0"/>
    <w:link w:val="5"/>
    <w:rsid w:val="006D207B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bsatz-Standardschriftart">
    <w:name w:val="Absatz-Standardschriftart"/>
    <w:rsid w:val="006D207B"/>
  </w:style>
  <w:style w:type="character" w:customStyle="1" w:styleId="WW-Absatz-Standardschriftart">
    <w:name w:val="WW-Absatz-Standardschriftart"/>
    <w:rsid w:val="006D207B"/>
  </w:style>
  <w:style w:type="character" w:customStyle="1" w:styleId="WW-Absatz-Standardschriftart1">
    <w:name w:val="WW-Absatz-Standardschriftart1"/>
    <w:rsid w:val="006D207B"/>
  </w:style>
  <w:style w:type="character" w:customStyle="1" w:styleId="WW-Absatz-Standardschriftart11">
    <w:name w:val="WW-Absatz-Standardschriftart11"/>
    <w:rsid w:val="006D207B"/>
  </w:style>
  <w:style w:type="character" w:customStyle="1" w:styleId="WW-Absatz-Standardschriftart111">
    <w:name w:val="WW-Absatz-Standardschriftart111"/>
    <w:rsid w:val="006D207B"/>
  </w:style>
  <w:style w:type="character" w:customStyle="1" w:styleId="WW-Absatz-Standardschriftart1111">
    <w:name w:val="WW-Absatz-Standardschriftart1111"/>
    <w:rsid w:val="006D207B"/>
  </w:style>
  <w:style w:type="character" w:customStyle="1" w:styleId="WW-Absatz-Standardschriftart11111">
    <w:name w:val="WW-Absatz-Standardschriftart11111"/>
    <w:rsid w:val="006D207B"/>
  </w:style>
  <w:style w:type="character" w:customStyle="1" w:styleId="WW-Absatz-Standardschriftart111111">
    <w:name w:val="WW-Absatz-Standardschriftart111111"/>
    <w:rsid w:val="006D207B"/>
  </w:style>
  <w:style w:type="character" w:customStyle="1" w:styleId="WW-Absatz-Standardschriftart1111111">
    <w:name w:val="WW-Absatz-Standardschriftart1111111"/>
    <w:rsid w:val="006D207B"/>
  </w:style>
  <w:style w:type="character" w:customStyle="1" w:styleId="25">
    <w:name w:val="Основной шрифт абзаца2"/>
    <w:rsid w:val="006D207B"/>
  </w:style>
  <w:style w:type="character" w:customStyle="1" w:styleId="WW-Absatz-Standardschriftart11111111">
    <w:name w:val="WW-Absatz-Standardschriftart11111111"/>
    <w:rsid w:val="006D207B"/>
  </w:style>
  <w:style w:type="character" w:customStyle="1" w:styleId="WW-Absatz-Standardschriftart111111111">
    <w:name w:val="WW-Absatz-Standardschriftart111111111"/>
    <w:rsid w:val="006D207B"/>
  </w:style>
  <w:style w:type="character" w:customStyle="1" w:styleId="WW-Absatz-Standardschriftart1111111111">
    <w:name w:val="WW-Absatz-Standardschriftart1111111111"/>
    <w:rsid w:val="006D207B"/>
  </w:style>
  <w:style w:type="character" w:customStyle="1" w:styleId="WW-Absatz-Standardschriftart11111111111">
    <w:name w:val="WW-Absatz-Standardschriftart11111111111"/>
    <w:rsid w:val="006D207B"/>
  </w:style>
  <w:style w:type="character" w:customStyle="1" w:styleId="WW-Absatz-Standardschriftart111111111111">
    <w:name w:val="WW-Absatz-Standardschriftart111111111111"/>
    <w:rsid w:val="006D207B"/>
  </w:style>
  <w:style w:type="character" w:customStyle="1" w:styleId="WW-Absatz-Standardschriftart1111111111111">
    <w:name w:val="WW-Absatz-Standardschriftart1111111111111"/>
    <w:rsid w:val="006D207B"/>
  </w:style>
  <w:style w:type="character" w:customStyle="1" w:styleId="WW-Absatz-Standardschriftart11111111111111">
    <w:name w:val="WW-Absatz-Standardschriftart11111111111111"/>
    <w:rsid w:val="006D207B"/>
  </w:style>
  <w:style w:type="character" w:customStyle="1" w:styleId="WW8Num1z0">
    <w:name w:val="WW8Num1z0"/>
    <w:rsid w:val="006D207B"/>
    <w:rPr>
      <w:b w:val="0"/>
      <w:i w:val="0"/>
    </w:rPr>
  </w:style>
  <w:style w:type="character" w:customStyle="1" w:styleId="14">
    <w:name w:val="Основной шрифт абзаца1"/>
    <w:rsid w:val="006D207B"/>
  </w:style>
  <w:style w:type="character" w:customStyle="1" w:styleId="aff2">
    <w:name w:val="Символ нумерации"/>
    <w:rsid w:val="006D207B"/>
  </w:style>
  <w:style w:type="paragraph" w:customStyle="1" w:styleId="15">
    <w:name w:val="Заголовок1"/>
    <w:basedOn w:val="a"/>
    <w:next w:val="a6"/>
    <w:rsid w:val="006D207B"/>
    <w:pPr>
      <w:keepNext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f3">
    <w:name w:val="List"/>
    <w:basedOn w:val="a6"/>
    <w:semiHidden/>
    <w:rsid w:val="006D207B"/>
    <w:pPr>
      <w:tabs>
        <w:tab w:val="clear" w:pos="450"/>
      </w:tabs>
      <w:suppressAutoHyphens/>
      <w:spacing w:after="120"/>
    </w:pPr>
    <w:rPr>
      <w:rFonts w:ascii="Arial" w:hAnsi="Arial" w:cs="Tahoma"/>
      <w:kern w:val="1"/>
      <w:sz w:val="24"/>
      <w:szCs w:val="24"/>
      <w:lang w:eastAsia="ar-SA"/>
    </w:rPr>
  </w:style>
  <w:style w:type="paragraph" w:customStyle="1" w:styleId="26">
    <w:name w:val="Название2"/>
    <w:basedOn w:val="a"/>
    <w:rsid w:val="006D207B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1"/>
      <w:sz w:val="20"/>
      <w:szCs w:val="24"/>
      <w:lang w:eastAsia="ar-SA"/>
    </w:rPr>
  </w:style>
  <w:style w:type="paragraph" w:customStyle="1" w:styleId="27">
    <w:name w:val="Указатель2"/>
    <w:basedOn w:val="a"/>
    <w:rsid w:val="006D207B"/>
    <w:pPr>
      <w:suppressLineNumbers/>
      <w:suppressAutoHyphens/>
      <w:spacing w:after="0" w:line="240" w:lineRule="auto"/>
    </w:pPr>
    <w:rPr>
      <w:rFonts w:ascii="Arial" w:eastAsia="Times New Roman" w:hAnsi="Arial" w:cs="Tahoma"/>
      <w:kern w:val="1"/>
      <w:sz w:val="24"/>
      <w:szCs w:val="24"/>
      <w:lang w:eastAsia="ar-SA"/>
    </w:rPr>
  </w:style>
  <w:style w:type="paragraph" w:customStyle="1" w:styleId="16">
    <w:name w:val="Название1"/>
    <w:basedOn w:val="a"/>
    <w:rsid w:val="006D207B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1"/>
      <w:sz w:val="20"/>
      <w:szCs w:val="24"/>
      <w:lang w:eastAsia="ar-SA"/>
    </w:rPr>
  </w:style>
  <w:style w:type="paragraph" w:customStyle="1" w:styleId="aff4">
    <w:name w:val="Статья"/>
    <w:basedOn w:val="a"/>
    <w:rsid w:val="006D207B"/>
    <w:pPr>
      <w:keepNext/>
      <w:keepLines/>
      <w:widowControl w:val="0"/>
      <w:suppressAutoHyphens/>
      <w:spacing w:before="240" w:after="6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ff5">
    <w:name w:val="Абазц_№"/>
    <w:basedOn w:val="a"/>
    <w:rsid w:val="006D207B"/>
    <w:pPr>
      <w:keepLines/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f6">
    <w:name w:val="Пункт_№)"/>
    <w:basedOn w:val="a"/>
    <w:rsid w:val="006D207B"/>
    <w:pPr>
      <w:keepLines/>
      <w:tabs>
        <w:tab w:val="left" w:pos="1134"/>
      </w:tabs>
      <w:suppressAutoHyphens/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f7">
    <w:name w:val="Текст абазаца"/>
    <w:basedOn w:val="a"/>
    <w:rsid w:val="006D207B"/>
    <w:pPr>
      <w:keepLines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f8">
    <w:name w:val="Абазц_№ Знак"/>
    <w:basedOn w:val="a"/>
    <w:rsid w:val="006D207B"/>
    <w:pPr>
      <w:keepLines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0">
    <w:name w:val="Стиль Пункт_№) + Черный После:  0 пт"/>
    <w:basedOn w:val="aff6"/>
    <w:rsid w:val="006D207B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f6"/>
    <w:rsid w:val="006D207B"/>
    <w:pPr>
      <w:spacing w:after="0"/>
    </w:pPr>
    <w:rPr>
      <w:color w:val="000000"/>
      <w:szCs w:val="20"/>
    </w:rPr>
  </w:style>
  <w:style w:type="paragraph" w:customStyle="1" w:styleId="210">
    <w:name w:val="Основной текст с отступом 21"/>
    <w:basedOn w:val="a"/>
    <w:rsid w:val="006D207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9">
    <w:name w:val="Заголовок таблицы"/>
    <w:basedOn w:val="a3"/>
    <w:rsid w:val="006D207B"/>
    <w:pPr>
      <w:jc w:val="center"/>
    </w:pPr>
    <w:rPr>
      <w:b/>
      <w:bCs/>
      <w:kern w:val="1"/>
    </w:rPr>
  </w:style>
  <w:style w:type="character" w:styleId="affa">
    <w:name w:val="endnote reference"/>
    <w:uiPriority w:val="99"/>
    <w:semiHidden/>
    <w:unhideWhenUsed/>
    <w:rsid w:val="006D207B"/>
    <w:rPr>
      <w:vertAlign w:val="superscript"/>
    </w:rPr>
  </w:style>
  <w:style w:type="table" w:customStyle="1" w:styleId="17">
    <w:name w:val="Сетка таблицы1"/>
    <w:basedOn w:val="a1"/>
    <w:next w:val="aa"/>
    <w:uiPriority w:val="59"/>
    <w:rsid w:val="006D207B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uiPriority w:val="34"/>
    <w:locked/>
    <w:rsid w:val="006D207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0DBBE0-E258-44B1-8B10-6F593722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83</Pages>
  <Words>17154</Words>
  <Characters>97782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ковская сельская администрация</Company>
  <LinksUpToDate>false</LinksUpToDate>
  <CharactersWithSpaces>11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33</cp:revision>
  <cp:lastPrinted>2021-08-25T11:51:00Z</cp:lastPrinted>
  <dcterms:created xsi:type="dcterms:W3CDTF">2012-05-03T06:26:00Z</dcterms:created>
  <dcterms:modified xsi:type="dcterms:W3CDTF">2021-08-25T11:53:00Z</dcterms:modified>
</cp:coreProperties>
</file>